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144B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 w14:paraId="2FA74582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3F2251E9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 xml:space="preserve">от </w:t>
      </w:r>
      <w:proofErr w:type="gramStart"/>
      <w:r w:rsidRPr="00EA020C">
        <w:rPr>
          <w:sz w:val="24"/>
          <w:szCs w:val="24"/>
        </w:rPr>
        <w:t>« _</w:t>
      </w:r>
      <w:proofErr w:type="gramEnd"/>
      <w:r w:rsidRPr="00EA020C">
        <w:rPr>
          <w:sz w:val="24"/>
          <w:szCs w:val="24"/>
        </w:rPr>
        <w:t>__» ___________2020 г.</w:t>
      </w:r>
    </w:p>
    <w:p w14:paraId="22AD2EA3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№_________________</w:t>
      </w:r>
    </w:p>
    <w:p w14:paraId="68E2F8A2" w14:textId="77777777" w:rsidR="005430BC" w:rsidRPr="00D024E9" w:rsidRDefault="005430BC" w:rsidP="007011D9">
      <w:pPr>
        <w:pStyle w:val="14"/>
        <w:ind w:left="0" w:right="397"/>
        <w:jc w:val="both"/>
        <w:rPr>
          <w:szCs w:val="28"/>
        </w:rPr>
      </w:pPr>
    </w:p>
    <w:p w14:paraId="66693B63" w14:textId="77777777" w:rsidR="00196781" w:rsidRPr="00D024E9" w:rsidRDefault="00196781" w:rsidP="007011D9">
      <w:pPr>
        <w:pStyle w:val="14"/>
        <w:ind w:left="0" w:right="397"/>
        <w:jc w:val="both"/>
        <w:rPr>
          <w:szCs w:val="28"/>
        </w:rPr>
      </w:pPr>
    </w:p>
    <w:p w14:paraId="6E182B50" w14:textId="77777777" w:rsidR="00F72683" w:rsidRPr="00D024E9" w:rsidRDefault="00F72683" w:rsidP="007011D9">
      <w:pPr>
        <w:pStyle w:val="14"/>
        <w:ind w:left="0" w:right="397"/>
        <w:jc w:val="both"/>
        <w:rPr>
          <w:szCs w:val="28"/>
        </w:rPr>
      </w:pPr>
    </w:p>
    <w:p w14:paraId="3042A0E9" w14:textId="77777777" w:rsidR="007011D9" w:rsidRDefault="00533F5E" w:rsidP="00533F5E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 xml:space="preserve">Требования к составу и структуре файла, </w:t>
      </w:r>
    </w:p>
    <w:p w14:paraId="0723E66F" w14:textId="77777777" w:rsidR="00F72683" w:rsidRPr="00D024E9" w:rsidRDefault="00533F5E" w:rsidP="007011D9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>содержащего сведения из Единого государственного реестра индивидуальных предпринимателей</w:t>
      </w:r>
    </w:p>
    <w:p w14:paraId="074BF75C" w14:textId="77777777" w:rsidR="00F72683" w:rsidRPr="00D024E9" w:rsidRDefault="00F72683" w:rsidP="00F72683">
      <w:pPr>
        <w:pStyle w:val="10"/>
        <w:spacing w:before="840"/>
      </w:pPr>
      <w:bookmarkStart w:id="0" w:name="_Toc233432120"/>
      <w:r w:rsidRPr="00D024E9">
        <w:rPr>
          <w:lang w:val="en-US"/>
        </w:rPr>
        <w:t>I</w:t>
      </w:r>
      <w:r w:rsidRPr="00D024E9">
        <w:t>. ОБЩИЕ положения</w:t>
      </w:r>
    </w:p>
    <w:bookmarkEnd w:id="0"/>
    <w:p w14:paraId="085D3F65" w14:textId="77777777" w:rsidR="00D31B96" w:rsidRPr="00D024E9" w:rsidRDefault="00D31B96" w:rsidP="00D31B96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1. </w:t>
      </w:r>
      <w:r w:rsidR="00563DC3" w:rsidRPr="00D024E9">
        <w:rPr>
          <w:rFonts w:eastAsia="SimSun"/>
          <w:sz w:val="28"/>
          <w:szCs w:val="28"/>
        </w:rPr>
        <w:t xml:space="preserve">Настоящий формат описывает требования к XML файлам (далее – файл обмена) </w:t>
      </w:r>
      <w:r w:rsidR="00563DC3" w:rsidRPr="00D024E9">
        <w:rPr>
          <w:sz w:val="28"/>
          <w:szCs w:val="28"/>
        </w:rPr>
        <w:t>предоставления</w:t>
      </w:r>
      <w:r w:rsidR="00563DC3" w:rsidRPr="00D024E9">
        <w:rPr>
          <w:rFonts w:eastAsia="SimSun"/>
          <w:sz w:val="28"/>
          <w:szCs w:val="28"/>
        </w:rPr>
        <w:t xml:space="preserve"> </w:t>
      </w:r>
      <w:r w:rsidR="00563DC3" w:rsidRPr="00D024E9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, иным государственным органам, органам государственных внебюджетных фондов, органам местного самоуправления, Банку России, юридическим и физическим лицам</w:t>
      </w:r>
      <w:r w:rsidR="00563DC3" w:rsidRPr="00D024E9">
        <w:rPr>
          <w:rFonts w:eastAsia="SimSun"/>
          <w:sz w:val="28"/>
          <w:szCs w:val="28"/>
        </w:rPr>
        <w:t xml:space="preserve"> в электронной форме.</w:t>
      </w:r>
    </w:p>
    <w:p w14:paraId="7C55B74A" w14:textId="77777777" w:rsidR="00155D6A" w:rsidRPr="00D024E9" w:rsidRDefault="00155D6A" w:rsidP="00155D6A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2. </w:t>
      </w:r>
      <w:r w:rsidR="0045209F" w:rsidRPr="00D024E9">
        <w:rPr>
          <w:rFonts w:eastAsia="SimSun"/>
          <w:sz w:val="28"/>
          <w:szCs w:val="28"/>
        </w:rPr>
        <w:t>Номе</w:t>
      </w:r>
      <w:r w:rsidR="00C27B3F" w:rsidRPr="00D024E9">
        <w:rPr>
          <w:rFonts w:eastAsia="SimSun"/>
          <w:sz w:val="28"/>
          <w:szCs w:val="28"/>
        </w:rPr>
        <w:t>р версии настоящего формата 4</w:t>
      </w:r>
      <w:r w:rsidR="00AA52F0" w:rsidRPr="00D024E9">
        <w:rPr>
          <w:rFonts w:eastAsia="SimSun"/>
          <w:sz w:val="28"/>
          <w:szCs w:val="28"/>
        </w:rPr>
        <w:t>.0</w:t>
      </w:r>
      <w:r w:rsidR="00884D54" w:rsidRPr="00D024E9">
        <w:rPr>
          <w:rFonts w:eastAsia="SimSun"/>
          <w:sz w:val="28"/>
          <w:szCs w:val="28"/>
        </w:rPr>
        <w:t>5</w:t>
      </w:r>
      <w:r w:rsidR="0045209F" w:rsidRPr="00D024E9">
        <w:rPr>
          <w:rFonts w:eastAsia="SimSun"/>
          <w:sz w:val="28"/>
          <w:szCs w:val="28"/>
        </w:rPr>
        <w:t xml:space="preserve">, часть </w:t>
      </w:r>
      <w:r w:rsidR="00C27B3F" w:rsidRPr="00D024E9">
        <w:rPr>
          <w:rFonts w:eastAsia="SimSun"/>
          <w:sz w:val="28"/>
          <w:szCs w:val="28"/>
        </w:rPr>
        <w:t>CCCXI</w:t>
      </w:r>
      <w:r w:rsidR="0045209F" w:rsidRPr="00D024E9">
        <w:rPr>
          <w:rFonts w:eastAsia="SimSun"/>
          <w:sz w:val="28"/>
          <w:szCs w:val="28"/>
        </w:rPr>
        <w:t>.</w:t>
      </w:r>
    </w:p>
    <w:p w14:paraId="7F659B86" w14:textId="77777777" w:rsidR="0010230F" w:rsidRPr="00D024E9" w:rsidRDefault="0010230F" w:rsidP="0010230F">
      <w:pPr>
        <w:pStyle w:val="10"/>
        <w:spacing w:before="360"/>
      </w:pPr>
      <w:bookmarkStart w:id="1" w:name="_Toc95530597"/>
      <w:bookmarkStart w:id="2" w:name="_Toc95882981"/>
      <w:bookmarkStart w:id="3" w:name="_Toc95886769"/>
      <w:bookmarkStart w:id="4" w:name="_Toc95896096"/>
      <w:bookmarkStart w:id="5" w:name="_Toc102195777"/>
      <w:bookmarkStart w:id="6" w:name="_Toc111962514"/>
      <w:bookmarkStart w:id="7" w:name="_Toc111963152"/>
      <w:bookmarkStart w:id="8" w:name="_Toc136255798"/>
      <w:r w:rsidRPr="00D024E9">
        <w:t>II. ОПИСАНИЕ ФАЙЛА ОБМЕНА</w:t>
      </w:r>
    </w:p>
    <w:p w14:paraId="780C5771" w14:textId="77777777" w:rsidR="0010230F" w:rsidRPr="00D024E9" w:rsidRDefault="0010230F" w:rsidP="0010230F">
      <w:pPr>
        <w:pStyle w:val="af4"/>
        <w:rPr>
          <w:rFonts w:eastAsia="SimSun"/>
          <w:szCs w:val="28"/>
        </w:rPr>
      </w:pPr>
      <w:r w:rsidRPr="00D024E9">
        <w:rPr>
          <w:szCs w:val="28"/>
        </w:rPr>
        <w:t xml:space="preserve">3. </w:t>
      </w:r>
      <w:r w:rsidRPr="00D024E9">
        <w:rPr>
          <w:b/>
          <w:szCs w:val="28"/>
        </w:rPr>
        <w:t xml:space="preserve">Имя файла обмена </w:t>
      </w:r>
      <w:r w:rsidRPr="00D024E9">
        <w:rPr>
          <w:rFonts w:eastAsia="SimSun"/>
          <w:szCs w:val="28"/>
        </w:rPr>
        <w:t>должно иметь следующий вид:</w:t>
      </w:r>
    </w:p>
    <w:p w14:paraId="0C837C52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_</w:t>
      </w: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b/>
          <w:i/>
          <w:sz w:val="28"/>
          <w:szCs w:val="28"/>
        </w:rPr>
        <w:t>_О_</w:t>
      </w:r>
      <w:r w:rsidRPr="00D024E9">
        <w:rPr>
          <w:b/>
          <w:i/>
          <w:sz w:val="28"/>
          <w:szCs w:val="28"/>
          <w:lang w:val="en-US"/>
        </w:rPr>
        <w:t>GGGGMMDD</w:t>
      </w:r>
      <w:r w:rsidRPr="00D024E9">
        <w:rPr>
          <w:rFonts w:eastAsia="SimSun"/>
          <w:b/>
          <w:i/>
          <w:sz w:val="28"/>
          <w:szCs w:val="28"/>
        </w:rPr>
        <w:t>_</w:t>
      </w:r>
      <w:proofErr w:type="gramStart"/>
      <w:r w:rsidRPr="00D024E9">
        <w:rPr>
          <w:rFonts w:eastAsia="SimSun"/>
          <w:b/>
          <w:i/>
          <w:sz w:val="28"/>
          <w:szCs w:val="28"/>
          <w:lang w:val="en-US"/>
        </w:rPr>
        <w:t>N</w:t>
      </w:r>
      <w:r w:rsidRPr="00D024E9">
        <w:rPr>
          <w:rFonts w:eastAsia="SimSun"/>
          <w:sz w:val="28"/>
          <w:szCs w:val="28"/>
        </w:rPr>
        <w:t xml:space="preserve"> ,</w:t>
      </w:r>
      <w:proofErr w:type="gramEnd"/>
      <w:r w:rsidRPr="00D024E9">
        <w:rPr>
          <w:rFonts w:eastAsia="SimSun"/>
          <w:sz w:val="28"/>
          <w:szCs w:val="28"/>
        </w:rPr>
        <w:t xml:space="preserve"> где:</w:t>
      </w:r>
    </w:p>
    <w:p w14:paraId="2B45096B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</w:t>
      </w:r>
      <w:r w:rsidRPr="00D024E9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1287071F" w14:textId="77777777" w:rsidR="0010230F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O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</w:t>
      </w:r>
      <w:r w:rsidRPr="00D024E9">
        <w:rPr>
          <w:sz w:val="28"/>
          <w:szCs w:val="28"/>
        </w:rPr>
        <w:t xml:space="preserve"> рождении, о</w:t>
      </w:r>
      <w:r w:rsidR="0010230F" w:rsidRPr="00D024E9">
        <w:rPr>
          <w:sz w:val="28"/>
          <w:szCs w:val="28"/>
        </w:rPr>
        <w:t xml:space="preserve"> документах, удостоверяющих личность</w:t>
      </w:r>
      <w:r w:rsidRPr="00D024E9">
        <w:rPr>
          <w:sz w:val="28"/>
          <w:szCs w:val="28"/>
        </w:rPr>
        <w:t xml:space="preserve"> и подтверждающих право физического лица временно или постоянно проживать на территории Российской Федерации, полных адресов физических лиц, но при этом выгружается место </w:t>
      </w:r>
      <w:r w:rsidR="00CA0283" w:rsidRPr="00D024E9">
        <w:rPr>
          <w:sz w:val="28"/>
          <w:szCs w:val="28"/>
        </w:rPr>
        <w:t>жительства</w:t>
      </w:r>
      <w:r w:rsidRPr="00D024E9">
        <w:rPr>
          <w:sz w:val="28"/>
          <w:szCs w:val="28"/>
        </w:rPr>
        <w:t xml:space="preserve"> физического лица до населенного пункта включительно</w:t>
      </w:r>
      <w:r w:rsidR="0010230F" w:rsidRPr="00D024E9">
        <w:rPr>
          <w:sz w:val="28"/>
          <w:szCs w:val="28"/>
        </w:rPr>
        <w:t>);</w:t>
      </w:r>
    </w:p>
    <w:p w14:paraId="6128DB0B" w14:textId="77777777" w:rsidR="0010230F" w:rsidRPr="00D024E9" w:rsidRDefault="00CA028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Z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закрытыми сведениями (присутствуют</w:t>
      </w:r>
      <w:r w:rsidR="00437D63" w:rsidRPr="00D024E9">
        <w:rPr>
          <w:sz w:val="28"/>
          <w:szCs w:val="28"/>
        </w:rPr>
        <w:t xml:space="preserve"> все сведения, содержащиеся в Едином государственном реестре индивидуальных предпринимателей</w:t>
      </w:r>
      <w:r w:rsidR="0010230F" w:rsidRPr="00D024E9">
        <w:rPr>
          <w:sz w:val="28"/>
          <w:szCs w:val="28"/>
        </w:rPr>
        <w:t>);</w:t>
      </w:r>
    </w:p>
    <w:p w14:paraId="77682A55" w14:textId="77777777" w:rsidR="00437D63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IGF</w:t>
      </w:r>
      <w:r w:rsidRPr="00D024E9">
        <w:rPr>
          <w:sz w:val="28"/>
          <w:szCs w:val="28"/>
          <w:lang w:val="en-US"/>
        </w:rPr>
        <w:t>D</w:t>
      </w:r>
      <w:r w:rsidRPr="00D024E9">
        <w:rPr>
          <w:sz w:val="28"/>
          <w:szCs w:val="28"/>
        </w:rPr>
        <w:t xml:space="preserve"> </w:t>
      </w:r>
      <w:r w:rsidRPr="00D024E9">
        <w:rPr>
          <w:rFonts w:eastAsia="SimSun"/>
          <w:sz w:val="28"/>
          <w:szCs w:val="28"/>
        </w:rPr>
        <w:t>–</w:t>
      </w:r>
      <w:r w:rsidRPr="00D024E9">
        <w:rPr>
          <w:sz w:val="28"/>
          <w:szCs w:val="28"/>
        </w:rPr>
        <w:t xml:space="preserve"> для файла обмена, содержащего информацию со сведениями о</w:t>
      </w:r>
      <w:r w:rsidR="00CA0283" w:rsidRPr="00D024E9">
        <w:rPr>
          <w:sz w:val="28"/>
          <w:szCs w:val="28"/>
        </w:rPr>
        <w:t xml:space="preserve"> сведениях о рождении и</w:t>
      </w:r>
      <w:r w:rsidRPr="00D024E9">
        <w:rPr>
          <w:sz w:val="28"/>
          <w:szCs w:val="28"/>
        </w:rPr>
        <w:t xml:space="preserve"> полном адресе физическо</w:t>
      </w:r>
      <w:r w:rsidR="00CA0283" w:rsidRPr="00D024E9">
        <w:rPr>
          <w:sz w:val="28"/>
          <w:szCs w:val="28"/>
        </w:rPr>
        <w:t>го лица, но в котором отсутствую</w:t>
      </w:r>
      <w:r w:rsidRPr="00D024E9">
        <w:rPr>
          <w:sz w:val="28"/>
          <w:szCs w:val="28"/>
        </w:rPr>
        <w:t>т сведения о документах, удостоверяющих личность и подтверждающих право физического лица временно или постоянно проживать на территории Российской Федерации;</w:t>
      </w:r>
    </w:p>
    <w:p w14:paraId="722CE9F3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sz w:val="28"/>
          <w:szCs w:val="28"/>
        </w:rPr>
        <w:t xml:space="preserve"> –</w:t>
      </w:r>
      <w:r w:rsidRPr="00D024E9">
        <w:rPr>
          <w:sz w:val="28"/>
          <w:szCs w:val="28"/>
        </w:rPr>
        <w:t xml:space="preserve"> </w:t>
      </w:r>
      <w:proofErr w:type="gramStart"/>
      <w:r w:rsidRPr="00D024E9">
        <w:rPr>
          <w:sz w:val="28"/>
          <w:szCs w:val="28"/>
        </w:rPr>
        <w:t>идентификатор</w:t>
      </w:r>
      <w:proofErr w:type="gramEnd"/>
      <w:r w:rsidRPr="00D024E9">
        <w:rPr>
          <w:sz w:val="28"/>
          <w:szCs w:val="28"/>
        </w:rPr>
        <w:t xml:space="preserve">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4017FED9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lastRenderedPageBreak/>
        <w:t xml:space="preserve">О </w:t>
      </w:r>
      <w:r w:rsidRPr="00D024E9">
        <w:rPr>
          <w:rFonts w:eastAsia="SimSun"/>
          <w:sz w:val="28"/>
          <w:szCs w:val="28"/>
        </w:rPr>
        <w:t xml:space="preserve">– </w:t>
      </w:r>
      <w:r w:rsidRPr="00D024E9">
        <w:rPr>
          <w:sz w:val="28"/>
          <w:szCs w:val="28"/>
        </w:rPr>
        <w:t>идентификатор отправителя информации</w:t>
      </w:r>
      <w:r w:rsidR="00503A2C" w:rsidRPr="00D024E9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</w:t>
      </w:r>
      <w:r w:rsidR="00503A2C" w:rsidRPr="00D024E9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D024E9">
        <w:rPr>
          <w:rFonts w:eastAsia="SimSun"/>
          <w:sz w:val="28"/>
          <w:szCs w:val="28"/>
        </w:rPr>
        <w:t>;</w:t>
      </w:r>
    </w:p>
    <w:p w14:paraId="73989023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b/>
          <w:i/>
          <w:szCs w:val="28"/>
        </w:rPr>
        <w:t xml:space="preserve">GGGG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год формирования передаваемого файла, </w:t>
      </w:r>
      <w:r w:rsidRPr="00D024E9">
        <w:rPr>
          <w:b/>
          <w:i/>
          <w:szCs w:val="28"/>
        </w:rPr>
        <w:t>MM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месяц, </w:t>
      </w:r>
      <w:r w:rsidRPr="00D024E9">
        <w:rPr>
          <w:b/>
          <w:i/>
          <w:szCs w:val="28"/>
        </w:rPr>
        <w:t>DD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день;</w:t>
      </w:r>
    </w:p>
    <w:p w14:paraId="3EDE8F98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t>N</w:t>
      </w:r>
      <w:r w:rsidRPr="00D024E9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D024E9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D024E9">
        <w:rPr>
          <w:rFonts w:eastAsia="SimSun"/>
          <w:sz w:val="28"/>
          <w:szCs w:val="28"/>
        </w:rPr>
        <w:t>)</w:t>
      </w:r>
      <w:r w:rsidRPr="00D024E9">
        <w:rPr>
          <w:sz w:val="28"/>
          <w:szCs w:val="28"/>
        </w:rPr>
        <w:t>.</w:t>
      </w:r>
    </w:p>
    <w:p w14:paraId="7B377DE0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szCs w:val="28"/>
        </w:rPr>
        <w:t xml:space="preserve">Расширение имени файла - </w:t>
      </w:r>
      <w:proofErr w:type="spellStart"/>
      <w:r w:rsidRPr="00D024E9">
        <w:rPr>
          <w:szCs w:val="28"/>
        </w:rPr>
        <w:t>xml</w:t>
      </w:r>
      <w:proofErr w:type="spellEnd"/>
      <w:r w:rsidRPr="00D024E9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1AE4FB67" w14:textId="77777777" w:rsidR="0010230F" w:rsidRPr="00D024E9" w:rsidRDefault="0010230F" w:rsidP="0010230F">
      <w:pPr>
        <w:pStyle w:val="40"/>
        <w:rPr>
          <w:sz w:val="28"/>
          <w:szCs w:val="28"/>
        </w:rPr>
      </w:pPr>
      <w:r w:rsidRPr="00D024E9">
        <w:rPr>
          <w:sz w:val="28"/>
          <w:szCs w:val="28"/>
        </w:rPr>
        <w:t>Параметры первой строки файла обмена</w:t>
      </w:r>
    </w:p>
    <w:p w14:paraId="5D8D702A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Первая строка XML файла должна иметь следующий вид:</w:t>
      </w:r>
    </w:p>
    <w:p w14:paraId="1614DB9E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&lt;?</w:t>
      </w:r>
      <w:proofErr w:type="gramStart"/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 </w:t>
      </w:r>
      <w:r w:rsidRPr="00D024E9">
        <w:rPr>
          <w:sz w:val="28"/>
          <w:szCs w:val="28"/>
          <w:lang w:val="en-US"/>
        </w:rPr>
        <w:t>version</w:t>
      </w:r>
      <w:proofErr w:type="gramEnd"/>
      <w:r w:rsidRPr="00D024E9">
        <w:rPr>
          <w:sz w:val="28"/>
          <w:szCs w:val="28"/>
        </w:rPr>
        <w:t xml:space="preserve">="1.0"  </w:t>
      </w:r>
      <w:r w:rsidRPr="00D024E9">
        <w:rPr>
          <w:sz w:val="28"/>
          <w:szCs w:val="28"/>
          <w:lang w:val="en-US"/>
        </w:rPr>
        <w:t>encoding</w:t>
      </w:r>
      <w:r w:rsidRPr="00D024E9">
        <w:rPr>
          <w:sz w:val="28"/>
          <w:szCs w:val="28"/>
        </w:rPr>
        <w:t xml:space="preserve"> = "</w:t>
      </w:r>
      <w:r w:rsidRPr="00D024E9">
        <w:rPr>
          <w:sz w:val="28"/>
          <w:szCs w:val="28"/>
          <w:lang w:val="en-US"/>
        </w:rPr>
        <w:t>windows</w:t>
      </w:r>
      <w:r w:rsidRPr="00D024E9">
        <w:rPr>
          <w:sz w:val="28"/>
          <w:szCs w:val="28"/>
        </w:rPr>
        <w:t>-1251"?&gt;</w:t>
      </w:r>
    </w:p>
    <w:p w14:paraId="393A0681" w14:textId="77777777" w:rsidR="0010230F" w:rsidRPr="00D024E9" w:rsidRDefault="0010230F" w:rsidP="0010230F">
      <w:pPr>
        <w:pStyle w:val="31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>Имя файла, содержащего X</w:t>
      </w:r>
      <w:r w:rsidRPr="00D024E9">
        <w:rPr>
          <w:rFonts w:eastAsia="SimSun"/>
          <w:sz w:val="28"/>
          <w:szCs w:val="28"/>
          <w:lang w:val="en-US"/>
        </w:rPr>
        <w:t>ML</w:t>
      </w:r>
      <w:r w:rsidRPr="00D024E9">
        <w:rPr>
          <w:rFonts w:eastAsia="SimSun"/>
          <w:sz w:val="28"/>
          <w:szCs w:val="28"/>
        </w:rPr>
        <w:t xml:space="preserve"> схему файла обмена</w:t>
      </w:r>
      <w:r w:rsidRPr="00D024E9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02184EFF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VO_</w:t>
      </w:r>
      <w:r w:rsidR="007651EC" w:rsidRPr="00D024E9">
        <w:rPr>
          <w:sz w:val="28"/>
          <w:szCs w:val="28"/>
          <w:lang w:val="en-US"/>
        </w:rPr>
        <w:t>RI</w:t>
      </w:r>
      <w:r w:rsidR="00503A2C" w:rsidRPr="00D024E9">
        <w:rPr>
          <w:sz w:val="28"/>
          <w:szCs w:val="28"/>
          <w:lang w:val="en-US"/>
        </w:rPr>
        <w:t>GF</w:t>
      </w:r>
      <w:r w:rsidR="007651EC" w:rsidRPr="00D024E9">
        <w:rPr>
          <w:sz w:val="28"/>
          <w:szCs w:val="28"/>
        </w:rPr>
        <w:t>_2_311_2</w:t>
      </w:r>
      <w:r w:rsidR="001B1905" w:rsidRPr="00D024E9">
        <w:rPr>
          <w:sz w:val="28"/>
          <w:szCs w:val="28"/>
        </w:rPr>
        <w:t>7</w:t>
      </w:r>
      <w:r w:rsidR="007651EC" w:rsidRPr="00D024E9">
        <w:rPr>
          <w:sz w:val="28"/>
          <w:szCs w:val="28"/>
        </w:rPr>
        <w:t>_04_05</w:t>
      </w:r>
      <w:r w:rsidRPr="00D024E9">
        <w:rPr>
          <w:sz w:val="28"/>
          <w:szCs w:val="28"/>
        </w:rPr>
        <w:t>_</w:t>
      </w:r>
      <w:r w:rsidRPr="00D024E9">
        <w:rPr>
          <w:sz w:val="28"/>
          <w:szCs w:val="28"/>
          <w:lang w:val="en-US"/>
        </w:rPr>
        <w:t>xx</w:t>
      </w:r>
      <w:r w:rsidRPr="00D024E9">
        <w:rPr>
          <w:sz w:val="28"/>
          <w:szCs w:val="28"/>
        </w:rPr>
        <w:t xml:space="preserve">, где </w:t>
      </w:r>
      <w:proofErr w:type="spellStart"/>
      <w:r w:rsidRPr="00D024E9">
        <w:rPr>
          <w:sz w:val="28"/>
          <w:szCs w:val="28"/>
        </w:rPr>
        <w:t>хх</w:t>
      </w:r>
      <w:proofErr w:type="spellEnd"/>
      <w:r w:rsidRPr="00D024E9">
        <w:rPr>
          <w:sz w:val="28"/>
          <w:szCs w:val="28"/>
        </w:rPr>
        <w:t xml:space="preserve"> – номер версии схемы.</w:t>
      </w:r>
    </w:p>
    <w:p w14:paraId="799B2EBA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D024E9">
        <w:rPr>
          <w:rFonts w:eastAsia="SimSun"/>
          <w:sz w:val="28"/>
          <w:szCs w:val="28"/>
        </w:rPr>
        <w:t>xsd</w:t>
      </w:r>
      <w:proofErr w:type="spellEnd"/>
      <w:r w:rsidRPr="00D024E9">
        <w:rPr>
          <w:rFonts w:eastAsia="SimSun"/>
          <w:sz w:val="28"/>
          <w:szCs w:val="28"/>
        </w:rPr>
        <w:t>.</w:t>
      </w:r>
    </w:p>
    <w:p w14:paraId="515C8836" w14:textId="77777777" w:rsidR="0010230F" w:rsidRPr="00D024E9" w:rsidRDefault="0010230F" w:rsidP="0010230F">
      <w:pPr>
        <w:rPr>
          <w:sz w:val="28"/>
          <w:szCs w:val="28"/>
        </w:rPr>
      </w:pPr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схема файла обмена приводится отдельным файлом.</w:t>
      </w:r>
    </w:p>
    <w:p w14:paraId="65E26D16" w14:textId="77777777" w:rsidR="00FF7AB7" w:rsidRPr="00D024E9" w:rsidRDefault="00FF7AB7" w:rsidP="00FF7AB7">
      <w:pPr>
        <w:pStyle w:val="ad"/>
        <w:spacing w:before="120"/>
        <w:rPr>
          <w:sz w:val="28"/>
          <w:szCs w:val="28"/>
        </w:rPr>
      </w:pPr>
      <w:r w:rsidRPr="00D024E9">
        <w:rPr>
          <w:sz w:val="28"/>
          <w:szCs w:val="28"/>
        </w:rPr>
        <w:t>4.</w:t>
      </w:r>
      <w:r w:rsidRPr="00D024E9">
        <w:rPr>
          <w:b/>
          <w:sz w:val="28"/>
          <w:szCs w:val="28"/>
        </w:rPr>
        <w:t xml:space="preserve"> Логическая модель файла обмена </w:t>
      </w:r>
      <w:r w:rsidRPr="00D024E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D024E9">
        <w:rPr>
          <w:sz w:val="28"/>
          <w:szCs w:val="28"/>
        </w:rPr>
        <w:t>их приведены в таблицах 4.1-</w:t>
      </w:r>
      <w:r w:rsidR="00034E07" w:rsidRPr="00D024E9">
        <w:rPr>
          <w:sz w:val="28"/>
          <w:szCs w:val="28"/>
        </w:rPr>
        <w:t>4.</w:t>
      </w:r>
      <w:r w:rsidR="00F07E1C" w:rsidRPr="00D024E9">
        <w:rPr>
          <w:sz w:val="28"/>
          <w:szCs w:val="28"/>
        </w:rPr>
        <w:t>52</w:t>
      </w:r>
      <w:r w:rsidRPr="00D024E9">
        <w:rPr>
          <w:sz w:val="28"/>
          <w:szCs w:val="28"/>
        </w:rPr>
        <w:t xml:space="preserve"> настоящего формата.</w:t>
      </w:r>
    </w:p>
    <w:p w14:paraId="3A7FCD4B" w14:textId="77777777" w:rsidR="00FF7AB7" w:rsidRPr="00D024E9" w:rsidRDefault="00FF7AB7" w:rsidP="00FF7AB7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3F38A17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наименование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D024E9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41057803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f1"/>
          <w:sz w:val="28"/>
          <w:szCs w:val="28"/>
        </w:rPr>
        <w:t>сокращенное наименование (код)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>;</w:t>
      </w:r>
    </w:p>
    <w:p w14:paraId="09D9D4E6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типа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. Простой элемент </w:t>
      </w:r>
      <w:r w:rsidRPr="00D024E9">
        <w:rPr>
          <w:sz w:val="28"/>
          <w:szCs w:val="28"/>
        </w:rPr>
        <w:t xml:space="preserve">логической модели </w:t>
      </w:r>
      <w:r w:rsidRPr="00D024E9">
        <w:rPr>
          <w:rStyle w:val="ae"/>
          <w:sz w:val="28"/>
          <w:szCs w:val="28"/>
        </w:rPr>
        <w:t>не содержит вложенные элементы;</w:t>
      </w:r>
    </w:p>
    <w:p w14:paraId="04C92BD0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формат элемента.</w:t>
      </w:r>
      <w:r w:rsidRPr="00D024E9">
        <w:rPr>
          <w:sz w:val="28"/>
          <w:szCs w:val="28"/>
        </w:rPr>
        <w:t xml:space="preserve"> Формат </w:t>
      </w:r>
      <w:r w:rsidRPr="00D024E9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34A27D24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t>Формат</w:t>
      </w:r>
      <w:r w:rsidRPr="00D024E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8A798DB" w14:textId="77777777" w:rsidR="00FF7AB7" w:rsidRPr="00D024E9" w:rsidRDefault="0020730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lastRenderedPageBreak/>
        <w:t>Формат</w:t>
      </w:r>
      <w:r w:rsidRPr="00D024E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D024E9">
        <w:rPr>
          <w:sz w:val="28"/>
          <w:szCs w:val="28"/>
        </w:rPr>
        <w:t>m.k</w:t>
      </w:r>
      <w:proofErr w:type="spellEnd"/>
      <w:r w:rsidRPr="00D024E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09FEE0A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sz w:val="28"/>
          <w:szCs w:val="28"/>
        </w:rPr>
        <w:t xml:space="preserve">Для </w:t>
      </w:r>
      <w:r w:rsidRPr="00D024E9">
        <w:rPr>
          <w:rStyle w:val="ae"/>
          <w:sz w:val="28"/>
          <w:szCs w:val="28"/>
        </w:rPr>
        <w:t>простых</w:t>
      </w:r>
      <w:r w:rsidRPr="00D024E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024E9">
        <w:rPr>
          <w:sz w:val="28"/>
          <w:szCs w:val="28"/>
        </w:rPr>
        <w:t>date</w:t>
      </w:r>
      <w:proofErr w:type="spellEnd"/>
      <w:r w:rsidRPr="00D024E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27BBF5E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обязательности элемента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6069226F" w14:textId="77777777" w:rsidR="00FF7AB7" w:rsidRPr="00D024E9" w:rsidRDefault="00FF7AB7" w:rsidP="00FF7AB7">
      <w:pPr>
        <w:pStyle w:val="ad"/>
        <w:rPr>
          <w:rStyle w:val="ae"/>
          <w:sz w:val="28"/>
          <w:szCs w:val="28"/>
        </w:rPr>
      </w:pPr>
      <w:r w:rsidRPr="00D024E9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C5AD963" w14:textId="77777777" w:rsidR="00FF7AB7" w:rsidRPr="00D024E9" w:rsidRDefault="00FF7AB7" w:rsidP="00FF7AB7">
      <w:pPr>
        <w:rPr>
          <w:rStyle w:val="ae"/>
          <w:rFonts w:eastAsia="Calibri"/>
          <w:sz w:val="28"/>
          <w:szCs w:val="28"/>
        </w:rPr>
      </w:pPr>
      <w:r w:rsidRPr="00D024E9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D024E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024E9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04528C60" w14:textId="77777777" w:rsidR="00E73079" w:rsidRPr="00D024E9" w:rsidRDefault="00FE66D9" w:rsidP="00FE66D9">
      <w:pPr>
        <w:pStyle w:val="10"/>
        <w:rPr>
          <w:sz w:val="24"/>
          <w:szCs w:val="24"/>
        </w:rPr>
      </w:pPr>
      <w:r w:rsidRPr="00D024E9">
        <w:rPr>
          <w:sz w:val="24"/>
          <w:szCs w:val="24"/>
        </w:rPr>
        <w:br w:type="page"/>
      </w:r>
      <w:bookmarkStart w:id="9" w:name="_Toc57093276"/>
      <w:bookmarkStart w:id="10" w:name="_Toc59941941"/>
      <w:bookmarkStart w:id="11" w:name="_Toc62284012"/>
      <w:bookmarkStart w:id="12" w:name="_Toc62884116"/>
      <w:bookmarkStart w:id="13" w:name="_Toc62884208"/>
      <w:bookmarkStart w:id="14" w:name="_Toc62884594"/>
      <w:bookmarkStart w:id="15" w:name="_Toc62885956"/>
      <w:bookmarkStart w:id="16" w:name="_Toc67731009"/>
      <w:bookmarkStart w:id="17" w:name="_Toc67731375"/>
      <w:bookmarkStart w:id="18" w:name="_Toc67731495"/>
      <w:bookmarkStart w:id="19" w:name="_Toc737670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DFF772" w14:textId="77777777" w:rsidR="00E73079" w:rsidRPr="00D024E9" w:rsidRDefault="00E73079" w:rsidP="00FE66D9">
      <w:pPr>
        <w:pStyle w:val="10"/>
        <w:rPr>
          <w:sz w:val="24"/>
          <w:szCs w:val="24"/>
        </w:rPr>
      </w:pPr>
    </w:p>
    <w:p w14:paraId="4424AF93" w14:textId="77777777" w:rsidR="00E73079" w:rsidRPr="00D024E9" w:rsidRDefault="009F4F54" w:rsidP="00FE66D9">
      <w:pPr>
        <w:pStyle w:val="10"/>
        <w:rPr>
          <w:sz w:val="24"/>
          <w:szCs w:val="24"/>
        </w:rPr>
      </w:pPr>
      <w:r w:rsidRPr="00D024E9">
        <w:rPr>
          <w:noProof/>
          <w:sz w:val="24"/>
          <w:szCs w:val="24"/>
        </w:rPr>
        <w:drawing>
          <wp:inline distT="0" distB="0" distL="0" distR="0" wp14:anchorId="38495C4B" wp14:editId="71667299">
            <wp:extent cx="5064125" cy="7113270"/>
            <wp:effectExtent l="0" t="0" r="3175" b="0"/>
            <wp:docPr id="1" name="Рисунок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6841" w14:textId="77777777" w:rsidR="00CE4DB9" w:rsidRPr="00D024E9" w:rsidRDefault="001F68A0" w:rsidP="00FB2F21">
      <w:pPr>
        <w:pStyle w:val="ad"/>
        <w:ind w:firstLine="0"/>
        <w:jc w:val="center"/>
        <w:rPr>
          <w:sz w:val="28"/>
          <w:szCs w:val="28"/>
        </w:rPr>
      </w:pPr>
      <w:r w:rsidRPr="00D024E9">
        <w:rPr>
          <w:sz w:val="28"/>
          <w:szCs w:val="28"/>
        </w:rPr>
        <w:t>Рис</w:t>
      </w:r>
      <w:r w:rsidR="009E2BEE" w:rsidRPr="00D024E9">
        <w:rPr>
          <w:sz w:val="28"/>
          <w:szCs w:val="28"/>
        </w:rPr>
        <w:t xml:space="preserve">унок </w:t>
      </w:r>
      <w:r w:rsidRPr="00D024E9">
        <w:rPr>
          <w:sz w:val="28"/>
          <w:szCs w:val="28"/>
        </w:rPr>
        <w:t>1. Диаграмма структуры файла обмена</w:t>
      </w:r>
    </w:p>
    <w:p w14:paraId="495C54E3" w14:textId="77777777" w:rsidR="00CE4DB9" w:rsidRPr="00D024E9" w:rsidRDefault="00CE4DB9" w:rsidP="002B6F1A">
      <w:pPr>
        <w:pStyle w:val="ad"/>
        <w:jc w:val="center"/>
        <w:sectPr w:rsidR="00CE4DB9" w:rsidRPr="00D024E9" w:rsidSect="00F7268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631690B" w14:textId="77777777" w:rsidR="00DD6C2C" w:rsidRPr="00D024E9" w:rsidRDefault="00DD6C2C" w:rsidP="00DD6C2C">
      <w:pPr>
        <w:ind w:firstLine="0"/>
        <w:jc w:val="right"/>
      </w:pPr>
      <w:r w:rsidRPr="00D024E9">
        <w:lastRenderedPageBreak/>
        <w:t>Таблица 4.1</w:t>
      </w:r>
    </w:p>
    <w:p w14:paraId="6097D05E" w14:textId="77777777" w:rsidR="00DD6C2C" w:rsidRPr="00D024E9" w:rsidRDefault="00DD6C2C" w:rsidP="00DD6C2C">
      <w:pPr>
        <w:spacing w:after="120"/>
        <w:ind w:firstLine="0"/>
        <w:jc w:val="center"/>
      </w:pPr>
      <w:r w:rsidRPr="00D024E9">
        <w:rPr>
          <w:b/>
          <w:bCs/>
        </w:rPr>
        <w:t>Сведения, содержащиеся в Едином государственном реестре индивидуальных предпринимателей (Файл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407113" w:rsidRPr="00D024E9" w14:paraId="1DD23149" w14:textId="77777777" w:rsidTr="006C5973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218C4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0F496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7EA9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CC4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568FC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D61AE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749F2FA3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878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дентификатор файл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F16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09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59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1F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7FE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32CBEE2D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752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форма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E0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4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1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51E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F9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Принимает значение: 4.05  </w:t>
            </w:r>
          </w:p>
        </w:tc>
      </w:tr>
      <w:tr w:rsidR="00407113" w:rsidRPr="00D024E9" w14:paraId="58C1DADE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FCA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 информ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775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Тип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562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B31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578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2F5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 ЕГРИП_ОТКР_СВЕД | ЕГРИП_ЗАКР_СВЕД | ЕГРИП_ОГР_СВЕД, где:</w:t>
            </w:r>
          </w:p>
          <w:p w14:paraId="2588C6CB" w14:textId="77777777" w:rsidR="00EA6DD7" w:rsidRPr="00D024E9" w:rsidRDefault="00EA6DD7" w:rsidP="00EA6DD7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ОТКР_СВЕД – указывается при формировании файлов с префиксом VO_RIGFO (отсутствуют сведения о рождении, о документах, удостоверяющих личность и подтверждающих право физического лица временно или постоянно проживать на территории РФ, и полных адресах физических лиц);</w:t>
            </w:r>
          </w:p>
          <w:p w14:paraId="0B3F1757" w14:textId="77777777" w:rsidR="00EA6DD7" w:rsidRPr="00D024E9" w:rsidRDefault="00EA6DD7" w:rsidP="00EA6DD7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 ЗАКР _СВЕД – указывается при формировании файлов с префиксом VO_RIGFZ (присутствуют все сведения, содержащиеся в ЕГРИП);</w:t>
            </w:r>
          </w:p>
          <w:p w14:paraId="0E6F23EC" w14:textId="77777777" w:rsidR="00EA6DD7" w:rsidRPr="00D024E9" w:rsidRDefault="00EA6DD7" w:rsidP="00EA6DD7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D024E9">
              <w:rPr>
                <w:szCs w:val="24"/>
              </w:rPr>
              <w:t>ЕГРИП_ОГР_СВЕД – указывается при формировании файлов с префиксом VO_ RIGFD (отсутствуют сведения о документах, удостоверяющих личность и подтверждающих право физического лица временно или постоянно проживать на территории РФ)</w:t>
            </w:r>
          </w:p>
        </w:tc>
      </w:tr>
      <w:tr w:rsidR="00407113" w:rsidRPr="00D024E9" w14:paraId="31DD75B0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11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передающей программ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C0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7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F7A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0AB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5BF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227235F8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20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личество документо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096C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3D8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D2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N(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76F5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D2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5B1EC4A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466B6E45" w14:textId="77777777" w:rsidR="00EA6DD7" w:rsidRPr="00D024E9" w:rsidRDefault="00EA6DD7" w:rsidP="00EA6DD7">
            <w:pPr>
              <w:spacing w:line="256" w:lineRule="auto"/>
              <w:ind w:firstLine="0"/>
              <w:jc w:val="left"/>
            </w:pPr>
            <w:r w:rsidRPr="00D024E9">
              <w:rPr>
                <w:lang w:eastAsia="en-US"/>
              </w:rPr>
              <w:t>Принимает значение от 1 и более</w:t>
            </w:r>
          </w:p>
        </w:tc>
      </w:tr>
      <w:tr w:rsidR="00407113" w:rsidRPr="00D024E9" w14:paraId="72A09BD9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9F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Сведения об отправител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50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36E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3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E1F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40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 </w:t>
            </w:r>
          </w:p>
        </w:tc>
      </w:tr>
      <w:tr w:rsidR="00407113" w:rsidRPr="00D024E9" w14:paraId="06C968E2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39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остав и структур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06B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A9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83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5F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3 </w:t>
            </w:r>
          </w:p>
        </w:tc>
      </w:tr>
    </w:tbl>
    <w:p w14:paraId="77C969C2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</w:t>
      </w:r>
    </w:p>
    <w:p w14:paraId="04EB388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отправителе (</w:t>
      </w:r>
      <w:proofErr w:type="spellStart"/>
      <w:r w:rsidRPr="00D024E9">
        <w:rPr>
          <w:b/>
          <w:bCs/>
        </w:rPr>
        <w:t>ИдОтпр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C405F2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37E9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7D070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83880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05A73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ECD7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1F9FC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753CA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D27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олжность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97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олж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73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DA0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91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1E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4C404A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2B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контактного телефо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628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17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BB9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E6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80E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6E26AB5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F0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D7C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A1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1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C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48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64F1D1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EDD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4A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ФИО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E27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301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D15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125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&lt;ФИО1Тип&gt;. </w:t>
            </w:r>
          </w:p>
          <w:p w14:paraId="0B4DE4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2 </w:t>
            </w:r>
          </w:p>
        </w:tc>
      </w:tr>
    </w:tbl>
    <w:p w14:paraId="641C7B15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</w:t>
      </w:r>
    </w:p>
    <w:p w14:paraId="33AAD28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остав и структура документа (Документ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F3B6D4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AA50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B168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1B157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3AF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350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949C4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8DD2D2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2B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Идентификато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5D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7E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CC8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449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7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Для присвоения номера используется глобально уникальный идентификатор (GUID)</w:t>
            </w:r>
          </w:p>
        </w:tc>
      </w:tr>
      <w:tr w:rsidR="00EA6DD7" w:rsidRPr="00D024E9" w14:paraId="2A0F2F9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A07E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индивидуальном предпринимателе/крестьянском (фермерском) хозяй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BB65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DF5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72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767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0434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4 </w:t>
            </w:r>
          </w:p>
        </w:tc>
      </w:tr>
    </w:tbl>
    <w:p w14:paraId="23A153B4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4</w:t>
      </w:r>
    </w:p>
    <w:p w14:paraId="7F14DB6E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индивидуальном предпринимателе/крестьянском (фермерском) хозяйстве (</w:t>
      </w:r>
      <w:proofErr w:type="spellStart"/>
      <w:r w:rsidRPr="00D024E9">
        <w:rPr>
          <w:b/>
          <w:bCs/>
        </w:rPr>
        <w:t>Св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4E2F6A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3104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3933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33534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EFB1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C3D7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299FC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86D9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0CF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формирования сведений из ЕГРИП в отношении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86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Вы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13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EE1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DE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8A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4CF0DAB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D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6B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3C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C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B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18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0935743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5F1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F0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A1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0D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04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7D7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8E36E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70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1E2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988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4F6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E14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03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ФЛТип</w:t>
            </w:r>
            <w:proofErr w:type="spellEnd"/>
            <w:r w:rsidRPr="00D024E9">
              <w:t xml:space="preserve">&gt; </w:t>
            </w:r>
          </w:p>
        </w:tc>
      </w:tr>
      <w:tr w:rsidR="00407113" w:rsidRPr="00D024E9" w14:paraId="5AEAB4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FE5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д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F1B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д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DFCA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31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108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2B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</w:t>
            </w:r>
          </w:p>
          <w:p w14:paraId="56EE25C1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1 – индивидуальный предприниматель   |</w:t>
            </w:r>
          </w:p>
          <w:p w14:paraId="092B3DB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2 – глава крестьянского фермерского хозяйства</w:t>
            </w:r>
          </w:p>
        </w:tc>
      </w:tr>
      <w:tr w:rsidR="00DD6C2C" w:rsidRPr="00D024E9" w14:paraId="6D54AC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109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209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F4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4A3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07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6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2B6A2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726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и пол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3BE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0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7E6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8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6A4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 </w:t>
            </w:r>
          </w:p>
        </w:tc>
      </w:tr>
      <w:tr w:rsidR="00EA6DD7" w:rsidRPr="00D024E9" w14:paraId="190ABE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425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фамилии, имени, отчестве индивидуального предпринимателя или главы КФХ по данным ЗАГ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B0BD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ФИОЗАГ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4362" w14:textId="77777777" w:rsidR="00EA6DD7" w:rsidRPr="00D024E9" w:rsidRDefault="00DD5EC5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0934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DA7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16F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ФИОЗАГСТип</w:t>
            </w:r>
            <w:proofErr w:type="spellEnd"/>
            <w:r w:rsidRPr="00D024E9">
              <w:t>&gt;.</w:t>
            </w:r>
          </w:p>
          <w:p w14:paraId="7074BE00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56420F" w:rsidRPr="00D024E9">
              <w:t>мента представлен в таблице 4.50</w:t>
            </w:r>
            <w:r w:rsidRPr="00D024E9">
              <w:t>.</w:t>
            </w:r>
          </w:p>
          <w:p w14:paraId="49A9FAE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Элемент не формируется при отсутствии указанных сведений </w:t>
            </w:r>
          </w:p>
        </w:tc>
      </w:tr>
      <w:tr w:rsidR="00EA6DD7" w:rsidRPr="00D024E9" w14:paraId="7268A04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5A36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ожден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AC0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427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C4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8C0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C49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6</w:t>
            </w:r>
            <w:r w:rsidR="006373D5" w:rsidRPr="00D024E9">
              <w:t>.</w:t>
            </w:r>
          </w:p>
          <w:p w14:paraId="4C7CFFA8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lastRenderedPageBreak/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</w:p>
        </w:tc>
      </w:tr>
      <w:tr w:rsidR="00EA6DD7" w:rsidRPr="00D024E9" w14:paraId="3867FD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B23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lastRenderedPageBreak/>
              <w:t>Сведения о граждан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E1B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6AB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DB4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28D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69FD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6373D5" w:rsidRPr="00D024E9">
              <w:t>мента представлен в таблице 4.7</w:t>
            </w:r>
          </w:p>
        </w:tc>
      </w:tr>
      <w:tr w:rsidR="00EA6DD7" w:rsidRPr="00D024E9" w14:paraId="70E99FF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5BD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удостоверяющем личность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B8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F1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EDE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E2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ED37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8</w:t>
            </w:r>
            <w:r w:rsidR="006373D5" w:rsidRPr="00D024E9">
              <w:t>.</w:t>
            </w:r>
          </w:p>
          <w:p w14:paraId="29AD1ACB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»)</w:t>
            </w:r>
            <w:r w:rsidR="00EA6DD7" w:rsidRPr="00D024E9">
              <w:t xml:space="preserve"> </w:t>
            </w:r>
          </w:p>
        </w:tc>
      </w:tr>
      <w:tr w:rsidR="00EA6DD7" w:rsidRPr="00D024E9" w14:paraId="136C81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FE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242A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318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2D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F9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1C8F" w14:textId="77777777" w:rsidR="003459D7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9</w:t>
            </w:r>
            <w:r w:rsidR="003459D7" w:rsidRPr="00D024E9">
              <w:t>.</w:t>
            </w:r>
          </w:p>
          <w:p w14:paraId="68294C99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</w:t>
            </w:r>
            <w:proofErr w:type="gramStart"/>
            <w:r w:rsidRPr="00D024E9">
              <w:t>»)</w:t>
            </w:r>
            <w:r w:rsidRPr="00D024E9">
              <w:rPr>
                <w:b/>
                <w:bCs/>
              </w:rPr>
              <w:t xml:space="preserve"> </w:t>
            </w:r>
            <w:r w:rsidR="00EA6DD7" w:rsidRPr="00D024E9">
              <w:t xml:space="preserve"> </w:t>
            </w:r>
            <w:proofErr w:type="gramEnd"/>
          </w:p>
        </w:tc>
      </w:tr>
      <w:tr w:rsidR="00EA6DD7" w:rsidRPr="00D024E9" w14:paraId="5B3F8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3A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(месте жительства)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47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1EA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EF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E63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BC32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0 </w:t>
            </w:r>
          </w:p>
        </w:tc>
      </w:tr>
      <w:tr w:rsidR="00EA6DD7" w:rsidRPr="00D024E9" w14:paraId="53BFB0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11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B079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ЭлПочт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0C9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CA3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580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D94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1 </w:t>
            </w:r>
          </w:p>
        </w:tc>
      </w:tr>
      <w:tr w:rsidR="00EA6DD7" w:rsidRPr="00D024E9" w14:paraId="3D84F4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6CB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ведения о регистрации индивидуального предпринимателя </w:t>
            </w:r>
            <w:r w:rsidRPr="00D024E9">
              <w:lastRenderedPageBreak/>
              <w:t>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1F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lastRenderedPageBreak/>
              <w:t>СвРег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5EF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D6F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76A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0790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2 </w:t>
            </w:r>
          </w:p>
        </w:tc>
      </w:tr>
      <w:tr w:rsidR="00EA6DD7" w:rsidRPr="00D024E9" w14:paraId="464719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658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егистрирующем органе по месту жительства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9D5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659A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9D4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94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7E1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4 </w:t>
            </w:r>
          </w:p>
        </w:tc>
      </w:tr>
      <w:tr w:rsidR="00EA6DD7" w:rsidRPr="00D024E9" w14:paraId="555B86C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C6B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состояни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6F5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6C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86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44E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3B50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15</w:t>
            </w:r>
            <w:r w:rsidR="006373D5" w:rsidRPr="00D024E9">
              <w:t>.</w:t>
            </w:r>
          </w:p>
          <w:p w14:paraId="4DEB424E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 xml:space="preserve">Элемент формируется, если в отношении индивидуального предпринимателя (далее </w:t>
            </w:r>
            <w:proofErr w:type="gramStart"/>
            <w:r w:rsidRPr="00D024E9">
              <w:t>ИП)/</w:t>
            </w:r>
            <w:proofErr w:type="gramEnd"/>
            <w:r w:rsidRPr="00D024E9">
              <w:t>главы крестьянского (фермерского) хозяйства (далее КФХ) код состояния (статуса) по справочнику СИПСТ принимает значение&gt;001 и &lt;200</w:t>
            </w:r>
            <w:r w:rsidR="00EA6DD7" w:rsidRPr="00D024E9">
              <w:t xml:space="preserve"> </w:t>
            </w:r>
          </w:p>
        </w:tc>
      </w:tr>
      <w:tr w:rsidR="00EA6DD7" w:rsidRPr="00D024E9" w14:paraId="7E2D684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F7F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прекращении деятельности в качестве индивидуального предпринимателя или о прекращении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076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EF94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46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644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B67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18</w:t>
            </w:r>
            <w:r w:rsidR="006373D5" w:rsidRPr="00D024E9">
              <w:t>.</w:t>
            </w:r>
          </w:p>
          <w:p w14:paraId="2BE4A8D3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>Формируется только в отношении ИП или КФХ, для которых код состояния (статуса) по справочнику СИПСТ принимает значение больше 200</w:t>
            </w:r>
            <w:r w:rsidR="00EA6DD7" w:rsidRPr="00D024E9">
              <w:t xml:space="preserve"> </w:t>
            </w:r>
          </w:p>
        </w:tc>
      </w:tr>
      <w:tr w:rsidR="00EA6DD7" w:rsidRPr="00D024E9" w14:paraId="40FCD6F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BD38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учете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B32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Учет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DC7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54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5714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67AA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21 </w:t>
            </w:r>
          </w:p>
        </w:tc>
      </w:tr>
      <w:tr w:rsidR="00EA6DD7" w:rsidRPr="00D024E9" w14:paraId="45E38F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B3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егистрации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678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е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4E7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E38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53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E76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23 </w:t>
            </w:r>
          </w:p>
        </w:tc>
      </w:tr>
      <w:tr w:rsidR="00EA6DD7" w:rsidRPr="00D024E9" w14:paraId="79D412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6AF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егистрации в качестве страхователя в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7AD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е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1F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55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85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E46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25 </w:t>
            </w:r>
          </w:p>
        </w:tc>
      </w:tr>
      <w:tr w:rsidR="00EA6DD7" w:rsidRPr="00D024E9" w14:paraId="206CB71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E785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ведения о видах экономической деятельности по Общероссийскому </w:t>
            </w:r>
            <w:r w:rsidRPr="00D024E9">
              <w:lastRenderedPageBreak/>
              <w:t>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CB6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lastRenderedPageBreak/>
              <w:t>Св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A25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CA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9F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509F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27 </w:t>
            </w:r>
          </w:p>
        </w:tc>
      </w:tr>
      <w:tr w:rsidR="00EA6DD7" w:rsidRPr="00D024E9" w14:paraId="5B5FD9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79DF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лицензиях, выданных индивидуальному предпринимател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04E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Лиценз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FDF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DE5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D7B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EDA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28</w:t>
            </w:r>
            <w:r w:rsidR="006373D5" w:rsidRPr="00D024E9">
              <w:t>.</w:t>
            </w:r>
          </w:p>
          <w:p w14:paraId="060A7CBC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>Передаются сведения только о действующих лицензиях или лицензиях, действие которых приостановлено. При передаче сведений об ИП (КФХ), прекратившем деятельность, сведения о лицензиях не передаются</w:t>
            </w:r>
            <w:r w:rsidR="00EA6DD7" w:rsidRPr="00D024E9">
              <w:t xml:space="preserve"> </w:t>
            </w:r>
          </w:p>
        </w:tc>
      </w:tr>
      <w:tr w:rsidR="00EA6DD7" w:rsidRPr="00D024E9" w14:paraId="77EE2E0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DB84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записях, внесенных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FD78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ЗапЕГР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A60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42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2CA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89AA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30 </w:t>
            </w:r>
          </w:p>
        </w:tc>
      </w:tr>
    </w:tbl>
    <w:p w14:paraId="07689245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5</w:t>
      </w:r>
    </w:p>
    <w:p w14:paraId="51C01EBB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Фамилия, имя, отчество и пол индивидуального предпринимателя или главы КФХ (</w:t>
      </w:r>
      <w:proofErr w:type="spellStart"/>
      <w:r w:rsidRPr="00D024E9">
        <w:rPr>
          <w:b/>
          <w:bCs/>
        </w:rPr>
        <w:t>СвФЛ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DDC9F5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67D89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EC8E2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15D5E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BB6B5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298F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30ED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2FEF71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0C59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По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8533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F1B0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9FA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157A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F31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 xml:space="preserve">Принимает значение: </w:t>
            </w:r>
          </w:p>
          <w:p w14:paraId="66140BA4" w14:textId="77777777" w:rsidR="006373D5" w:rsidRPr="00D024E9" w:rsidRDefault="006373D5" w:rsidP="006373D5">
            <w:pPr>
              <w:ind w:firstLine="0"/>
              <w:jc w:val="left"/>
              <w:rPr>
                <w:lang w:val="en-US"/>
              </w:rPr>
            </w:pPr>
            <w:r w:rsidRPr="00D024E9">
              <w:t xml:space="preserve">1 – мужской   </w:t>
            </w:r>
            <w:r w:rsidRPr="00D024E9">
              <w:rPr>
                <w:lang w:val="en-US"/>
              </w:rPr>
              <w:t>|</w:t>
            </w:r>
          </w:p>
          <w:p w14:paraId="2A0F81B3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2 – женский</w:t>
            </w:r>
          </w:p>
        </w:tc>
      </w:tr>
      <w:tr w:rsidR="00DD6C2C" w:rsidRPr="00D024E9" w14:paraId="73B5A3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24D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физического лица на русском язык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B47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ФИОР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CBD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17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A8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D59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&lt;ФИО1Тип&gt;. </w:t>
            </w:r>
          </w:p>
          <w:p w14:paraId="127A2A4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2 </w:t>
            </w:r>
          </w:p>
        </w:tc>
      </w:tr>
      <w:tr w:rsidR="00DD6C2C" w:rsidRPr="00D024E9" w14:paraId="6681DB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117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физического лица с использованием букв латинского алфави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F5F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ФИО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037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BF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FE1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D10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&lt;ФИО1Тип&gt;. </w:t>
            </w:r>
          </w:p>
          <w:p w14:paraId="11E0574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2 </w:t>
            </w:r>
          </w:p>
        </w:tc>
      </w:tr>
      <w:tr w:rsidR="00DD6C2C" w:rsidRPr="00D024E9" w14:paraId="6FD3D4A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804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1C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05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3FB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1A9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335570C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44D37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B5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F7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17D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756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FCE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1A21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4394E63" w14:textId="77777777" w:rsidR="006373D5" w:rsidRPr="00D024E9" w:rsidRDefault="00DD6C2C" w:rsidP="006373D5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05811A1D" w14:textId="77777777" w:rsidR="00DD6C2C" w:rsidRPr="00D024E9" w:rsidRDefault="006373D5" w:rsidP="006373D5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00A749FD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6</w:t>
      </w:r>
    </w:p>
    <w:p w14:paraId="2CCE2F93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ождении (</w:t>
      </w:r>
      <w:proofErr w:type="spellStart"/>
      <w:r w:rsidRPr="00D024E9">
        <w:rPr>
          <w:b/>
          <w:bCs/>
        </w:rPr>
        <w:t>СвРожд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17148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03EAE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567BD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DA9F7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25157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B634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FBA18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46A088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819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F8D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3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8C7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E63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1FB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6373D5" w:rsidRPr="00D024E9" w14:paraId="10F1B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4DE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Место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429A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Место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F27F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E933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50D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9786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формируется при наличии сведений в ЕГРИП</w:t>
            </w:r>
          </w:p>
        </w:tc>
      </w:tr>
      <w:tr w:rsidR="006373D5" w:rsidRPr="00D024E9" w14:paraId="7A2876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595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Признак полноты представляемой даты рождения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ADB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Пр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201A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64C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54B7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F4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Принимает значение:</w:t>
            </w:r>
          </w:p>
          <w:p w14:paraId="070787B3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1 – только год (сведения о месяце и дне в указанном месяце </w:t>
            </w:r>
            <w:proofErr w:type="gramStart"/>
            <w:r w:rsidRPr="00D024E9">
              <w:t xml:space="preserve">отсутствуют)   </w:t>
            </w:r>
            <w:proofErr w:type="gramEnd"/>
            <w:r w:rsidRPr="00D024E9">
              <w:t>|</w:t>
            </w:r>
          </w:p>
          <w:p w14:paraId="46ED8404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2 – только месяц и год (сведения о дне в указанном месяце </w:t>
            </w:r>
            <w:proofErr w:type="gramStart"/>
            <w:r w:rsidRPr="00D024E9">
              <w:t xml:space="preserve">отсутствуют)   </w:t>
            </w:r>
            <w:proofErr w:type="gramEnd"/>
            <w:r w:rsidRPr="00D024E9">
              <w:t>|</w:t>
            </w:r>
          </w:p>
          <w:p w14:paraId="20EE6AD1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3 – полная дата.</w:t>
            </w:r>
          </w:p>
          <w:p w14:paraId="758493D6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 xml:space="preserve">Отсутствие указанного реквизита означает полную дату рождения (соответствует значению </w:t>
            </w:r>
            <w:r w:rsidRPr="00D024E9">
              <w:rPr>
                <w:lang w:val="en-US"/>
              </w:rPr>
              <w:t>&lt;</w:t>
            </w:r>
            <w:proofErr w:type="spellStart"/>
            <w:r w:rsidRPr="00D024E9">
              <w:t>ПрДатаРожд</w:t>
            </w:r>
            <w:proofErr w:type="spellEnd"/>
            <w:r w:rsidRPr="00D024E9">
              <w:rPr>
                <w:lang w:val="en-US"/>
              </w:rPr>
              <w:t>&gt;</w:t>
            </w:r>
            <w:r w:rsidRPr="00D024E9">
              <w:t>=3)</w:t>
            </w:r>
          </w:p>
        </w:tc>
      </w:tr>
      <w:tr w:rsidR="006373D5" w:rsidRPr="00D024E9" w14:paraId="1880DF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19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A59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D1FC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F98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531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A67" w14:textId="77777777" w:rsidR="006C5973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2C42C4B3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6373D5" w:rsidRPr="00D024E9" w14:paraId="60DB2C4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3822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36B5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AD1A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EC5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1D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DBC3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40BACC6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42.</w:t>
            </w:r>
          </w:p>
          <w:p w14:paraId="4EEFCEBE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lastRenderedPageBreak/>
              <w:t xml:space="preserve">Элемент отсутствует, если в указанных сведениях не исправлялись технические ошибки </w:t>
            </w:r>
          </w:p>
        </w:tc>
      </w:tr>
    </w:tbl>
    <w:p w14:paraId="533FB202" w14:textId="77777777" w:rsidR="00A2606E" w:rsidRDefault="00A2606E" w:rsidP="00DD6C2C">
      <w:pPr>
        <w:spacing w:before="360"/>
        <w:ind w:firstLine="0"/>
        <w:jc w:val="right"/>
      </w:pPr>
    </w:p>
    <w:p w14:paraId="4D9CD25D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7</w:t>
      </w:r>
    </w:p>
    <w:p w14:paraId="143F193F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гражданстве (</w:t>
      </w:r>
      <w:proofErr w:type="spellStart"/>
      <w:r w:rsidRPr="00D024E9">
        <w:rPr>
          <w:b/>
          <w:bCs/>
        </w:rPr>
        <w:t>СвГражд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7C2D2C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849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91B4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F91CE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7CCF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E03A1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223E7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6373D5" w:rsidRPr="00D024E9" w14:paraId="309BFD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6EE3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Вид граждан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D175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Вид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AED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C45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696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C5C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Принимает значение:</w:t>
            </w:r>
          </w:p>
          <w:p w14:paraId="54FDDAC5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1 – для гражданина Российской </w:t>
            </w:r>
            <w:proofErr w:type="gramStart"/>
            <w:r w:rsidRPr="00D024E9">
              <w:t>Федерации  |</w:t>
            </w:r>
            <w:proofErr w:type="gramEnd"/>
          </w:p>
          <w:p w14:paraId="29BE9DFF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2 – для иностранного гражданина   |</w:t>
            </w:r>
          </w:p>
          <w:p w14:paraId="10BFFEBB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3 – для лица без гражданства</w:t>
            </w:r>
          </w:p>
        </w:tc>
      </w:tr>
      <w:tr w:rsidR="00407113" w:rsidRPr="00D024E9" w14:paraId="3A862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4B2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Код страны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298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К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AA5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B539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17E9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1512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КСМТип</w:t>
            </w:r>
            <w:proofErr w:type="spellEnd"/>
            <w:r w:rsidRPr="00D024E9">
              <w:t>&gt;.</w:t>
            </w:r>
          </w:p>
          <w:p w14:paraId="3AD81BB2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Принимает значение в соответствии с Общероссийским классификатором стран мира (ОКСМ).</w:t>
            </w:r>
          </w:p>
          <w:p w14:paraId="0FAB526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формируется только в отношении иностранного гражданина (при &lt;</w:t>
            </w:r>
            <w:proofErr w:type="spellStart"/>
            <w:r w:rsidRPr="00D024E9">
              <w:t>КодГражд</w:t>
            </w:r>
            <w:proofErr w:type="spellEnd"/>
            <w:r w:rsidRPr="00D024E9">
              <w:t>&gt;=2)</w:t>
            </w:r>
          </w:p>
        </w:tc>
      </w:tr>
      <w:tr w:rsidR="00DD6C2C" w:rsidRPr="00D024E9" w14:paraId="5186F4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F6A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страны по справочнику ОКСМ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D6C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Стра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85E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226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B4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21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6BBF8A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FB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4B7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9B0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77D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F9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5D6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189BA5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25E879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A9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11D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3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E8E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F29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E93E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76F2CD8E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5BC4BF37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629A1D83" w14:textId="77777777" w:rsidR="00A2606E" w:rsidRDefault="00A2606E" w:rsidP="00DD6C2C">
      <w:pPr>
        <w:spacing w:before="360"/>
        <w:ind w:firstLine="0"/>
        <w:jc w:val="right"/>
      </w:pPr>
    </w:p>
    <w:p w14:paraId="4D6B0F11" w14:textId="77777777" w:rsidR="00A2606E" w:rsidRDefault="00A2606E" w:rsidP="00DD6C2C">
      <w:pPr>
        <w:spacing w:before="360"/>
        <w:ind w:firstLine="0"/>
        <w:jc w:val="right"/>
      </w:pPr>
    </w:p>
    <w:p w14:paraId="1F2DEF45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8</w:t>
      </w:r>
    </w:p>
    <w:p w14:paraId="4040F9B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документе, удостоверяющем личность физического лица (</w:t>
      </w:r>
      <w:proofErr w:type="spellStart"/>
      <w:r w:rsidRPr="00D024E9">
        <w:rPr>
          <w:b/>
          <w:bCs/>
        </w:rPr>
        <w:t>СвУдЛичнФЛ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B2639E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B8BE8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72A4E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2CF38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886CE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C7678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AD4E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23801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E4D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нные документа, удостоверяющего личность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5C60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B40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52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950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DCB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УдЛичнТипР</w:t>
            </w:r>
            <w:proofErr w:type="spellEnd"/>
            <w:r w:rsidRPr="00D024E9">
              <w:t xml:space="preserve">&gt;. </w:t>
            </w:r>
          </w:p>
          <w:p w14:paraId="04DCB5D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9 </w:t>
            </w:r>
          </w:p>
        </w:tc>
      </w:tr>
      <w:tr w:rsidR="00DD6C2C" w:rsidRPr="00D024E9" w14:paraId="5342275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897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7CC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D2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F9F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29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E57E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DF6E1D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24DC2D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CE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657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0B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ABD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9D5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C45B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F4DC847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060910F5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2DBF893F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9</w:t>
      </w:r>
    </w:p>
    <w:p w14:paraId="28010FCD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 (</w:t>
      </w:r>
      <w:proofErr w:type="spellStart"/>
      <w:r w:rsidRPr="00D024E9">
        <w:rPr>
          <w:b/>
          <w:bCs/>
        </w:rPr>
        <w:t>СвПравЖитРФ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7F096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C8041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52A1C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162A7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66D2E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65F1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6B719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57D25D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4A6A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рок действия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883E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СрокДейств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9428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9002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6F85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3681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>&gt;.</w:t>
            </w:r>
          </w:p>
          <w:p w14:paraId="2C26D000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Указывается дата, до которой действует документ, подтверждающий право на проживание на территории Российской Федерации иностранного гражданина или лица без гражданства</w:t>
            </w:r>
          </w:p>
          <w:p w14:paraId="6806615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отсутствует, если документ выдан без срока окончания действия</w:t>
            </w:r>
          </w:p>
        </w:tc>
      </w:tr>
      <w:tr w:rsidR="00DD6C2C" w:rsidRPr="00D024E9" w14:paraId="408F68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40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ид и данные документа, подтверждающего право физического лица временно или 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DE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ок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278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C9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CC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0BC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УдЛичнТипР</w:t>
            </w:r>
            <w:proofErr w:type="spellEnd"/>
            <w:r w:rsidRPr="00D024E9">
              <w:t xml:space="preserve">&gt;. </w:t>
            </w:r>
          </w:p>
          <w:p w14:paraId="571E4D7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9 </w:t>
            </w:r>
          </w:p>
        </w:tc>
      </w:tr>
      <w:tr w:rsidR="00DD6C2C" w:rsidRPr="00D024E9" w14:paraId="77E2335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F5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F9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FDE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B3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ED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F94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4E1E34F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7FF74A6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052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3E0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729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28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54B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A57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520E0C55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7FFBF51D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4CED33FE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0</w:t>
      </w:r>
    </w:p>
    <w:p w14:paraId="42F07F80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адресе (месте жительства) индивидуального предпринимателя или главы КФХ (</w:t>
      </w:r>
      <w:proofErr w:type="spellStart"/>
      <w:r w:rsidRPr="00D024E9">
        <w:rPr>
          <w:b/>
          <w:bCs/>
        </w:rPr>
        <w:t>СвАдрМЖ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9D3191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81E6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9230A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1401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4D93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6E26E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D6C1B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6373D5" w:rsidRPr="00D024E9" w14:paraId="0C69795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98B8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 xml:space="preserve">Адрес (место жительства) индивидуального предпринимателя </w:t>
            </w:r>
            <w:r w:rsidRPr="00D024E9">
              <w:lastRenderedPageBreak/>
              <w:t>или главы КФХ (в структуре КЛАДР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D02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lastRenderedPageBreak/>
              <w:t>Адрес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481D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6ED4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33D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4E6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АдрРФТипВып</w:t>
            </w:r>
            <w:proofErr w:type="spellEnd"/>
            <w:r w:rsidRPr="00D024E9">
              <w:t>&gt;.</w:t>
            </w:r>
          </w:p>
          <w:p w14:paraId="26E986D5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34.</w:t>
            </w:r>
          </w:p>
          <w:p w14:paraId="67E662CE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lastRenderedPageBreak/>
              <w:t>Элемент может формироваться только при наличии сведений о месте жительства в структуре КЛАДР</w:t>
            </w:r>
          </w:p>
        </w:tc>
      </w:tr>
      <w:tr w:rsidR="00407113" w:rsidRPr="00D024E9" w14:paraId="21D990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5CA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lastRenderedPageBreak/>
              <w:t>Адрес (место жительства) индивидуального предпринимателя или главы КФХ (в структуре ФИАС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F4A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АдрМЖФИА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A99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35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66E3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AD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АдрФИАСЕГРИПТип</w:t>
            </w:r>
            <w:proofErr w:type="spellEnd"/>
            <w:r w:rsidRPr="00D024E9">
              <w:t>&gt;.</w:t>
            </w:r>
          </w:p>
          <w:p w14:paraId="362FE4EB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35.</w:t>
            </w:r>
          </w:p>
          <w:p w14:paraId="666DEAE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может формироваться только при наличии сведений о месте жительства физического лица в структуре ФИАС</w:t>
            </w:r>
          </w:p>
        </w:tc>
      </w:tr>
      <w:tr w:rsidR="00DD6C2C" w:rsidRPr="00D024E9" w14:paraId="5EF204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D1F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B51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9D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CE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64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FAFE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7E7B40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74CD6D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FC7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BA4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B18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2D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66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B18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F649880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213B237E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6C89D73B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1</w:t>
      </w:r>
    </w:p>
    <w:p w14:paraId="7F12F1A9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адресе электронной почты индивидуального предпринимателя или крестьянского (фермерского) хозяйства (</w:t>
      </w:r>
      <w:proofErr w:type="spellStart"/>
      <w:r w:rsidRPr="00D024E9">
        <w:rPr>
          <w:b/>
          <w:bCs/>
        </w:rPr>
        <w:t>СвАдрЭлПочты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8E8C6E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CDCAB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E6C51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23F1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00154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3CE32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E2A53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63EA080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A3C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Адрес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3F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5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AB6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9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CF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E29DFA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63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114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F84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8E5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C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E2F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12B88B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63F4A32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27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85B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D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A4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92D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36A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B244891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5A0098D9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37CF8731" w14:textId="77777777" w:rsidR="00336B6B" w:rsidRDefault="00336B6B" w:rsidP="00DD6C2C">
      <w:pPr>
        <w:spacing w:before="360"/>
        <w:ind w:firstLine="0"/>
        <w:jc w:val="right"/>
      </w:pPr>
    </w:p>
    <w:p w14:paraId="321DF419" w14:textId="77777777" w:rsidR="00336B6B" w:rsidRDefault="00336B6B">
      <w:pPr>
        <w:ind w:firstLine="0"/>
        <w:jc w:val="left"/>
      </w:pPr>
      <w:r>
        <w:br w:type="page"/>
      </w:r>
    </w:p>
    <w:p w14:paraId="1A5EE9AA" w14:textId="2F823AFE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12</w:t>
      </w:r>
    </w:p>
    <w:p w14:paraId="4636DED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гистрации индивидуального предпринимателя или крестьянского (фермерского) хозяйства (</w:t>
      </w:r>
      <w:proofErr w:type="spellStart"/>
      <w:r w:rsidRPr="00D024E9">
        <w:rPr>
          <w:b/>
          <w:bCs/>
        </w:rPr>
        <w:t>СвРег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3996B6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0F03B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0F679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06D8D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96BA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648ED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C86A0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F551E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6A3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сновной государственный регистрационный номе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CB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E27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475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0F4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AFC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 xml:space="preserve">&gt; </w:t>
            </w:r>
          </w:p>
        </w:tc>
      </w:tr>
      <w:tr w:rsidR="006373D5" w:rsidRPr="00D024E9" w14:paraId="19ED415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4526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406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F5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92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5BF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5FC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>&gt;.</w:t>
            </w:r>
          </w:p>
          <w:p w14:paraId="537A67C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Для ИП, зарегистрированных после 01.01.2004, является датой регистрации</w:t>
            </w:r>
          </w:p>
        </w:tc>
      </w:tr>
      <w:tr w:rsidR="006373D5" w:rsidRPr="00D024E9" w14:paraId="502BBA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C24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Регистрационный номер, присвоенный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1568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264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300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871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5175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Формируется только для ИП или глав КФХ, зарегистрированных до 01.01.2004</w:t>
            </w:r>
          </w:p>
        </w:tc>
      </w:tr>
      <w:tr w:rsidR="006373D5" w:rsidRPr="00D024E9" w14:paraId="2E1EFF9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77F3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Дата регистрации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64D0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80F7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51E1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0FE3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47B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6373D5" w:rsidRPr="00D024E9" w14:paraId="099E20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071C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Наименование органа, зарегистрировавшего ИП или КФХ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A82B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Наим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622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0E45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3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4F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DE8A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2348FE0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227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ведения о крестьянском (фермерском) хозяйстве, созданном до 1 января 1995 года, содержащиеся в ЕГРЮ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D9D7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Св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E55F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64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B2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A11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13.</w:t>
            </w:r>
          </w:p>
          <w:p w14:paraId="20B38D85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 xml:space="preserve">Сведения формируются только в отношении КФХ, сведения о котором внесены в ЕГРИП на основании заявления по </w:t>
            </w:r>
            <w:hyperlink r:id="rId13" w:history="1">
              <w:r w:rsidRPr="00D024E9">
                <w:t>форме Р27002</w:t>
              </w:r>
            </w:hyperlink>
          </w:p>
        </w:tc>
      </w:tr>
    </w:tbl>
    <w:p w14:paraId="424572A3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3</w:t>
      </w:r>
    </w:p>
    <w:p w14:paraId="7D4B9DDE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крестьянском (фермерском) хозяйстве, созданном до 1 января 1995 года, содержащиеся в ЕГРЮЛ (</w:t>
      </w:r>
      <w:proofErr w:type="spellStart"/>
      <w:r w:rsidRPr="00D024E9">
        <w:rPr>
          <w:b/>
          <w:bCs/>
        </w:rPr>
        <w:t>СвКФХ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2E89F2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F458D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02030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3A2CB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D1F27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4EDF5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DA39D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AB088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822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ГР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28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4DE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36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2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E2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0A95A44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431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C6F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2E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EC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B7A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F0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ЮЛ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3DCE96C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22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C18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670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3AD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24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286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A9AEEE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DD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CB5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224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47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BD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1BF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2E3074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624DC48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0CE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249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98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F5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45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5185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23F92C17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291D40DA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5C789CD8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4</w:t>
      </w:r>
    </w:p>
    <w:p w14:paraId="1A2600B5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гистрирующем органе по месту жительства индивидуального предпринимателя или главы КФХ (</w:t>
      </w:r>
      <w:proofErr w:type="spellStart"/>
      <w:r w:rsidRPr="00D024E9">
        <w:rPr>
          <w:b/>
          <w:bCs/>
        </w:rPr>
        <w:t>СвРегОрг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22819AF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F5EB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2E67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6025F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9E551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34438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0686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0E8BB0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ED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B25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71B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00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99B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6373D5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8DB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ОНО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25B0EC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38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22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C85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4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733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662F6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AC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0533B8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9F3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Адрес регистрирующе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E31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Адр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78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EB3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1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D35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83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5CC541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67F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34B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431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190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F55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DABF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7FA0C5AC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</w:tbl>
    <w:p w14:paraId="1AC2D2E5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5</w:t>
      </w:r>
    </w:p>
    <w:p w14:paraId="3F215B2E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состоянии (статусе) индивидуального предпринимателя, КФХ (</w:t>
      </w:r>
      <w:proofErr w:type="spellStart"/>
      <w:r w:rsidRPr="00D024E9">
        <w:rPr>
          <w:b/>
          <w:bCs/>
        </w:rPr>
        <w:t>СвСтатус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1F884C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B3D23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3A3E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2AEC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F8D40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E9E28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A56AA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647DE6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459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правоспособност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EC7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7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24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43A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6C2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16 </w:t>
            </w:r>
          </w:p>
        </w:tc>
      </w:tr>
      <w:tr w:rsidR="00407113" w:rsidRPr="00D024E9" w14:paraId="5447DC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0A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ведения о решении о предстоящем исключении недействующего индивидуального предпринимателя из ЕГРИП и его публик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AD4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СвРешИскл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AE61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804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F0BE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7C4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17</w:t>
            </w:r>
          </w:p>
          <w:p w14:paraId="6CE625DF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формируется только в случае, если передается код статуса ИП по справочнику СИПСТ=110</w:t>
            </w:r>
          </w:p>
        </w:tc>
      </w:tr>
      <w:tr w:rsidR="00DD6C2C" w:rsidRPr="00D024E9" w14:paraId="246DBF3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DA7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C81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28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AE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921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FB01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7ED74B3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</w:tbl>
    <w:p w14:paraId="214CB3D0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6</w:t>
      </w:r>
    </w:p>
    <w:p w14:paraId="169AF374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правоспособности (статусе) индивидуального предпринимателя, КФХ (</w:t>
      </w:r>
      <w:proofErr w:type="spellStart"/>
      <w:r w:rsidRPr="00D024E9">
        <w:rPr>
          <w:b/>
          <w:bCs/>
        </w:rPr>
        <w:t>СвСтатус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1C980B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7A682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FA97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859E1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0EB9E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FF0C8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8FFAD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672E66C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8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статуса по справочнику СИПС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90A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F0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CC9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B0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662F6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C3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60F12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5E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статуса по справочнику СИПСТ (состояни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8F2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BE5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A3B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47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662F6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E92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1F8645FA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7</w:t>
      </w:r>
    </w:p>
    <w:p w14:paraId="7D374D6D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шении о предстоящем исключении недействующего индивидуального предпринимателя из ЕГРИП и его публикации (</w:t>
      </w:r>
      <w:proofErr w:type="spellStart"/>
      <w:r w:rsidRPr="00D024E9">
        <w:rPr>
          <w:b/>
          <w:bCs/>
        </w:rPr>
        <w:t>СвРешИскл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FDC5FE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A244F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3D511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5C95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D2E30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5CE9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217E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54066A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BA9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6B1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14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88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5A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ECD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2810DB7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000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3D27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омер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B98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C73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165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80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ED8DA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3A8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Дата публикации решения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F04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Публикаци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22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C86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F2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3AF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5B740E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63B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Номер журнала, в котором опубликовано реш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49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омерЖурнал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C0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F1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0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D2C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0E56BE41" w14:textId="77777777" w:rsidR="0090260C" w:rsidRDefault="0090260C">
      <w:pPr>
        <w:ind w:firstLine="0"/>
        <w:jc w:val="left"/>
      </w:pPr>
      <w:r>
        <w:br w:type="page"/>
      </w:r>
    </w:p>
    <w:p w14:paraId="30CD8241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18</w:t>
      </w:r>
    </w:p>
    <w:p w14:paraId="570ACBC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прекращении деятельности в качестве индивидуального предпринимателя или о прекращении КФХ (</w:t>
      </w:r>
      <w:proofErr w:type="spellStart"/>
      <w:r w:rsidRPr="00D024E9">
        <w:rPr>
          <w:b/>
          <w:bCs/>
        </w:rPr>
        <w:t>СвПрекращ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9CED1C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37AAA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A354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FA237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2F0A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AD308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2AB0D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5F711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5B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способе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C62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31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10B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12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5C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19 </w:t>
            </w:r>
          </w:p>
        </w:tc>
      </w:tr>
      <w:tr w:rsidR="00DD6C2C" w:rsidRPr="00D024E9" w14:paraId="5B4AA17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DB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E16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52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812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E1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7CA9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406287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407113" w:rsidRPr="00D024E9" w14:paraId="1564FC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2179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ведения о юридическом лице, созданном на базе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C5A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СвНов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BA0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682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3C81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148E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Состав элемента представлен в таблице 4.20.</w:t>
            </w:r>
          </w:p>
          <w:p w14:paraId="6ED25071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Элемент может формироваться только в случае, если код способа прекращения деятельности = 401 (КФХ прекратило деятельность в связи с созданием на базе имущества КФХ производственного кооператива или хозяйственного товарищества)</w:t>
            </w:r>
          </w:p>
        </w:tc>
      </w:tr>
    </w:tbl>
    <w:p w14:paraId="5E36D738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19</w:t>
      </w:r>
    </w:p>
    <w:p w14:paraId="78EB65B1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способе прекращения (</w:t>
      </w:r>
      <w:proofErr w:type="spellStart"/>
      <w:r w:rsidRPr="00D024E9">
        <w:rPr>
          <w:b/>
          <w:bCs/>
        </w:rPr>
        <w:t>СвСтатус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C1A81A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93C2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7559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AE35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EFCF8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F948E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6FB90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6373D5" w:rsidRPr="00D024E9" w14:paraId="741CB27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FFBE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Код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0394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F94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7262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060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7A6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Может принимать значение больше 200</w:t>
            </w:r>
          </w:p>
        </w:tc>
      </w:tr>
      <w:tr w:rsidR="006373D5" w:rsidRPr="00D024E9" w14:paraId="67A66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719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Наименование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876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216B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49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899A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45B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75D8DE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A0B4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Дата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C5F" w14:textId="77777777" w:rsidR="006373D5" w:rsidRPr="00D024E9" w:rsidRDefault="006373D5" w:rsidP="006373D5">
            <w:pPr>
              <w:ind w:firstLine="0"/>
              <w:jc w:val="center"/>
            </w:pPr>
            <w:proofErr w:type="spellStart"/>
            <w:r w:rsidRPr="00D024E9">
              <w:t>Дата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91A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B2D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A26" w14:textId="77777777" w:rsidR="006373D5" w:rsidRPr="00D024E9" w:rsidRDefault="006373D5" w:rsidP="006373D5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D49D" w14:textId="77777777" w:rsidR="006373D5" w:rsidRPr="00D024E9" w:rsidRDefault="006373D5" w:rsidP="006373D5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>&gt;.</w:t>
            </w:r>
          </w:p>
          <w:p w14:paraId="68D25895" w14:textId="77777777" w:rsidR="006373D5" w:rsidRPr="00D024E9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В зависимости от кода способа прекращения деятельности (</w:t>
            </w:r>
            <w:proofErr w:type="spellStart"/>
            <w:r w:rsidRPr="00D024E9">
              <w:t>КодСтатус</w:t>
            </w:r>
            <w:proofErr w:type="spellEnd"/>
            <w:r w:rsidRPr="00D024E9">
              <w:t>) указывается:</w:t>
            </w:r>
          </w:p>
          <w:p w14:paraId="689D4C41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lastRenderedPageBreak/>
              <w:t>для кода 202 - дата смерти физического лица (а при ее отсутствии - дата внесения соответствующей записи);</w:t>
            </w:r>
          </w:p>
          <w:p w14:paraId="75834AAD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кодов 203, 204, 205, 302, 303 - дата решения суда (а при ее отсутствии - дата внесения соответствующей записи);</w:t>
            </w:r>
          </w:p>
          <w:p w14:paraId="48D4D2B9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кода 206 - дата аннулирован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27A4D10F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кода 207 - дата окончания действ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78F4FBB8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кода 501, 502 - 01.01.2005;</w:t>
            </w:r>
          </w:p>
          <w:p w14:paraId="6969C8CA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кодов 601, 602, 701, 702, 801, 802 - дата признания регистрации индивидуального предпринимателя (КФХ) недействительной (ошибочной) (а при ее отсутствии - дата внесения соответствующей записи);</w:t>
            </w:r>
          </w:p>
          <w:p w14:paraId="1A48CC78" w14:textId="77777777" w:rsidR="006373D5" w:rsidRPr="00D024E9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D024E9">
              <w:t>для остальных кодов - дата внесения соответствующей записи</w:t>
            </w:r>
          </w:p>
        </w:tc>
      </w:tr>
    </w:tbl>
    <w:p w14:paraId="1BD601FA" w14:textId="77777777" w:rsidR="0090260C" w:rsidRDefault="0090260C" w:rsidP="00DD6C2C">
      <w:pPr>
        <w:spacing w:before="360"/>
        <w:ind w:firstLine="0"/>
        <w:jc w:val="right"/>
      </w:pPr>
    </w:p>
    <w:p w14:paraId="7C1695FB" w14:textId="77777777" w:rsidR="0090260C" w:rsidRDefault="0090260C">
      <w:pPr>
        <w:ind w:firstLine="0"/>
        <w:jc w:val="left"/>
      </w:pPr>
      <w:r>
        <w:br w:type="page"/>
      </w:r>
    </w:p>
    <w:p w14:paraId="0984A6F0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20</w:t>
      </w:r>
    </w:p>
    <w:p w14:paraId="4104F644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юридическом лице, созданном на базе крестьянского (фермерского) хозяйства (</w:t>
      </w:r>
      <w:proofErr w:type="spellStart"/>
      <w:r w:rsidRPr="00D024E9">
        <w:rPr>
          <w:b/>
          <w:bCs/>
        </w:rPr>
        <w:t>СвНовЮЛ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DE82A5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68679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A0FD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1EE08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97AB8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9D0F4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5FCA7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51A7BA9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BB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сновной государственный регистрационный номер юридического лица, созданного на базе имущест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078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BA3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8B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35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70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3BBF8F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8B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8B4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F3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57C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56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3A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ЮЛ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69ED13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679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94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6EC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4C7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7E1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250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35283A9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82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4D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CA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6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C65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3C1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203C1A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</w:p>
        </w:tc>
      </w:tr>
      <w:tr w:rsidR="00DD6C2C" w:rsidRPr="00D024E9" w14:paraId="2AD15B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A64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45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FB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51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6D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D7F0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29D0FDDC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51A7BB82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3CA549E3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1</w:t>
      </w:r>
    </w:p>
    <w:p w14:paraId="2C105B70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учете в налоговом органе (</w:t>
      </w:r>
      <w:proofErr w:type="spellStart"/>
      <w:r w:rsidRPr="00D024E9">
        <w:rPr>
          <w:b/>
          <w:bCs/>
        </w:rPr>
        <w:t>СвУчетНО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17F77E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90A6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53AC9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1136D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716DA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87BB0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1F4AA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5715500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C7B4" w14:textId="77777777" w:rsidR="00DD6C2C" w:rsidRPr="00D024E9" w:rsidRDefault="001662F6" w:rsidP="00DD6C2C">
            <w:pPr>
              <w:ind w:firstLine="0"/>
              <w:jc w:val="left"/>
            </w:pPr>
            <w:r w:rsidRPr="00D024E9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43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E4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5D2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A6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5D4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ФЛ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0E4884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FC7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постановки на учет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4C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Пост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DA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FBF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79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12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AFFE6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583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ведения о налоговом органе, в котором ИП (глава КФХ) состоит </w:t>
            </w:r>
            <w:r w:rsidRPr="00D024E9">
              <w:lastRenderedPageBreak/>
              <w:t>(для ИП (КФХ), прекративших деятельность - состояли) на учет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1DA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lastRenderedPageBreak/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50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889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702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42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2 </w:t>
            </w:r>
          </w:p>
        </w:tc>
      </w:tr>
      <w:tr w:rsidR="00DD6C2C" w:rsidRPr="00D024E9" w14:paraId="68DD82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37E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58A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B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F3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02D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5FA9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ED7D39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1D34A4D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45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63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3F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F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14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D2B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5AAE37AE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689AFEFA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07A3EAA1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2</w:t>
      </w:r>
    </w:p>
    <w:p w14:paraId="366CC9E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налоговом органе, в котором ИП (глава КФХ) состоит (для ИП (КФХ), прекративших деятельность - состояли) на учете (</w:t>
      </w:r>
      <w:proofErr w:type="spellStart"/>
      <w:r w:rsidRPr="00D024E9">
        <w:rPr>
          <w:b/>
          <w:bCs/>
        </w:rPr>
        <w:t>СвНО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C8933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8A6B3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404E6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0CF0C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7DEBF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15AB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92C47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561B5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376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BD9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F23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50F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D82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6373D5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6F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ОНО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2DC1E8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AE1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налогово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B1B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F7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EED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772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77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02F020EE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3</w:t>
      </w:r>
    </w:p>
    <w:p w14:paraId="512BF4A5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гистрации в качестве страхователя в территориальном органе Пенсионного фонда Российской Федерации (</w:t>
      </w:r>
      <w:proofErr w:type="spellStart"/>
      <w:r w:rsidRPr="00D024E9">
        <w:rPr>
          <w:b/>
          <w:bCs/>
        </w:rPr>
        <w:t>СвРегПФ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4F38BE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541E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CDEAD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B8507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F2DA5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AE120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707D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56137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8D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77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РегНо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92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FD6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3A7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7A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01D53A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71D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43A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7C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1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D39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B4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0878BED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BC7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Сведения о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1B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Ор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077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DFE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80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4 </w:t>
            </w:r>
          </w:p>
        </w:tc>
      </w:tr>
      <w:tr w:rsidR="00DD6C2C" w:rsidRPr="00D024E9" w14:paraId="69504C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8B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236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A3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47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E2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77DB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5D2F6B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7FDE7AC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CCF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21B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289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FA6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3C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776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262613DC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1DD4982B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1518A68B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4</w:t>
      </w:r>
    </w:p>
    <w:p w14:paraId="6DB9E75A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территориальном органе Пенсионного фонда Российской Федерации (</w:t>
      </w:r>
      <w:proofErr w:type="spellStart"/>
      <w:r w:rsidRPr="00D024E9">
        <w:rPr>
          <w:b/>
          <w:bCs/>
        </w:rPr>
        <w:t>СвОргПФ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27B7CDCE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ED652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4D592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62603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132F5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0D2B3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40102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4F0CD6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2F6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по справочнику СТОПФ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4F6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D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F5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3-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3AD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270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2A3807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9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территориального органа Пенсионного фон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5C7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F4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8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C0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E6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0FF6EE04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5</w:t>
      </w:r>
    </w:p>
    <w:p w14:paraId="0F15CFD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гистрации в качестве страхователя в исполнительном органе Фонда социального страхования Российской Федерации (</w:t>
      </w:r>
      <w:proofErr w:type="spellStart"/>
      <w:r w:rsidRPr="00D024E9">
        <w:rPr>
          <w:b/>
          <w:bCs/>
        </w:rPr>
        <w:t>СвРегФСС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168CBB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D25FE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574E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53DD2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6E87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1273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B8C0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F423E2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915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Регистрационный номер в исполнительном органе Фонда </w:t>
            </w:r>
            <w:r w:rsidRPr="00D024E9">
              <w:lastRenderedPageBreak/>
              <w:t>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4A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lastRenderedPageBreak/>
              <w:t>РегНо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F58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6C5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557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6B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2960DF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463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DD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7A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A3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8E5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8F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014143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25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б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E2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Ор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02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5B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B1B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B7E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6 </w:t>
            </w:r>
          </w:p>
        </w:tc>
      </w:tr>
      <w:tr w:rsidR="00DD6C2C" w:rsidRPr="00D024E9" w14:paraId="1F31508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9C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F2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A2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E6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B6E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9B01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F7F3C1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36C37A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A69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83E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5D0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D30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9CF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949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287A8DAF" w14:textId="77777777" w:rsidR="006373D5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6373D5" w:rsidRPr="00D024E9">
              <w:t>.</w:t>
            </w:r>
          </w:p>
          <w:p w14:paraId="009A33D7" w14:textId="77777777" w:rsidR="00DD6C2C" w:rsidRPr="00D024E9" w:rsidRDefault="006373D5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044321F8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26</w:t>
      </w:r>
    </w:p>
    <w:p w14:paraId="1E7AD2A1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исполнительном органе Фонда социального страхования Российской Федерации (</w:t>
      </w:r>
      <w:proofErr w:type="spellStart"/>
      <w:r w:rsidRPr="00D024E9">
        <w:rPr>
          <w:b/>
          <w:bCs/>
        </w:rPr>
        <w:t>СвОргФСС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9F98F9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EF326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6E1B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125AF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3850C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7FD21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AB702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EC8157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238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по справочнику СТОФС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D7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FC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CC3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479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88B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31D42E2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7F6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исполнительного органа Фонда социального страхова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88C7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A4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AA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1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A4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04BB4A79" w14:textId="77777777" w:rsidR="00336B6B" w:rsidRDefault="00336B6B" w:rsidP="00DD6C2C">
      <w:pPr>
        <w:spacing w:before="360"/>
        <w:ind w:firstLine="0"/>
        <w:jc w:val="right"/>
      </w:pPr>
    </w:p>
    <w:p w14:paraId="3E3BB0DD" w14:textId="77777777" w:rsidR="00336B6B" w:rsidRDefault="00336B6B">
      <w:pPr>
        <w:ind w:firstLine="0"/>
        <w:jc w:val="left"/>
      </w:pPr>
      <w:r>
        <w:br w:type="page"/>
      </w:r>
    </w:p>
    <w:p w14:paraId="33FB65C3" w14:textId="2024C8E5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27</w:t>
      </w:r>
    </w:p>
    <w:p w14:paraId="4E7BAA4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</w:t>
      </w:r>
      <w:proofErr w:type="spellStart"/>
      <w:r w:rsidRPr="00D024E9">
        <w:rPr>
          <w:b/>
          <w:bCs/>
        </w:rPr>
        <w:t>СвОКВЭД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7F99E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047B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0C6D8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3C96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E29F6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0A1F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AB04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E54AB7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DD3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б основ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EBC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ОКВЭД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33F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828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2F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C1C5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ОКВЭДТип</w:t>
            </w:r>
            <w:proofErr w:type="spellEnd"/>
            <w:r w:rsidRPr="00D024E9">
              <w:t xml:space="preserve">&gt;. </w:t>
            </w:r>
          </w:p>
          <w:p w14:paraId="7927938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7 </w:t>
            </w:r>
          </w:p>
        </w:tc>
      </w:tr>
      <w:tr w:rsidR="00DD6C2C" w:rsidRPr="00D024E9" w14:paraId="326FBE2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D2D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дополнитель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983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ОКВЭД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66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D9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857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213C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ОКВЭДТип</w:t>
            </w:r>
            <w:proofErr w:type="spellEnd"/>
            <w:r w:rsidRPr="00D024E9">
              <w:t xml:space="preserve">&gt;. </w:t>
            </w:r>
          </w:p>
          <w:p w14:paraId="7B34C4D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7 </w:t>
            </w:r>
          </w:p>
        </w:tc>
      </w:tr>
    </w:tbl>
    <w:p w14:paraId="03DF9101" w14:textId="77777777" w:rsidR="00DD6C2C" w:rsidRPr="00D024E9" w:rsidRDefault="00DD6C2C" w:rsidP="0090260C">
      <w:pPr>
        <w:spacing w:before="240"/>
        <w:ind w:firstLine="0"/>
        <w:jc w:val="right"/>
      </w:pPr>
      <w:r w:rsidRPr="00D024E9">
        <w:t>Таблица 4.28</w:t>
      </w:r>
    </w:p>
    <w:p w14:paraId="32CA7FDF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лицензиях, выданных индивидуальному предпринимателю (</w:t>
      </w:r>
      <w:proofErr w:type="spellStart"/>
      <w:r w:rsidRPr="00D024E9">
        <w:rPr>
          <w:b/>
          <w:bCs/>
        </w:rPr>
        <w:t>СвЛицензия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1D44146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9863C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9AED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F5B2F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DEA7F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DF3F9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987EC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152C016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55C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ерия и номер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E5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ом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89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B7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A28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CC5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B9080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46B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088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E1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988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4D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F22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AEC5D8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A09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начала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98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На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D11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3C6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79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C40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407113" w:rsidRPr="00D024E9" w14:paraId="3829D7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7F6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Дата оконча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C01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ДатаОкон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4F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E51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64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4F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>&gt;.</w:t>
            </w:r>
          </w:p>
          <w:p w14:paraId="761C565B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является обязательным, если выданная лицензия имеет данную дату</w:t>
            </w:r>
          </w:p>
        </w:tc>
      </w:tr>
      <w:tr w:rsidR="00DD6C2C" w:rsidRPr="00D024E9" w14:paraId="0E805F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A6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лицензируемого вида деятельности, на который выдана лиценз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40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ЛицВидДея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8A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C02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17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24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3181C88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1189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ведения об адресе места осуществления лицензируемого вида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3EE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МестоДей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DF4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CF5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5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F6D3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DBAA" w14:textId="77777777" w:rsidR="00325BB6" w:rsidRPr="00D024E9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Элемент не формируется. Может остаться в </w:t>
            </w:r>
            <w:proofErr w:type="spellStart"/>
            <w:r w:rsidRPr="00D024E9">
              <w:t>xml</w:t>
            </w:r>
            <w:proofErr w:type="spellEnd"/>
            <w:r w:rsidRPr="00D024E9">
              <w:t xml:space="preserve">-файле с данными о ИП/КФХ, только в случае, если с момента вступления в действие новых форматов выгрузки в сведениях о ИП/КФХ ничего не менялось и файл со сведениями о ИП/КФХ не переформировывался </w:t>
            </w:r>
          </w:p>
        </w:tc>
      </w:tr>
      <w:tr w:rsidR="00DD6C2C" w:rsidRPr="00D024E9" w14:paraId="42B5E9B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64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7A0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ЛицОрг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A0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83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53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436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7807EA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FD0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BF0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87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42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59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FBB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2BF17F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1184CE8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781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934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AF8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E83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59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2300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CCDAC57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325BB6" w:rsidRPr="00D024E9">
              <w:t>.</w:t>
            </w:r>
          </w:p>
          <w:p w14:paraId="19594A51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  <w:tr w:rsidR="00DD6C2C" w:rsidRPr="00D024E9" w14:paraId="30B4614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023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приостановлении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CFA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DAB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5E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4ED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B371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29</w:t>
            </w:r>
            <w:r w:rsidR="00325BB6" w:rsidRPr="00D024E9">
              <w:t>.</w:t>
            </w:r>
          </w:p>
          <w:p w14:paraId="6E14D821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формируется в случае, если на момент выдачи сведений в ЕГРИП имеются сведения о том, что лицензия приостановлена</w:t>
            </w:r>
            <w:r w:rsidR="00DD6C2C" w:rsidRPr="00D024E9">
              <w:t xml:space="preserve"> </w:t>
            </w:r>
          </w:p>
        </w:tc>
      </w:tr>
    </w:tbl>
    <w:p w14:paraId="13049ADE" w14:textId="77777777" w:rsidR="00DD6C2C" w:rsidRPr="00D024E9" w:rsidRDefault="00DD6C2C" w:rsidP="0090260C">
      <w:pPr>
        <w:spacing w:before="240"/>
        <w:ind w:firstLine="0"/>
        <w:jc w:val="right"/>
      </w:pPr>
      <w:r w:rsidRPr="00D024E9">
        <w:t>Таблица 4.29</w:t>
      </w:r>
    </w:p>
    <w:p w14:paraId="32B5E15C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приостановлении действия лицензии (</w:t>
      </w:r>
      <w:proofErr w:type="spellStart"/>
      <w:r w:rsidRPr="00D024E9">
        <w:rPr>
          <w:b/>
          <w:bCs/>
        </w:rPr>
        <w:t>СвПриостЛиц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7F23A0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34E6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349AC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23268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8E4A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B8A09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5134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56D0091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приостановле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2AD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45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7FB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66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42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F2665F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816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лицензирующего органа, приостановившего действие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31E7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ЛицОрг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5B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2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9F2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2AA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7584700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C4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EA30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9C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D01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90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8144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5029FAB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55A4825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C0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8D4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29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967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67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24B1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3402915D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325BB6" w:rsidRPr="00D024E9">
              <w:t>.</w:t>
            </w:r>
          </w:p>
          <w:p w14:paraId="618F6863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232A3946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0</w:t>
      </w:r>
    </w:p>
    <w:p w14:paraId="25E40634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записях, внесенных в ЕГРИП (</w:t>
      </w:r>
      <w:proofErr w:type="spellStart"/>
      <w:r w:rsidRPr="00D024E9">
        <w:rPr>
          <w:b/>
          <w:bCs/>
        </w:rPr>
        <w:t>СвЗапЕГР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4F8C34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CEAF3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49EE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F1008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ADF12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08D17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587E7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325BB6" w:rsidRPr="00D024E9" w14:paraId="355F899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E3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97DC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8A5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6DA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68F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B84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07113" w:rsidRPr="00D024E9" w14:paraId="0DB3DB5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B9A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0ECA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FA2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9442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99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8A5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>&gt;.</w:t>
            </w:r>
          </w:p>
          <w:p w14:paraId="53D42C49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может отсутствовать, если запись в ЕГРИП внесена без присвоения государственного регистрационного номера</w:t>
            </w:r>
          </w:p>
        </w:tc>
      </w:tr>
      <w:tr w:rsidR="00DD6C2C" w:rsidRPr="00D024E9" w14:paraId="655443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64E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087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42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31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560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326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187A12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5A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причине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062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BE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DC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F4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6AC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ВидЗапТип</w:t>
            </w:r>
            <w:proofErr w:type="spellEnd"/>
            <w:r w:rsidRPr="00D024E9">
              <w:t xml:space="preserve">&gt;. </w:t>
            </w:r>
          </w:p>
          <w:p w14:paraId="15F5F9B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36 </w:t>
            </w:r>
          </w:p>
        </w:tc>
      </w:tr>
      <w:tr w:rsidR="00DD6C2C" w:rsidRPr="00D024E9" w14:paraId="785CA1B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3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регистрирующем (налоговом) органе, внесшем запись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CE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F06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38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1E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733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РегОргТип</w:t>
            </w:r>
            <w:proofErr w:type="spellEnd"/>
            <w:r w:rsidRPr="00D024E9">
              <w:t xml:space="preserve">&gt;. </w:t>
            </w:r>
          </w:p>
          <w:p w14:paraId="4E10DF8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8 </w:t>
            </w:r>
          </w:p>
        </w:tc>
      </w:tr>
      <w:tr w:rsidR="00325BB6" w:rsidRPr="00D024E9" w14:paraId="118E85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CD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ведения о документах, представленных при внесении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E4A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СведПр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77D9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86F1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D7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84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остав элемента представлен в таблице 4.31.</w:t>
            </w:r>
          </w:p>
          <w:p w14:paraId="59544957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ф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407113" w:rsidRPr="00D024E9" w14:paraId="0C9F64B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7C64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lastRenderedPageBreak/>
              <w:t>Сведения о свидетельстве, подтверждающем факт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DD86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Св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254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3A6A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D1D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7ED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остав элемента представлен в таблице 4.32.</w:t>
            </w:r>
          </w:p>
          <w:p w14:paraId="27DAB6B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ф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DD6C2C" w:rsidRPr="00D024E9" w14:paraId="64472B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89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записи, в которую внесены исправл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F23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9D9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40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30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567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дГРНИПДатаТип</w:t>
            </w:r>
            <w:proofErr w:type="spellEnd"/>
            <w:r w:rsidRPr="00D024E9">
              <w:t>&gt;. Состав элемента представлен в таблице 4.43</w:t>
            </w:r>
            <w:r w:rsidR="00325BB6" w:rsidRPr="00D024E9">
              <w:t>.</w:t>
            </w:r>
          </w:p>
          <w:p w14:paraId="0B30A56E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формируется только в случае, если данной записью была признана недействительной (ошибочной) другая запись</w:t>
            </w:r>
            <w:r w:rsidR="00DD6C2C" w:rsidRPr="00D024E9">
              <w:t xml:space="preserve"> </w:t>
            </w:r>
          </w:p>
        </w:tc>
      </w:tr>
      <w:tr w:rsidR="00DD6C2C" w:rsidRPr="00D024E9" w14:paraId="5EE80C2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71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записи, которая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568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Нед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0C0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41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D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0A3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дГРНИПДатаТип</w:t>
            </w:r>
            <w:proofErr w:type="spellEnd"/>
            <w:r w:rsidRPr="00D024E9">
              <w:t xml:space="preserve">&gt;. Состав элемента представлен в таблице 4.43 </w:t>
            </w:r>
          </w:p>
        </w:tc>
      </w:tr>
      <w:tr w:rsidR="00DD6C2C" w:rsidRPr="00D024E9" w14:paraId="3519BF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6AD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ведения о статусе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E1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Статус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09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B80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3AA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2AA1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33</w:t>
            </w:r>
            <w:r w:rsidR="00325BB6" w:rsidRPr="00D024E9">
              <w:t>.</w:t>
            </w:r>
          </w:p>
          <w:p w14:paraId="52843608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ф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DD6C2C" w:rsidRPr="00D024E9">
              <w:t xml:space="preserve"> </w:t>
            </w:r>
          </w:p>
        </w:tc>
      </w:tr>
    </w:tbl>
    <w:p w14:paraId="37C33003" w14:textId="77777777" w:rsidR="00DD6C2C" w:rsidRPr="00D024E9" w:rsidRDefault="00DD6C2C" w:rsidP="0090260C">
      <w:pPr>
        <w:spacing w:before="240"/>
        <w:ind w:firstLine="0"/>
        <w:jc w:val="right"/>
      </w:pPr>
      <w:r w:rsidRPr="00D024E9">
        <w:t>Таблица 4.31</w:t>
      </w:r>
    </w:p>
    <w:p w14:paraId="5615B835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документах, представленных при внесении записи в ЕГРИП (</w:t>
      </w:r>
      <w:proofErr w:type="spellStart"/>
      <w:r w:rsidRPr="00D024E9">
        <w:rPr>
          <w:b/>
          <w:bCs/>
        </w:rPr>
        <w:t>СведПредДок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E76E0F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48B04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F8AA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961F7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24ED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D70E1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44FBA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325BB6" w:rsidRPr="00D024E9" w14:paraId="1203EB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B03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Наименование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D5D7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B3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D5A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7B9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CBC4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325BB6" w:rsidRPr="00D024E9" w14:paraId="2A24CA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652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lastRenderedPageBreak/>
              <w:t>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2A9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A29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956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48B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97AD" w14:textId="77777777" w:rsidR="00325BB6" w:rsidRPr="00D024E9" w:rsidRDefault="00325BB6" w:rsidP="00736D70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В отношении документов, удостоверяющих личность физического лица (далее ФЛ), или </w:t>
            </w:r>
            <w:r w:rsidR="00736D70">
              <w:t xml:space="preserve">подтверждающих </w:t>
            </w:r>
            <w:r w:rsidRPr="00D024E9">
              <w:t>право ФЛ временно или 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»)</w:t>
            </w:r>
          </w:p>
        </w:tc>
      </w:tr>
      <w:tr w:rsidR="00407113" w:rsidRPr="00D024E9" w14:paraId="19132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090D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Дат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2DF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951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3AE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24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EB8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>&gt;.</w:t>
            </w:r>
          </w:p>
          <w:p w14:paraId="250156B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нимает значение 1900-01-01 или более.</w:t>
            </w:r>
          </w:p>
          <w:p w14:paraId="3F6822FE" w14:textId="77777777" w:rsidR="00325BB6" w:rsidRPr="00D024E9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 xml:space="preserve">В отношении документов, удостоверяющих личность физического лица, или </w:t>
            </w:r>
            <w:r w:rsidR="00736D70">
              <w:t xml:space="preserve">подтверждающих </w:t>
            </w:r>
            <w:r w:rsidRPr="00D024E9">
              <w:t>право ФЛ временно или 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»)</w:t>
            </w:r>
          </w:p>
        </w:tc>
      </w:tr>
    </w:tbl>
    <w:p w14:paraId="0FEA2396" w14:textId="77777777" w:rsidR="00DD6C2C" w:rsidRPr="00D024E9" w:rsidRDefault="00DD6C2C" w:rsidP="0090260C">
      <w:pPr>
        <w:spacing w:before="240"/>
        <w:ind w:firstLine="0"/>
        <w:jc w:val="right"/>
      </w:pPr>
      <w:r w:rsidRPr="00D024E9">
        <w:t>Таблица 4.32</w:t>
      </w:r>
    </w:p>
    <w:p w14:paraId="2463E63E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свидетельстве, подтверждающем факт внесения записи в ЕГРИП (</w:t>
      </w:r>
      <w:proofErr w:type="spellStart"/>
      <w:r w:rsidRPr="00D024E9">
        <w:rPr>
          <w:b/>
          <w:bCs/>
        </w:rPr>
        <w:t>СвСвид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9D4F97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4AD9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0373B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7BC7E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B0527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57800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D6A71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4C66307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46F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ерия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F5D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ер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85A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79B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1D4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046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317595F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7C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0B8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55B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453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7-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8F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50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032300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EB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Дата выдачи свидетельств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6E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Выд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CA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57B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1B8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2DE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37031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9AE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 xml:space="preserve">ГРН и дата внесения в ЕГРИП записи, содержащей сведения о признании свидетельства недействительным по решению суд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427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Свид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3E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89C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AE9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D0D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335588D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</w:tbl>
    <w:p w14:paraId="321FEE20" w14:textId="77777777" w:rsidR="00DD6C2C" w:rsidRPr="00D024E9" w:rsidRDefault="00DD6C2C" w:rsidP="0090260C">
      <w:pPr>
        <w:spacing w:before="240"/>
        <w:ind w:firstLine="0"/>
        <w:jc w:val="right"/>
      </w:pPr>
      <w:r w:rsidRPr="00D024E9">
        <w:t>Таблица 4.33</w:t>
      </w:r>
    </w:p>
    <w:p w14:paraId="0DFF206A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статусе записи (</w:t>
      </w:r>
      <w:proofErr w:type="spellStart"/>
      <w:r w:rsidRPr="00D024E9">
        <w:rPr>
          <w:b/>
          <w:bCs/>
        </w:rPr>
        <w:t>СвСтатусЗа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C2825F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8B2D5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58451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5F6A4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7E223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F3061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3CD0E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58562CE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012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записи, которой запись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48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B8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7A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FA3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85F" w14:textId="77777777" w:rsidR="00325BB6" w:rsidRPr="00D024E9" w:rsidRDefault="00DD6C2C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дГРНИПДатаТип</w:t>
            </w:r>
            <w:proofErr w:type="spellEnd"/>
            <w:r w:rsidRPr="00D024E9">
              <w:t>&gt;. Состав элемента представлен в таблице 4.43</w:t>
            </w:r>
            <w:r w:rsidR="00325BB6" w:rsidRPr="00D024E9">
              <w:t>.</w:t>
            </w:r>
          </w:p>
          <w:p w14:paraId="2576C451" w14:textId="77777777" w:rsidR="00DD6C2C" w:rsidRPr="00D024E9" w:rsidRDefault="00325BB6" w:rsidP="00325BB6">
            <w:pPr>
              <w:ind w:firstLine="0"/>
              <w:jc w:val="left"/>
            </w:pPr>
            <w:r w:rsidRPr="00D024E9">
              <w:t>Элемент отсутствует, если данная запись не была признана недействительной (ошибочной) другой записью</w:t>
            </w:r>
            <w:r w:rsidR="00DD6C2C" w:rsidRPr="00D024E9">
              <w:t xml:space="preserve"> </w:t>
            </w:r>
          </w:p>
        </w:tc>
      </w:tr>
      <w:tr w:rsidR="00DD6C2C" w:rsidRPr="00D024E9" w14:paraId="5FBC7A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16D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записи, которой внесены исправления в связи с технической ошибк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719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263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C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A23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8E5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дГРНИПДатаТип</w:t>
            </w:r>
            <w:proofErr w:type="spellEnd"/>
            <w:r w:rsidRPr="00D024E9">
              <w:t>&gt;. Состав элемента представлен в таблице 4.43</w:t>
            </w:r>
            <w:r w:rsidR="00325BB6" w:rsidRPr="00D024E9">
              <w:t>.</w:t>
            </w:r>
          </w:p>
          <w:p w14:paraId="2EDC97E8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Элемент отсутствует, если в сведениях, внесенных в ЕГРИП по данной записи,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5CB049BC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4</w:t>
      </w:r>
    </w:p>
    <w:p w14:paraId="7209915A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Адрес в Российской Федерации (для выписок из ЕГРЮЛ/ЕГРИП) (</w:t>
      </w:r>
      <w:proofErr w:type="spellStart"/>
      <w:r w:rsidRPr="00D024E9">
        <w:rPr>
          <w:b/>
          <w:bCs/>
        </w:rPr>
        <w:t>АдрРФТипВы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8448F2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1A24A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CF7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AA2C0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6918A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3E3B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A4830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325BB6" w:rsidRPr="00D024E9" w14:paraId="331694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51B7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Индек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C54E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037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7E4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6E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AB2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</w:t>
            </w:r>
            <w:r w:rsidRPr="00D024E9">
              <w:rPr>
                <w:szCs w:val="20"/>
              </w:rPr>
              <w:lastRenderedPageBreak/>
              <w:t>из таблицы 4.1 принимает значение «ЕГРИП_ОТКР_СВЕД»)</w:t>
            </w:r>
          </w:p>
        </w:tc>
      </w:tr>
      <w:tr w:rsidR="001476BF" w:rsidRPr="00D024E9" w14:paraId="02F465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33A4" w14:textId="77777777" w:rsidR="001476BF" w:rsidRPr="00D024E9" w:rsidRDefault="001476BF" w:rsidP="001476BF">
            <w:pPr>
              <w:ind w:firstLine="0"/>
              <w:jc w:val="left"/>
            </w:pPr>
            <w:r w:rsidRPr="00D024E9">
              <w:lastRenderedPageBreak/>
              <w:t>Код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D93" w14:textId="77777777" w:rsidR="001476BF" w:rsidRPr="00D024E9" w:rsidRDefault="001476BF" w:rsidP="001476BF">
            <w:pPr>
              <w:ind w:firstLine="0"/>
              <w:jc w:val="center"/>
            </w:pPr>
            <w:proofErr w:type="spellStart"/>
            <w:r w:rsidRPr="00D024E9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5D36" w14:textId="77777777" w:rsidR="001476BF" w:rsidRPr="00D024E9" w:rsidRDefault="001476BF" w:rsidP="001476BF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ABEB" w14:textId="77777777" w:rsidR="001476BF" w:rsidRPr="00D024E9" w:rsidRDefault="001476BF" w:rsidP="001476BF">
            <w:pPr>
              <w:ind w:firstLine="0"/>
              <w:jc w:val="center"/>
            </w:pPr>
            <w:r w:rsidRPr="00D024E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545" w14:textId="77777777" w:rsidR="001476BF" w:rsidRPr="00D024E9" w:rsidRDefault="001476BF" w:rsidP="001476BF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4F2" w14:textId="77777777" w:rsidR="001476BF" w:rsidRPr="00D024E9" w:rsidRDefault="001476BF" w:rsidP="001476BF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CCРФТип</w:t>
            </w:r>
            <w:proofErr w:type="spellEnd"/>
            <w:r w:rsidRPr="00D024E9">
              <w:t>&gt;.</w:t>
            </w:r>
          </w:p>
          <w:p w14:paraId="14F4808D" w14:textId="77777777" w:rsidR="001476BF" w:rsidRPr="00D024E9" w:rsidRDefault="001476BF" w:rsidP="001476BF">
            <w:pPr>
              <w:ind w:firstLine="0"/>
              <w:jc w:val="left"/>
            </w:pPr>
            <w:r w:rsidRPr="00D024E9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325BB6" w:rsidRPr="00D024E9" w14:paraId="395A2B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CB78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Код адреса по КЛАД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AFB6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КодАдрКлад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FE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38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1-2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002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EF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из таблицы 4.1 принимает значение «ЕГРИП_ОТКР_СВЕД»)</w:t>
            </w:r>
          </w:p>
        </w:tc>
      </w:tr>
      <w:tr w:rsidR="00325BB6" w:rsidRPr="00D024E9" w14:paraId="0CBE56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57A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Дом (влад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3B24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BB67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AD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ED93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07BA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из таблицы 4.1 принимает значение «ЕГРИП_ОТКР_СВЕД»)</w:t>
            </w:r>
          </w:p>
        </w:tc>
      </w:tr>
      <w:tr w:rsidR="00325BB6" w:rsidRPr="00D024E9" w14:paraId="11B338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420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Корпус (стро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30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CFAB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93B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769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92DF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из таблицы 4.1 принимает значение «ЕГРИП_ОТКР_СВЕД»)</w:t>
            </w:r>
          </w:p>
        </w:tc>
      </w:tr>
      <w:tr w:rsidR="00407113" w:rsidRPr="00D024E9" w14:paraId="575D92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A2F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Квартира (офи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A947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83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481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9944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AC95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из таблицы 4.1 принимает значение «ЕГРИП_ОТКР_СВЕД»)</w:t>
            </w:r>
          </w:p>
        </w:tc>
      </w:tr>
      <w:tr w:rsidR="00DD6C2C" w:rsidRPr="00D024E9" w14:paraId="6DB8BE4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68F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убъект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749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DE6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66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27B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16E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РегионТип</w:t>
            </w:r>
            <w:proofErr w:type="spellEnd"/>
            <w:r w:rsidRPr="00D024E9">
              <w:t xml:space="preserve">&gt;. </w:t>
            </w:r>
          </w:p>
          <w:p w14:paraId="700793A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6 </w:t>
            </w:r>
          </w:p>
        </w:tc>
      </w:tr>
      <w:tr w:rsidR="00DD6C2C" w:rsidRPr="00D024E9" w14:paraId="57B6F30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2AE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Район (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48B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A26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79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2F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301F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РайонТип</w:t>
            </w:r>
            <w:proofErr w:type="spellEnd"/>
            <w:r w:rsidRPr="00D024E9">
              <w:t xml:space="preserve">&gt;. </w:t>
            </w:r>
          </w:p>
          <w:p w14:paraId="4F930F1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 xml:space="preserve">Состав элемента представлен в таблице 4.45 </w:t>
            </w:r>
          </w:p>
        </w:tc>
      </w:tr>
      <w:tr w:rsidR="00DD6C2C" w:rsidRPr="00D024E9" w14:paraId="2ACA5EF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D95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ород (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D17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D3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FD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898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BF04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ородТип</w:t>
            </w:r>
            <w:proofErr w:type="spellEnd"/>
            <w:r w:rsidRPr="00D024E9">
              <w:t xml:space="preserve">&gt;. </w:t>
            </w:r>
          </w:p>
          <w:p w14:paraId="724DB94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1 </w:t>
            </w:r>
          </w:p>
        </w:tc>
      </w:tr>
      <w:tr w:rsidR="00DD6C2C" w:rsidRPr="00D024E9" w14:paraId="6B9F103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92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селенный пункт (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A47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0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97D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41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C039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НаселПунктТип</w:t>
            </w:r>
            <w:proofErr w:type="spellEnd"/>
            <w:r w:rsidRPr="00D024E9">
              <w:t xml:space="preserve">&gt;. </w:t>
            </w:r>
          </w:p>
          <w:p w14:paraId="39862DF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4 </w:t>
            </w:r>
          </w:p>
        </w:tc>
      </w:tr>
      <w:tr w:rsidR="00DD6C2C" w:rsidRPr="00D024E9" w14:paraId="151511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B90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Улица (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CB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95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2B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3D9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493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УлицаТип</w:t>
            </w:r>
            <w:proofErr w:type="spellEnd"/>
            <w:r w:rsidRPr="00D024E9">
              <w:t xml:space="preserve">&gt;. </w:t>
            </w:r>
          </w:p>
          <w:p w14:paraId="39093DFB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51</w:t>
            </w:r>
            <w:r w:rsidR="00325BB6" w:rsidRPr="00D024E9">
              <w:t>.</w:t>
            </w:r>
          </w:p>
          <w:p w14:paraId="329B90F7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rPr>
                <w:szCs w:val="20"/>
              </w:rPr>
              <w:t>При наличии указанных сведений элемент не формируется при формировании файлов с открытыми сведениями (</w:t>
            </w:r>
            <w:r w:rsidRPr="00D024E9">
              <w:t>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</w:t>
            </w:r>
            <w:r w:rsidRPr="00D024E9">
              <w:rPr>
                <w:szCs w:val="20"/>
              </w:rPr>
              <w:t xml:space="preserve"> 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</w:tbl>
    <w:p w14:paraId="645A7B8F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5</w:t>
      </w:r>
    </w:p>
    <w:p w14:paraId="7E4312F5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</w:t>
      </w:r>
      <w:r w:rsidR="00FF5371">
        <w:rPr>
          <w:b/>
          <w:bCs/>
        </w:rPr>
        <w:t xml:space="preserve"> адресе в РФ в структуре ФИАС</w:t>
      </w:r>
      <w:r w:rsidR="00FF5371" w:rsidRPr="00C84DDC">
        <w:rPr>
          <w:b/>
          <w:bCs/>
        </w:rPr>
        <w:t>, содержащиеся</w:t>
      </w:r>
      <w:r w:rsidRPr="00D024E9">
        <w:rPr>
          <w:b/>
          <w:bCs/>
        </w:rPr>
        <w:t xml:space="preserve"> в ЕГРИП (</w:t>
      </w:r>
      <w:proofErr w:type="spellStart"/>
      <w:r w:rsidRPr="00D024E9">
        <w:rPr>
          <w:b/>
          <w:bCs/>
        </w:rPr>
        <w:t>АдрФИАСЕГРИП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85C2A3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3B446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BCFA8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3699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57161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F6F50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21E50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325BB6" w:rsidRPr="00D024E9" w14:paraId="5CFE53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5BD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Уникальный идентификатор адресного объекта в ГА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573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Ид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34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E3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F4C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2B62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</w:p>
        </w:tc>
      </w:tr>
      <w:tr w:rsidR="00407113" w:rsidRPr="00D024E9" w14:paraId="433216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7ED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убъект Российской Федерации (код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33E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BA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5137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B779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</w:t>
            </w:r>
            <w:r w:rsidR="001923E8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669D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CCРФТип</w:t>
            </w:r>
            <w:proofErr w:type="spellEnd"/>
            <w:r w:rsidRPr="00D024E9">
              <w:t>&gt;.</w:t>
            </w:r>
          </w:p>
          <w:p w14:paraId="6CE25DB7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6B6472" w:rsidRPr="00D024E9" w14:paraId="2E6A6368" w14:textId="77777777" w:rsidTr="006B6472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1D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Наименование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76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5F6" w14:textId="77777777" w:rsidR="00DD6C2C" w:rsidRPr="00C84DDC" w:rsidRDefault="006B6472" w:rsidP="00DD6C2C">
            <w:pPr>
              <w:ind w:firstLine="0"/>
              <w:jc w:val="center"/>
            </w:pPr>
            <w:r w:rsidRPr="00C84DDC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9101" w14:textId="77777777" w:rsidR="00DD6C2C" w:rsidRPr="00C84DDC" w:rsidRDefault="006B6472" w:rsidP="00DD6C2C">
            <w:pPr>
              <w:ind w:firstLine="0"/>
              <w:jc w:val="center"/>
            </w:pPr>
            <w:r w:rsidRPr="00C84DDC">
              <w:rPr>
                <w:lang w:val="en-US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0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91E" w14:textId="77777777" w:rsidR="00DD6C2C" w:rsidRPr="00C84DDC" w:rsidRDefault="006B6472" w:rsidP="00D1643A">
            <w:pPr>
              <w:ind w:firstLine="0"/>
              <w:jc w:val="left"/>
            </w:pPr>
            <w:r w:rsidRPr="00C84DDC">
              <w:t>Принимает значение</w:t>
            </w:r>
            <w:r w:rsidR="0067189B" w:rsidRPr="00C84DDC">
              <w:t xml:space="preserve"> наименования</w:t>
            </w:r>
            <w:r w:rsidR="00D1643A" w:rsidRPr="00C84DDC">
              <w:t xml:space="preserve"> субъекта в соответствии со справочником</w:t>
            </w:r>
            <w:r w:rsidRPr="00C84DDC">
              <w:t xml:space="preserve"> </w:t>
            </w:r>
            <w:r w:rsidR="00D1643A" w:rsidRPr="00C84DDC">
              <w:t>«Субъекты Российской Федерации»</w:t>
            </w:r>
            <w:r w:rsidR="00C84DDC" w:rsidRPr="00C84DDC">
              <w:t xml:space="preserve"> </w:t>
            </w:r>
            <w:r w:rsidR="00D1643A" w:rsidRPr="00C84DDC">
              <w:t>(ССРФ)</w:t>
            </w:r>
            <w:r w:rsidRPr="00C84DDC">
              <w:t xml:space="preserve"> за следующим исключением: если </w:t>
            </w:r>
            <w:r w:rsidR="00A42F00" w:rsidRPr="00C84DDC">
              <w:t xml:space="preserve">код субъекта РФ принимает значение равным </w:t>
            </w:r>
            <w:r w:rsidR="0067189B" w:rsidRPr="00C84DDC">
              <w:t>«</w:t>
            </w:r>
            <w:r w:rsidR="00A42F00" w:rsidRPr="00C84DDC">
              <w:t>99</w:t>
            </w:r>
            <w:r w:rsidR="0067189B" w:rsidRPr="00C84DDC">
              <w:t>»</w:t>
            </w:r>
            <w:r w:rsidR="00A42F00" w:rsidRPr="00C84DDC">
              <w:t xml:space="preserve"> (&lt;Регион&gt;</w:t>
            </w:r>
            <w:r w:rsidRPr="00C84DDC">
              <w:t>=99</w:t>
            </w:r>
            <w:r w:rsidR="00A42F00" w:rsidRPr="00C84DDC">
              <w:t>)</w:t>
            </w:r>
            <w:r w:rsidRPr="00C84DDC">
              <w:t>, то</w:t>
            </w:r>
            <w:r w:rsidR="00A42F00" w:rsidRPr="00C84DDC">
              <w:t xml:space="preserve"> элемент</w:t>
            </w:r>
            <w:r w:rsidRPr="00C84DDC">
              <w:t xml:space="preserve"> </w:t>
            </w:r>
            <w:r w:rsidR="00A42F00" w:rsidRPr="00C84DDC">
              <w:t>принимает</w:t>
            </w:r>
            <w:r w:rsidRPr="00C84DDC">
              <w:t xml:space="preserve"> значение </w:t>
            </w:r>
            <w:r w:rsidR="0067189B" w:rsidRPr="00C84DDC">
              <w:t>«</w:t>
            </w:r>
            <w:proofErr w:type="spellStart"/>
            <w:r w:rsidRPr="00C84DDC">
              <w:t>Г.Байконур</w:t>
            </w:r>
            <w:proofErr w:type="spellEnd"/>
            <w:r w:rsidR="0067189B" w:rsidRPr="00C84DDC">
              <w:t>»</w:t>
            </w:r>
          </w:p>
        </w:tc>
      </w:tr>
      <w:tr w:rsidR="00DD6C2C" w:rsidRPr="00D024E9" w14:paraId="42C377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466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B0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Муниц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A5B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D8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5D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D0BB" w14:textId="77777777" w:rsidR="00DD6C2C" w:rsidRPr="00D024E9" w:rsidRDefault="00D1643A" w:rsidP="00DD6C2C">
            <w:pPr>
              <w:ind w:firstLine="0"/>
              <w:jc w:val="left"/>
            </w:pPr>
            <w:r>
              <w:t xml:space="preserve">Типовой элемент </w:t>
            </w:r>
            <w:r w:rsidRPr="00C84DDC">
              <w:t>&lt;</w:t>
            </w:r>
            <w:proofErr w:type="spellStart"/>
            <w:r w:rsidRPr="00C84DDC">
              <w:t>ВидНаимКод</w:t>
            </w:r>
            <w:r w:rsidR="00DD6C2C" w:rsidRPr="00C84DDC">
              <w:t>Тип</w:t>
            </w:r>
            <w:proofErr w:type="spellEnd"/>
            <w:r w:rsidR="00DD6C2C" w:rsidRPr="00C84DDC">
              <w:t>&gt;.</w:t>
            </w:r>
            <w:r w:rsidR="00DD6C2C" w:rsidRPr="00D024E9">
              <w:t xml:space="preserve"> Состав элемента представлен в таблице 4.37 </w:t>
            </w:r>
          </w:p>
        </w:tc>
      </w:tr>
      <w:tr w:rsidR="00DD6C2C" w:rsidRPr="00D024E9" w14:paraId="1C0699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2C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BFA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ородСелПосел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A0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DD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CE4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232F" w14:textId="77777777" w:rsidR="00DD6C2C" w:rsidRPr="00D024E9" w:rsidRDefault="00D1643A" w:rsidP="00DD6C2C">
            <w:pPr>
              <w:ind w:firstLine="0"/>
              <w:jc w:val="left"/>
            </w:pPr>
            <w:r>
              <w:t xml:space="preserve">Типовой элемент </w:t>
            </w:r>
            <w:r w:rsidRPr="00C84DDC">
              <w:t>&lt;</w:t>
            </w:r>
            <w:proofErr w:type="spellStart"/>
            <w:r w:rsidRPr="00C84DDC">
              <w:t>ВидНаимКод</w:t>
            </w:r>
            <w:r w:rsidR="00DD6C2C" w:rsidRPr="00C84DDC">
              <w:t>Тип</w:t>
            </w:r>
            <w:proofErr w:type="spellEnd"/>
            <w:r w:rsidR="00DD6C2C" w:rsidRPr="00C84DDC">
              <w:t>&gt;.</w:t>
            </w:r>
            <w:r w:rsidR="00DD6C2C" w:rsidRPr="00D024E9">
              <w:t xml:space="preserve"> Состав элемента представлен в таблице 4.37 </w:t>
            </w:r>
          </w:p>
        </w:tc>
      </w:tr>
      <w:tr w:rsidR="00DD6C2C" w:rsidRPr="00D024E9" w14:paraId="5766D7B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963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селенный пункт (город, деревня, село и проче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F6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селен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01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4CD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FEE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1CB0" w14:textId="77777777" w:rsidR="006C5973" w:rsidRPr="00C84DDC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C84DDC">
              <w:t>&lt;</w:t>
            </w:r>
            <w:proofErr w:type="spellStart"/>
            <w:r w:rsidR="00F518CE" w:rsidRPr="00C84DDC">
              <w:t>ВидНаимПТип</w:t>
            </w:r>
            <w:proofErr w:type="spellEnd"/>
            <w:r w:rsidRPr="00C84DDC">
              <w:t xml:space="preserve">&gt;. </w:t>
            </w:r>
          </w:p>
          <w:p w14:paraId="5C73894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38 </w:t>
            </w:r>
          </w:p>
        </w:tc>
      </w:tr>
      <w:tr w:rsidR="00DD6C2C" w:rsidRPr="00D024E9" w14:paraId="39AA87D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12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Элемент планировочной структу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9A7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ЭлПланСтрукту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8C4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B4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4C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DD6F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05194E">
              <w:t>&lt;</w:t>
            </w:r>
            <w:proofErr w:type="spellStart"/>
            <w:r w:rsidR="00F518CE" w:rsidRPr="0005194E">
              <w:t>ТипНаимПТип</w:t>
            </w:r>
            <w:proofErr w:type="spellEnd"/>
            <w:r w:rsidRPr="0005194E">
              <w:t>&gt;.</w:t>
            </w:r>
            <w:r w:rsidRPr="00D024E9">
              <w:t xml:space="preserve"> </w:t>
            </w:r>
          </w:p>
          <w:p w14:paraId="52BDD7AB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39</w:t>
            </w:r>
            <w:r w:rsidR="00325BB6" w:rsidRPr="00D024E9">
              <w:t>.</w:t>
            </w:r>
          </w:p>
          <w:p w14:paraId="5807ADFC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  <w:tr w:rsidR="00DD6C2C" w:rsidRPr="00D024E9" w14:paraId="77BFD99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78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Элемент улично-дорожной се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82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ЭлУлДорСет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2C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CF8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27D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EBE7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3302C0">
              <w:t>&lt;</w:t>
            </w:r>
            <w:proofErr w:type="spellStart"/>
            <w:r w:rsidR="00F518CE" w:rsidRPr="003302C0">
              <w:t>ТипНаимПТип</w:t>
            </w:r>
            <w:proofErr w:type="spellEnd"/>
            <w:r w:rsidRPr="003302C0">
              <w:t>&gt;.</w:t>
            </w:r>
            <w:r w:rsidRPr="00D024E9">
              <w:t xml:space="preserve"> </w:t>
            </w:r>
          </w:p>
          <w:p w14:paraId="0D38D3C3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39</w:t>
            </w:r>
            <w:r w:rsidR="00325BB6" w:rsidRPr="00D024E9">
              <w:t>.</w:t>
            </w:r>
          </w:p>
          <w:p w14:paraId="5820A752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 xml:space="preserve">&gt; </w:t>
            </w:r>
            <w:r w:rsidRPr="00D024E9">
              <w:lastRenderedPageBreak/>
              <w:t>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  <w:tr w:rsidR="00DD6C2C" w:rsidRPr="00D024E9" w14:paraId="2F7B6E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54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Здание / сооруж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0A5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CA5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9B0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A46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9C86" w14:textId="77777777" w:rsidR="00325BB6" w:rsidRPr="003302C0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3302C0">
              <w:t>&lt;</w:t>
            </w:r>
            <w:proofErr w:type="spellStart"/>
            <w:r w:rsidR="00F518CE" w:rsidRPr="003302C0">
              <w:t>НомерПТип</w:t>
            </w:r>
            <w:proofErr w:type="spellEnd"/>
            <w:r w:rsidRPr="003302C0">
              <w:t xml:space="preserve">&gt;. </w:t>
            </w:r>
          </w:p>
          <w:p w14:paraId="45E06E63" w14:textId="77777777" w:rsidR="00325BB6" w:rsidRPr="00D024E9" w:rsidRDefault="00DD6C2C" w:rsidP="00DD6C2C">
            <w:pPr>
              <w:ind w:firstLine="0"/>
              <w:jc w:val="left"/>
            </w:pPr>
            <w:r w:rsidRPr="003302C0">
              <w:t>Состав элемента представлен в таблице</w:t>
            </w:r>
            <w:r w:rsidRPr="00D024E9">
              <w:t xml:space="preserve"> 4.40</w:t>
            </w:r>
            <w:r w:rsidR="00325BB6" w:rsidRPr="00D024E9">
              <w:t>.</w:t>
            </w:r>
          </w:p>
          <w:p w14:paraId="4DF79E29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  <w:tr w:rsidR="00DD6C2C" w:rsidRPr="00D024E9" w14:paraId="7F735F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A0C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Помещение в пределах здания, сооруж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3F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ПомещЗдан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E3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144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099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7326" w14:textId="77777777" w:rsidR="00325BB6" w:rsidRPr="003302C0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3302C0">
              <w:t>&lt;</w:t>
            </w:r>
            <w:proofErr w:type="spellStart"/>
            <w:r w:rsidR="00F518CE" w:rsidRPr="003302C0">
              <w:t>НомерПТип</w:t>
            </w:r>
            <w:proofErr w:type="spellEnd"/>
            <w:r w:rsidRPr="003302C0">
              <w:t xml:space="preserve">&gt;. </w:t>
            </w:r>
          </w:p>
          <w:p w14:paraId="4C4A4B9A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0</w:t>
            </w:r>
            <w:r w:rsidR="00325BB6" w:rsidRPr="00D024E9">
              <w:t>.</w:t>
            </w:r>
          </w:p>
          <w:p w14:paraId="594321C5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  <w:tr w:rsidR="00DD6C2C" w:rsidRPr="00D024E9" w14:paraId="69399D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DC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Помещение в пределах кварти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5E0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ПомещКвартир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24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F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FF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323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</w:t>
            </w:r>
            <w:r w:rsidRPr="003302C0">
              <w:t>&lt;</w:t>
            </w:r>
            <w:proofErr w:type="spellStart"/>
            <w:r w:rsidR="00F518CE" w:rsidRPr="003302C0">
              <w:t>НомерПТип</w:t>
            </w:r>
            <w:proofErr w:type="spellEnd"/>
            <w:r w:rsidRPr="003302C0">
              <w:t>&gt;.</w:t>
            </w:r>
            <w:r w:rsidRPr="00D024E9">
              <w:t xml:space="preserve"> </w:t>
            </w:r>
          </w:p>
          <w:p w14:paraId="54A6E8EB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0</w:t>
            </w:r>
            <w:r w:rsidR="00325BB6" w:rsidRPr="00D024E9">
              <w:t>.</w:t>
            </w:r>
          </w:p>
          <w:p w14:paraId="22426C18" w14:textId="77777777" w:rsidR="00DD6C2C" w:rsidRPr="00D024E9" w:rsidRDefault="00325BB6" w:rsidP="00DD6C2C">
            <w:pPr>
              <w:ind w:firstLine="0"/>
              <w:jc w:val="left"/>
            </w:pPr>
            <w:r w:rsidRPr="00D024E9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  <w:r w:rsidR="00DD6C2C" w:rsidRPr="00D024E9">
              <w:t xml:space="preserve"> </w:t>
            </w:r>
          </w:p>
        </w:tc>
      </w:tr>
    </w:tbl>
    <w:p w14:paraId="6263B2B8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6</w:t>
      </w:r>
    </w:p>
    <w:p w14:paraId="25CC1CC1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причине внесения записи в реестр (ЕГРЮЛ/ЕГРИП) (</w:t>
      </w:r>
      <w:proofErr w:type="spellStart"/>
      <w:r w:rsidRPr="00D024E9">
        <w:rPr>
          <w:b/>
          <w:bCs/>
        </w:rPr>
        <w:t>ВидЗап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EB67B9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7DEC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AA106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4C57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57618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45846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F4859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EE0FE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DA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1D0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СПВ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1E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35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494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C34862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79D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8A8017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EBB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68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732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21D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00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C34862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F51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404D51AE" w14:textId="77777777" w:rsidR="0090260C" w:rsidRDefault="0090260C" w:rsidP="00DD6C2C">
      <w:pPr>
        <w:spacing w:before="360"/>
        <w:ind w:firstLine="0"/>
        <w:jc w:val="right"/>
      </w:pPr>
    </w:p>
    <w:p w14:paraId="71434811" w14:textId="77777777" w:rsidR="0090260C" w:rsidRDefault="0090260C">
      <w:pPr>
        <w:ind w:firstLine="0"/>
        <w:jc w:val="left"/>
      </w:pPr>
      <w:r>
        <w:br w:type="page"/>
      </w:r>
    </w:p>
    <w:p w14:paraId="3D30956F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37</w:t>
      </w:r>
    </w:p>
    <w:p w14:paraId="0BE1947A" w14:textId="77777777" w:rsidR="00DD6C2C" w:rsidRPr="003302C0" w:rsidRDefault="00D1643A" w:rsidP="00414504">
      <w:pPr>
        <w:spacing w:after="120"/>
        <w:ind w:firstLine="0"/>
        <w:jc w:val="center"/>
        <w:rPr>
          <w:sz w:val="20"/>
          <w:szCs w:val="20"/>
        </w:rPr>
      </w:pPr>
      <w:r w:rsidRPr="003302C0">
        <w:rPr>
          <w:b/>
          <w:bCs/>
        </w:rPr>
        <w:t>Сведения о виде (код) и наименовании адресного элемента (</w:t>
      </w:r>
      <w:proofErr w:type="spellStart"/>
      <w:r w:rsidRPr="003302C0">
        <w:rPr>
          <w:b/>
          <w:bCs/>
        </w:rPr>
        <w:t>ВидНаимКод</w:t>
      </w:r>
      <w:r w:rsidR="00DD6C2C" w:rsidRPr="003302C0">
        <w:rPr>
          <w:b/>
          <w:bCs/>
        </w:rPr>
        <w:t>Тип</w:t>
      </w:r>
      <w:proofErr w:type="spellEnd"/>
      <w:r w:rsidR="00DD6C2C" w:rsidRPr="003302C0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ED7ACC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9B4E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EF98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7C5E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FED2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DAFBB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F86F6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66497C6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B4A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Вид (код)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5B0A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Вид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4A7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F5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74C4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C9A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нимает значения:</w:t>
            </w:r>
          </w:p>
          <w:p w14:paraId="3E4598AB" w14:textId="77777777" w:rsidR="00325BB6" w:rsidRPr="00D024E9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D024E9">
              <w:rPr>
                <w:u w:val="single"/>
              </w:rPr>
              <w:t>для элемента &lt;</w:t>
            </w:r>
            <w:proofErr w:type="spellStart"/>
            <w:r w:rsidRPr="00D024E9">
              <w:rPr>
                <w:u w:val="single"/>
              </w:rPr>
              <w:t>МуниципРайон</w:t>
            </w:r>
            <w:proofErr w:type="spellEnd"/>
            <w:r w:rsidRPr="00D024E9">
              <w:rPr>
                <w:u w:val="single"/>
              </w:rPr>
              <w:t>&gt;</w:t>
            </w:r>
          </w:p>
          <w:p w14:paraId="0EFE9EDB" w14:textId="77777777" w:rsidR="00325BB6" w:rsidRPr="00D024E9" w:rsidRDefault="00325BB6" w:rsidP="00325BB6">
            <w:pPr>
              <w:numPr>
                <w:ilvl w:val="0"/>
                <w:numId w:val="3"/>
              </w:numPr>
              <w:jc w:val="left"/>
            </w:pPr>
            <w:r w:rsidRPr="00D024E9">
              <w:t xml:space="preserve"> – муниципальный район   |</w:t>
            </w:r>
          </w:p>
          <w:p w14:paraId="5920FD04" w14:textId="77777777" w:rsidR="00325BB6" w:rsidRPr="00D024E9" w:rsidRDefault="00325BB6" w:rsidP="00325BB6">
            <w:pPr>
              <w:numPr>
                <w:ilvl w:val="0"/>
                <w:numId w:val="3"/>
              </w:numPr>
              <w:jc w:val="left"/>
            </w:pPr>
            <w:r w:rsidRPr="00D024E9">
              <w:t xml:space="preserve"> – городской округ   |</w:t>
            </w:r>
          </w:p>
          <w:p w14:paraId="61976AE7" w14:textId="77777777" w:rsidR="00325BB6" w:rsidRPr="00D024E9" w:rsidRDefault="00325BB6" w:rsidP="00325BB6">
            <w:pPr>
              <w:numPr>
                <w:ilvl w:val="0"/>
                <w:numId w:val="3"/>
              </w:numPr>
              <w:jc w:val="left"/>
            </w:pPr>
            <w:r w:rsidRPr="00D024E9">
              <w:t xml:space="preserve"> – внутригородская территория города федерального значения   |</w:t>
            </w:r>
          </w:p>
          <w:p w14:paraId="08ED01B4" w14:textId="77777777" w:rsidR="00325BB6" w:rsidRPr="00D024E9" w:rsidRDefault="00325BB6" w:rsidP="00325BB6">
            <w:pPr>
              <w:numPr>
                <w:ilvl w:val="0"/>
                <w:numId w:val="3"/>
              </w:numPr>
              <w:jc w:val="left"/>
            </w:pPr>
            <w:r w:rsidRPr="00D024E9">
              <w:t xml:space="preserve"> – муниципальный округ </w:t>
            </w:r>
          </w:p>
          <w:p w14:paraId="07670B72" w14:textId="77777777" w:rsidR="00325BB6" w:rsidRPr="00D024E9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D024E9">
              <w:rPr>
                <w:u w:val="single"/>
              </w:rPr>
              <w:t>для элемента &lt;</w:t>
            </w:r>
            <w:proofErr w:type="spellStart"/>
            <w:r w:rsidRPr="00D024E9">
              <w:rPr>
                <w:u w:val="single"/>
              </w:rPr>
              <w:t>ГородСелПоселен</w:t>
            </w:r>
            <w:proofErr w:type="spellEnd"/>
            <w:r w:rsidRPr="00D024E9">
              <w:rPr>
                <w:u w:val="single"/>
              </w:rPr>
              <w:t>&gt;</w:t>
            </w:r>
          </w:p>
          <w:p w14:paraId="172EB89B" w14:textId="77777777" w:rsidR="00325BB6" w:rsidRPr="00D024E9" w:rsidRDefault="00325BB6" w:rsidP="00325BB6">
            <w:pPr>
              <w:numPr>
                <w:ilvl w:val="0"/>
                <w:numId w:val="4"/>
              </w:numPr>
              <w:jc w:val="left"/>
            </w:pPr>
            <w:r w:rsidRPr="00D024E9">
              <w:t xml:space="preserve"> – городское поселение   |</w:t>
            </w:r>
          </w:p>
          <w:p w14:paraId="766CE1E1" w14:textId="77777777" w:rsidR="00325BB6" w:rsidRPr="00D024E9" w:rsidRDefault="00325BB6" w:rsidP="00325BB6">
            <w:pPr>
              <w:numPr>
                <w:ilvl w:val="0"/>
                <w:numId w:val="4"/>
              </w:numPr>
              <w:jc w:val="left"/>
            </w:pPr>
            <w:r w:rsidRPr="00D024E9">
              <w:t xml:space="preserve"> – сельское поселение   |</w:t>
            </w:r>
          </w:p>
          <w:p w14:paraId="4A227132" w14:textId="77777777" w:rsidR="00325BB6" w:rsidRPr="00D024E9" w:rsidRDefault="00325BB6" w:rsidP="00325BB6">
            <w:pPr>
              <w:numPr>
                <w:ilvl w:val="0"/>
                <w:numId w:val="4"/>
              </w:numPr>
              <w:jc w:val="left"/>
            </w:pPr>
            <w:r w:rsidRPr="00D024E9">
              <w:t xml:space="preserve"> – межселенная территория в составе муниципального района   |</w:t>
            </w:r>
          </w:p>
          <w:p w14:paraId="265D59C4" w14:textId="77777777" w:rsidR="00325BB6" w:rsidRPr="00D024E9" w:rsidRDefault="00325BB6" w:rsidP="00325BB6">
            <w:pPr>
              <w:numPr>
                <w:ilvl w:val="0"/>
                <w:numId w:val="4"/>
              </w:numPr>
              <w:jc w:val="left"/>
              <w:rPr>
                <w:u w:val="single"/>
              </w:rPr>
            </w:pPr>
            <w:r w:rsidRPr="00D024E9">
              <w:t xml:space="preserve"> – внутригородской район городского округа</w:t>
            </w:r>
          </w:p>
        </w:tc>
      </w:tr>
      <w:tr w:rsidR="00DD6C2C" w:rsidRPr="00D024E9" w14:paraId="51ED5C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C1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FE3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FA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EF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1E2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31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19FBB89E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38</w:t>
      </w:r>
    </w:p>
    <w:p w14:paraId="68E64C0E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виде и наименовании адресного элемента (</w:t>
      </w:r>
      <w:proofErr w:type="spellStart"/>
      <w:r w:rsidR="00F518CE" w:rsidRPr="0005194E">
        <w:rPr>
          <w:b/>
          <w:bCs/>
        </w:rPr>
        <w:t>ВидНаимПТи</w:t>
      </w:r>
      <w:r w:rsidR="00F518CE">
        <w:rPr>
          <w:b/>
          <w:bCs/>
        </w:rPr>
        <w:t>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E534E2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099F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1E78C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0B8BE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023C0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6048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A79D8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6A0A38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57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ид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3EE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3A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4BB7" w14:textId="77777777" w:rsidR="00DD6C2C" w:rsidRPr="003302C0" w:rsidRDefault="00FC59EC" w:rsidP="00DD6C2C">
            <w:pPr>
              <w:ind w:firstLine="0"/>
              <w:jc w:val="center"/>
            </w:pPr>
            <w:r w:rsidRPr="003302C0">
              <w:t>T(1-100</w:t>
            </w:r>
            <w:r w:rsidR="00DD6C2C" w:rsidRPr="003302C0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50DF" w14:textId="77777777" w:rsidR="00DD6C2C" w:rsidRPr="003302C0" w:rsidRDefault="00DD6C2C" w:rsidP="00DD6C2C">
            <w:pPr>
              <w:ind w:firstLine="0"/>
              <w:jc w:val="center"/>
            </w:pPr>
            <w:r w:rsidRPr="003302C0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46FE" w14:textId="77777777" w:rsidR="00DD6C2C" w:rsidRPr="003302C0" w:rsidRDefault="003329A5" w:rsidP="00DD6C2C">
            <w:pPr>
              <w:ind w:firstLine="0"/>
              <w:jc w:val="left"/>
            </w:pPr>
            <w:r w:rsidRPr="003302C0">
              <w:t>Для адресных элементов в структуре ФИАС выгружается полное наименование вида адресного элемента</w:t>
            </w:r>
          </w:p>
        </w:tc>
      </w:tr>
      <w:tr w:rsidR="00DD6C2C" w:rsidRPr="00D024E9" w14:paraId="687AA1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84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3E5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76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14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54B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64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438C1DE9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39</w:t>
      </w:r>
    </w:p>
    <w:p w14:paraId="716439ED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типе и наименовании адресного элемента (</w:t>
      </w:r>
      <w:proofErr w:type="spellStart"/>
      <w:r w:rsidR="00F518CE">
        <w:rPr>
          <w:b/>
          <w:bCs/>
        </w:rPr>
        <w:t>Т</w:t>
      </w:r>
      <w:r w:rsidR="00F518CE" w:rsidRPr="0005194E">
        <w:rPr>
          <w:b/>
          <w:bCs/>
        </w:rPr>
        <w:t>ипНаимП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67EC28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0F217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83F9D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4B9F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2F4B8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0DA6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8486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AB9D5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65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F2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CDD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8B4" w14:textId="77777777" w:rsidR="00DD6C2C" w:rsidRPr="003302C0" w:rsidRDefault="00FC59EC" w:rsidP="00DD6C2C">
            <w:pPr>
              <w:ind w:firstLine="0"/>
              <w:jc w:val="center"/>
            </w:pPr>
            <w:r w:rsidRPr="003302C0">
              <w:t>T(1-100</w:t>
            </w:r>
            <w:r w:rsidR="00DD6C2C" w:rsidRPr="003302C0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92AF" w14:textId="77777777" w:rsidR="00DD6C2C" w:rsidRPr="003302C0" w:rsidRDefault="00DD6C2C" w:rsidP="00DD6C2C">
            <w:pPr>
              <w:ind w:firstLine="0"/>
              <w:jc w:val="center"/>
            </w:pPr>
            <w:r w:rsidRPr="003302C0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6DA" w14:textId="77777777" w:rsidR="00DD6C2C" w:rsidRPr="003302C0" w:rsidRDefault="003329A5" w:rsidP="00DD6C2C">
            <w:pPr>
              <w:ind w:firstLine="0"/>
              <w:jc w:val="left"/>
            </w:pPr>
            <w:r w:rsidRPr="003302C0">
              <w:t>Для адресных элементов в структуре ФИАС выгружается полное наименование вида адресного элемента</w:t>
            </w:r>
          </w:p>
        </w:tc>
      </w:tr>
      <w:tr w:rsidR="00DD6C2C" w:rsidRPr="00D024E9" w14:paraId="00F964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4A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DEC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334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8F6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1D1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B78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7A800E93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0</w:t>
      </w:r>
    </w:p>
    <w:p w14:paraId="1DBC250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номере адресного элемента (</w:t>
      </w:r>
      <w:proofErr w:type="spellStart"/>
      <w:r w:rsidR="00F518CE">
        <w:rPr>
          <w:b/>
          <w:bCs/>
        </w:rPr>
        <w:t>Н</w:t>
      </w:r>
      <w:r w:rsidR="00F518CE" w:rsidRPr="003302C0">
        <w:rPr>
          <w:b/>
          <w:bCs/>
        </w:rPr>
        <w:t>омерПТи</w:t>
      </w:r>
      <w:r w:rsidR="00F518CE">
        <w:rPr>
          <w:b/>
          <w:bCs/>
        </w:rPr>
        <w:t>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98CE74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533B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FDD9D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9A9ED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D600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E8A01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16B4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4A99D1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1AA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AD3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1A6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F847" w14:textId="77777777" w:rsidR="00DD6C2C" w:rsidRPr="003302C0" w:rsidRDefault="003329A5" w:rsidP="00DD6C2C">
            <w:pPr>
              <w:ind w:firstLine="0"/>
              <w:jc w:val="center"/>
            </w:pPr>
            <w:r w:rsidRPr="003302C0">
              <w:t>T(1-100</w:t>
            </w:r>
            <w:r w:rsidR="00DD6C2C" w:rsidRPr="003302C0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A1A0" w14:textId="77777777" w:rsidR="00DD6C2C" w:rsidRPr="003302C0" w:rsidRDefault="00DD6C2C" w:rsidP="00DD6C2C">
            <w:pPr>
              <w:ind w:firstLine="0"/>
              <w:jc w:val="center"/>
            </w:pPr>
            <w:r w:rsidRPr="003302C0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24D5" w14:textId="77777777" w:rsidR="00DD6C2C" w:rsidRPr="003302C0" w:rsidRDefault="003329A5" w:rsidP="00DD6C2C">
            <w:pPr>
              <w:ind w:firstLine="0"/>
              <w:jc w:val="left"/>
            </w:pPr>
            <w:r w:rsidRPr="003302C0">
              <w:t>Для адресных элементов в структуре ФИАС выгружается полное наименование вида адресного элемента </w:t>
            </w:r>
          </w:p>
        </w:tc>
      </w:tr>
      <w:tr w:rsidR="00DD6C2C" w:rsidRPr="00D024E9" w14:paraId="1E5860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83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40F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450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DC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856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EF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3F8AF123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1</w:t>
      </w:r>
    </w:p>
    <w:p w14:paraId="5051966B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б </w:t>
      </w:r>
      <w:proofErr w:type="spellStart"/>
      <w:r w:rsidRPr="00D024E9">
        <w:rPr>
          <w:b/>
          <w:bCs/>
        </w:rPr>
        <w:t>адресообразующем</w:t>
      </w:r>
      <w:proofErr w:type="spellEnd"/>
      <w:r w:rsidRPr="00D024E9">
        <w:rPr>
          <w:b/>
          <w:bCs/>
        </w:rPr>
        <w:t xml:space="preserve"> элементе город (</w:t>
      </w:r>
      <w:proofErr w:type="spellStart"/>
      <w:r w:rsidRPr="00D024E9">
        <w:rPr>
          <w:b/>
          <w:bCs/>
        </w:rPr>
        <w:t>Город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3F3C1F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04646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8BD17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EF1E6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6EA93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5F761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42C7B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1AD09B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0E4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 элемента город (город, 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8DF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Тип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105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8485" w14:textId="77777777" w:rsidR="00325BB6" w:rsidRPr="00D024E9" w:rsidRDefault="00325BB6" w:rsidP="00F64FF4">
            <w:pPr>
              <w:ind w:firstLine="0"/>
              <w:jc w:val="center"/>
            </w:pPr>
            <w:r w:rsidRPr="00D024E9">
              <w:t>T(1-</w:t>
            </w:r>
            <w:r w:rsidR="00F64FF4" w:rsidRPr="00336B6B">
              <w:t>100</w:t>
            </w:r>
            <w:r w:rsidRPr="00336B6B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C0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53D" w14:textId="77777777" w:rsidR="00325BB6" w:rsidRPr="00D024E9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</w:tc>
      </w:tr>
      <w:tr w:rsidR="00DD6C2C" w:rsidRPr="00D024E9" w14:paraId="0CA56A4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4E8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Наименование (элемент город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F2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994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E9CC" w14:textId="77777777" w:rsidR="00DD6C2C" w:rsidRPr="00D024E9" w:rsidRDefault="00EB344C" w:rsidP="00DD6C2C">
            <w:pPr>
              <w:ind w:firstLine="0"/>
              <w:jc w:val="center"/>
            </w:pPr>
            <w:r>
              <w:t>T(1</w:t>
            </w:r>
            <w:r w:rsidRPr="00F64FF4">
              <w:t>-255</w:t>
            </w:r>
            <w:r w:rsidR="00DD6C2C" w:rsidRPr="00F64FF4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090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9A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40EA32DA" w14:textId="77777777" w:rsidR="0090260C" w:rsidRDefault="0090260C">
      <w:pPr>
        <w:ind w:firstLine="0"/>
        <w:jc w:val="left"/>
      </w:pPr>
      <w:r>
        <w:br w:type="page"/>
      </w:r>
    </w:p>
    <w:p w14:paraId="73ADBCF8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42</w:t>
      </w:r>
    </w:p>
    <w:p w14:paraId="6B3765E2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ГРН и дата внесения записи в ЕГРИП (</w:t>
      </w:r>
      <w:proofErr w:type="spellStart"/>
      <w:r w:rsidRPr="00D024E9">
        <w:rPr>
          <w:b/>
          <w:bCs/>
        </w:rPr>
        <w:t>ГРНИПДата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28B3769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C8F9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2DF49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0C2E8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62A2D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0D5D0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B7D6A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762520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E00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Государственный регистрационный номер записи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7D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6D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938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C0E7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2EC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>&gt;.</w:t>
            </w:r>
          </w:p>
          <w:p w14:paraId="7BE75E99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DD6C2C" w:rsidRPr="00D024E9" w14:paraId="177ED8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2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97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Запис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E51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9B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1F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194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</w:tbl>
    <w:p w14:paraId="784329FD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3</w:t>
      </w:r>
    </w:p>
    <w:p w14:paraId="43AED5AB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Идентификатор записи, ГРНИП и дата внесения записи в ЕГРИП (</w:t>
      </w:r>
      <w:proofErr w:type="spellStart"/>
      <w:r w:rsidRPr="00D024E9">
        <w:rPr>
          <w:b/>
          <w:bCs/>
        </w:rPr>
        <w:t>ИдГРНИПДата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2D2BD8C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47E20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B614E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4BF7B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6C257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6203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6EE3F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325BB6" w:rsidRPr="00D024E9" w14:paraId="068446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8C5C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6A21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637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4A51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B6BB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EB58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07113" w:rsidRPr="00D024E9" w14:paraId="1226516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3A3C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CE9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294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0253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0A9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ED91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>&gt;.</w:t>
            </w:r>
          </w:p>
          <w:p w14:paraId="38899BAF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DD6C2C" w:rsidRPr="00D024E9" w14:paraId="4F9180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CB8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2EE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D9A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54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955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619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</w:tbl>
    <w:p w14:paraId="1BFB9EBF" w14:textId="77777777" w:rsidR="0090260C" w:rsidRDefault="0090260C" w:rsidP="00DD6C2C">
      <w:pPr>
        <w:spacing w:before="360"/>
        <w:ind w:firstLine="0"/>
        <w:jc w:val="right"/>
      </w:pPr>
    </w:p>
    <w:p w14:paraId="1F05BC9C" w14:textId="77777777" w:rsidR="0090260C" w:rsidRDefault="0090260C">
      <w:pPr>
        <w:ind w:firstLine="0"/>
        <w:jc w:val="left"/>
      </w:pPr>
      <w:r>
        <w:br w:type="page"/>
      </w:r>
    </w:p>
    <w:p w14:paraId="3A21817E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44</w:t>
      </w:r>
    </w:p>
    <w:p w14:paraId="327189ED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б </w:t>
      </w:r>
      <w:proofErr w:type="spellStart"/>
      <w:r w:rsidRPr="00D024E9">
        <w:rPr>
          <w:b/>
          <w:bCs/>
        </w:rPr>
        <w:t>адресообразующем</w:t>
      </w:r>
      <w:proofErr w:type="spellEnd"/>
      <w:r w:rsidRPr="00D024E9">
        <w:rPr>
          <w:b/>
          <w:bCs/>
        </w:rPr>
        <w:t xml:space="preserve"> элементе населенный пункт (</w:t>
      </w:r>
      <w:proofErr w:type="spellStart"/>
      <w:r w:rsidRPr="00D024E9">
        <w:rPr>
          <w:b/>
          <w:bCs/>
        </w:rPr>
        <w:t>НаселПункт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6D9C05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C52A0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B369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9976E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742D8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0450B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98614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B31EF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46C9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 элемента населенный пункт (поселок, 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428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Тип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507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6DC" w14:textId="77777777" w:rsidR="00325BB6" w:rsidRPr="00D024E9" w:rsidRDefault="00325BB6" w:rsidP="00F64FF4">
            <w:pPr>
              <w:ind w:firstLine="0"/>
              <w:jc w:val="center"/>
            </w:pPr>
            <w:r w:rsidRPr="00D024E9">
              <w:t>T(1-</w:t>
            </w:r>
            <w:r w:rsidR="00F64FF4" w:rsidRPr="00336B6B">
              <w:t>100</w:t>
            </w:r>
            <w:r w:rsidRPr="00336B6B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D2E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D95" w14:textId="77777777" w:rsidR="00325BB6" w:rsidRPr="00D024E9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</w:tc>
      </w:tr>
      <w:tr w:rsidR="00DD6C2C" w:rsidRPr="00D024E9" w14:paraId="3414D8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502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(элемент населенный пункт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E6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FB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7BF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</w:t>
            </w:r>
            <w:r w:rsidRPr="003302C0">
              <w:t>255</w:t>
            </w:r>
            <w:r w:rsidRPr="00D024E9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407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83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1ED5414C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5</w:t>
      </w:r>
    </w:p>
    <w:p w14:paraId="7636BCD9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б </w:t>
      </w:r>
      <w:proofErr w:type="spellStart"/>
      <w:r w:rsidRPr="00D024E9">
        <w:rPr>
          <w:b/>
          <w:bCs/>
        </w:rPr>
        <w:t>адресообразующем</w:t>
      </w:r>
      <w:proofErr w:type="spellEnd"/>
      <w:r w:rsidRPr="00D024E9">
        <w:rPr>
          <w:b/>
          <w:bCs/>
        </w:rPr>
        <w:t xml:space="preserve"> элементе район (</w:t>
      </w:r>
      <w:proofErr w:type="spellStart"/>
      <w:r w:rsidRPr="00D024E9">
        <w:rPr>
          <w:b/>
          <w:bCs/>
        </w:rPr>
        <w:t>Район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1590081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F7D28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54956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5779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FB06B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3DB9A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727D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02F5784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5CC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 элемента район (район, 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3F7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Т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D6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320" w14:textId="77777777" w:rsidR="00325BB6" w:rsidRPr="003302C0" w:rsidRDefault="00325BB6" w:rsidP="00F64FF4">
            <w:pPr>
              <w:ind w:firstLine="0"/>
              <w:jc w:val="center"/>
            </w:pPr>
            <w:r w:rsidRPr="003302C0">
              <w:t>T(1-</w:t>
            </w:r>
            <w:r w:rsidR="00F64FF4" w:rsidRPr="00336B6B">
              <w:t>100</w:t>
            </w:r>
            <w:r w:rsidRPr="00336B6B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827" w14:textId="77777777" w:rsidR="00325BB6" w:rsidRPr="003302C0" w:rsidRDefault="00325BB6" w:rsidP="00325BB6">
            <w:pPr>
              <w:ind w:firstLine="0"/>
              <w:jc w:val="center"/>
            </w:pPr>
            <w:r w:rsidRPr="003302C0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EBB" w14:textId="77777777" w:rsidR="00325BB6" w:rsidRPr="00D024E9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</w:tc>
      </w:tr>
      <w:tr w:rsidR="00DD6C2C" w:rsidRPr="00D024E9" w14:paraId="670FB3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118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Наименование (элемент </w:t>
            </w:r>
            <w:proofErr w:type="gramStart"/>
            <w:r w:rsidRPr="00D024E9">
              <w:t xml:space="preserve">район)  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A6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F9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042" w14:textId="77777777" w:rsidR="00DD6C2C" w:rsidRPr="003302C0" w:rsidRDefault="0067189B" w:rsidP="00DD6C2C">
            <w:pPr>
              <w:ind w:firstLine="0"/>
              <w:jc w:val="center"/>
            </w:pPr>
            <w:r w:rsidRPr="003302C0">
              <w:t>T(1-255</w:t>
            </w:r>
            <w:r w:rsidR="00DD6C2C" w:rsidRPr="003302C0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089B" w14:textId="77777777" w:rsidR="00DD6C2C" w:rsidRPr="003302C0" w:rsidRDefault="00DD6C2C" w:rsidP="00DD6C2C">
            <w:pPr>
              <w:ind w:firstLine="0"/>
              <w:jc w:val="center"/>
            </w:pPr>
            <w:r w:rsidRPr="003302C0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9F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605B95E1" w14:textId="77777777" w:rsidR="00DD6C2C" w:rsidRPr="00D024E9" w:rsidRDefault="00DD6C2C" w:rsidP="00DD6C2C">
      <w:pPr>
        <w:spacing w:before="360"/>
        <w:ind w:firstLine="0"/>
        <w:jc w:val="right"/>
      </w:pPr>
      <w:proofErr w:type="spellStart"/>
      <w:r w:rsidRPr="00D024E9">
        <w:t>аблица</w:t>
      </w:r>
      <w:proofErr w:type="spellEnd"/>
      <w:r w:rsidRPr="00D024E9">
        <w:t xml:space="preserve"> 4.46</w:t>
      </w:r>
    </w:p>
    <w:p w14:paraId="3491C27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б </w:t>
      </w:r>
      <w:proofErr w:type="spellStart"/>
      <w:r w:rsidRPr="00D024E9">
        <w:rPr>
          <w:b/>
          <w:bCs/>
        </w:rPr>
        <w:t>адресообразующем</w:t>
      </w:r>
      <w:proofErr w:type="spellEnd"/>
      <w:r w:rsidRPr="00D024E9">
        <w:rPr>
          <w:b/>
          <w:bCs/>
        </w:rPr>
        <w:t xml:space="preserve"> элементе регион (</w:t>
      </w:r>
      <w:proofErr w:type="spellStart"/>
      <w:r w:rsidRPr="00D024E9">
        <w:rPr>
          <w:b/>
          <w:bCs/>
        </w:rPr>
        <w:t>Регион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6FAB35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DE0E0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CCB7E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B7C37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D2FFC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AA602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8D97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67189B" w:rsidRPr="00D024E9" w14:paraId="3EED2B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2084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 элемента регион (республика, край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59F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Тип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0B0C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8D5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5053" w14:textId="77777777" w:rsidR="00325BB6" w:rsidRPr="003302C0" w:rsidRDefault="0067189B" w:rsidP="00325BB6">
            <w:pPr>
              <w:ind w:firstLine="0"/>
              <w:jc w:val="center"/>
            </w:pPr>
            <w:r w:rsidRPr="003302C0">
              <w:t>Н</w:t>
            </w:r>
            <w:r w:rsidR="00325BB6" w:rsidRPr="003302C0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FAF" w14:textId="77777777" w:rsidR="00325BB6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Принимает значение полного наименования типа адресного объекта в соответствии с Классификатором адресов России (КЛАДР)</w:t>
            </w:r>
            <w:r w:rsidR="0067189B">
              <w:t>.</w:t>
            </w:r>
          </w:p>
          <w:p w14:paraId="54BBAD1E" w14:textId="77777777" w:rsidR="0067189B" w:rsidRPr="008B610A" w:rsidRDefault="0067189B" w:rsidP="0067189B">
            <w:pPr>
              <w:autoSpaceDE w:val="0"/>
              <w:autoSpaceDN w:val="0"/>
              <w:adjustRightInd w:val="0"/>
              <w:ind w:firstLine="0"/>
              <w:jc w:val="left"/>
            </w:pPr>
            <w:r w:rsidRPr="008B610A">
              <w:t>Может не формироваться, если элемент &lt;</w:t>
            </w:r>
            <w:proofErr w:type="spellStart"/>
            <w:r w:rsidRPr="008B610A">
              <w:t>НаимРегион</w:t>
            </w:r>
            <w:proofErr w:type="spellEnd"/>
            <w:r w:rsidRPr="008B610A">
              <w:t xml:space="preserve">&gt; принимает значение </w:t>
            </w:r>
            <w:r w:rsidRPr="008B610A">
              <w:lastRenderedPageBreak/>
              <w:t xml:space="preserve">наименования региона в соответствии со справочником «Субъекты Российской </w:t>
            </w:r>
            <w:proofErr w:type="gramStart"/>
            <w:r w:rsidRPr="008B610A">
              <w:t>Федерации»(</w:t>
            </w:r>
            <w:proofErr w:type="gramEnd"/>
            <w:r w:rsidRPr="008B610A">
              <w:t>ССРФ) или принимает значение «</w:t>
            </w:r>
            <w:proofErr w:type="spellStart"/>
            <w:r w:rsidRPr="008B610A">
              <w:t>Г.Байконур</w:t>
            </w:r>
            <w:proofErr w:type="spellEnd"/>
            <w:r w:rsidRPr="008B610A">
              <w:t>»</w:t>
            </w:r>
          </w:p>
        </w:tc>
      </w:tr>
      <w:tr w:rsidR="0076724C" w:rsidRPr="00D024E9" w14:paraId="0BE0E36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CB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Наименование (элемент регион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CE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4A7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C86" w14:textId="77777777" w:rsidR="00DD6C2C" w:rsidRPr="00D024E9" w:rsidRDefault="0067189B" w:rsidP="00DD6C2C">
            <w:pPr>
              <w:ind w:firstLine="0"/>
              <w:jc w:val="center"/>
            </w:pPr>
            <w:r>
              <w:t>T</w:t>
            </w:r>
            <w:r w:rsidRPr="008B610A">
              <w:t>(1-</w:t>
            </w:r>
            <w:r w:rsidR="0076724C" w:rsidRPr="008B610A">
              <w:t>50</w:t>
            </w:r>
            <w:r w:rsidR="00DD6C2C" w:rsidRPr="00D024E9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D3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643" w14:textId="77777777" w:rsidR="00DD6C2C" w:rsidRPr="008B610A" w:rsidRDefault="0076724C" w:rsidP="008B610A">
            <w:pPr>
              <w:ind w:firstLine="0"/>
              <w:jc w:val="left"/>
            </w:pPr>
            <w:r w:rsidRPr="008B610A">
              <w:t>При наличии элемента &lt;</w:t>
            </w:r>
            <w:proofErr w:type="spellStart"/>
            <w:r w:rsidRPr="008B610A">
              <w:t>ТипРегион</w:t>
            </w:r>
            <w:proofErr w:type="spellEnd"/>
            <w:r w:rsidRPr="008B610A">
              <w:t xml:space="preserve">&gt; </w:t>
            </w:r>
            <w:r w:rsidR="00511E95" w:rsidRPr="008B610A">
              <w:t xml:space="preserve">- </w:t>
            </w:r>
            <w:r w:rsidRPr="008B610A">
              <w:t>указывается наименование региона по КЛАДР. При его отсутствии</w:t>
            </w:r>
            <w:r w:rsidR="00511E95" w:rsidRPr="008B610A">
              <w:t xml:space="preserve"> </w:t>
            </w:r>
            <w:r w:rsidRPr="008B610A">
              <w:t>принимает значение наименования субъекта в соответствии со справочником «Субъекты Российской Федерации»</w:t>
            </w:r>
            <w:r w:rsidR="008B610A">
              <w:t xml:space="preserve"> </w:t>
            </w:r>
            <w:r w:rsidRPr="008B610A">
              <w:t>(ССРФ) за следующим исключением: если код субъекта РФ принимает значение равным «99» (&lt;</w:t>
            </w:r>
            <w:proofErr w:type="spellStart"/>
            <w:r w:rsidR="00511E95" w:rsidRPr="008B610A">
              <w:t>КодРегион</w:t>
            </w:r>
            <w:proofErr w:type="spellEnd"/>
            <w:r w:rsidRPr="008B610A">
              <w:t>&gt;=99)</w:t>
            </w:r>
            <w:r w:rsidR="007C3F6C" w:rsidRPr="008B610A">
              <w:t xml:space="preserve"> из таблицы </w:t>
            </w:r>
            <w:r w:rsidR="001476BF" w:rsidRPr="008B610A">
              <w:t>4.34</w:t>
            </w:r>
            <w:r w:rsidRPr="008B610A">
              <w:t>, то элемент принимает значение «</w:t>
            </w:r>
            <w:proofErr w:type="spellStart"/>
            <w:r w:rsidRPr="008B610A">
              <w:t>Г.Байконур</w:t>
            </w:r>
            <w:proofErr w:type="spellEnd"/>
            <w:r w:rsidRPr="008B610A">
              <w:t>»</w:t>
            </w:r>
          </w:p>
        </w:tc>
      </w:tr>
    </w:tbl>
    <w:p w14:paraId="4D8159DC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7</w:t>
      </w:r>
    </w:p>
    <w:p w14:paraId="76612C87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 виде деятельности, </w:t>
      </w:r>
      <w:r w:rsidR="00511E95" w:rsidRPr="008B610A">
        <w:rPr>
          <w:b/>
          <w:bCs/>
        </w:rPr>
        <w:t>содержащиеся</w:t>
      </w:r>
      <w:r w:rsidRPr="00D024E9">
        <w:rPr>
          <w:b/>
          <w:bCs/>
        </w:rPr>
        <w:t xml:space="preserve"> в ЕГРИП (</w:t>
      </w:r>
      <w:proofErr w:type="spellStart"/>
      <w:r w:rsidRPr="00D024E9">
        <w:rPr>
          <w:b/>
          <w:bCs/>
        </w:rPr>
        <w:t>СвОКВЭД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37BCE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62E8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64CCA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B54E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49A3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5C7B8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FBE48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05C9FC1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6B8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A14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54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0FC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2-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4FA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1F8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КВЭД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39A5AA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09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B343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A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693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20D6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01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1CE64E2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1B4B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B86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ПрВерс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5DE6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1F8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D71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61B4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 xml:space="preserve">Принимает значение: </w:t>
            </w:r>
          </w:p>
          <w:p w14:paraId="2E692570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2001 – если код соответствует версии ОКВЭД ОК 029-2001 (КДЕС Ред. 1)   |</w:t>
            </w:r>
          </w:p>
          <w:p w14:paraId="12CDF482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lastRenderedPageBreak/>
              <w:t>2014 – если код соответствует версии ОКВЭД ОК 029-2014 (КДЕС Ред. 2).</w:t>
            </w:r>
          </w:p>
          <w:p w14:paraId="0229E943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Отсутствие данного атрибута в файле означает, что при внесении кода ОКВЭД использовался классификатор ОК 029-2001 (КДЕС Ред. 1)</w:t>
            </w:r>
          </w:p>
        </w:tc>
      </w:tr>
      <w:tr w:rsidR="00DD6C2C" w:rsidRPr="00D024E9" w14:paraId="7DB2F1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614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5D28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720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DCE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F89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9A4E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1890950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0B6A75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98E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3DF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F8D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257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C1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59F0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49341C96" w14:textId="77777777" w:rsidR="00325BB6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325BB6" w:rsidRPr="00D024E9">
              <w:t>.</w:t>
            </w:r>
          </w:p>
          <w:p w14:paraId="6F397C82" w14:textId="77777777" w:rsidR="00325BB6" w:rsidRPr="00D024E9" w:rsidRDefault="00325BB6" w:rsidP="00DD6C2C">
            <w:pPr>
              <w:ind w:firstLine="0"/>
              <w:jc w:val="left"/>
            </w:pPr>
            <w:r w:rsidRPr="00D024E9">
              <w:t>Элемент отсутствует, если в указанных сведениях не исправились технические ошибки</w:t>
            </w:r>
            <w:r w:rsidR="00DD6C2C" w:rsidRPr="00D024E9">
              <w:t xml:space="preserve"> </w:t>
            </w:r>
          </w:p>
        </w:tc>
      </w:tr>
    </w:tbl>
    <w:p w14:paraId="0E1CF844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8</w:t>
      </w:r>
    </w:p>
    <w:p w14:paraId="086D0ACB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регистрирующем органе (</w:t>
      </w:r>
      <w:proofErr w:type="spellStart"/>
      <w:r w:rsidRPr="00D024E9">
        <w:rPr>
          <w:b/>
          <w:bCs/>
        </w:rPr>
        <w:t>СвРегОрг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51F0177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43C92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892BA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5D300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8BF4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9F0A3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57D0B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36A05A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F2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4A4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04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C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83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8A4224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8B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ОНО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689C01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55C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49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03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106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90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C34862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82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44032B41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49</w:t>
      </w:r>
    </w:p>
    <w:p w14:paraId="489F3900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документе, удостоверяющем личность (</w:t>
      </w:r>
      <w:proofErr w:type="spellStart"/>
      <w:r w:rsidRPr="00D024E9">
        <w:rPr>
          <w:b/>
          <w:bCs/>
        </w:rPr>
        <w:t>УдЛичнТипР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D7B08B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A8D6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F0023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9292C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50A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3130F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FF29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3B96A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73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 xml:space="preserve">Код вида документа по справочнику СПДУЛ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94C" w14:textId="77777777" w:rsidR="00325BB6" w:rsidRPr="00D024E9" w:rsidRDefault="00325BB6" w:rsidP="00325BB6">
            <w:pPr>
              <w:ind w:firstLine="0"/>
              <w:jc w:val="center"/>
            </w:pPr>
            <w:proofErr w:type="spellStart"/>
            <w:r w:rsidRPr="00D024E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0EEF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4C0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6FE" w14:textId="77777777" w:rsidR="00325BB6" w:rsidRPr="00D024E9" w:rsidRDefault="00325BB6" w:rsidP="00325BB6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808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ПДУЛТип</w:t>
            </w:r>
            <w:proofErr w:type="spellEnd"/>
            <w:r w:rsidRPr="00D024E9">
              <w:t>&gt;.</w:t>
            </w:r>
          </w:p>
          <w:p w14:paraId="1887FB1E" w14:textId="77777777" w:rsidR="00325BB6" w:rsidRPr="00D024E9" w:rsidRDefault="00325BB6" w:rsidP="00325BB6">
            <w:pPr>
              <w:ind w:firstLine="0"/>
              <w:jc w:val="left"/>
            </w:pPr>
            <w:r w:rsidRPr="00D024E9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DD6C2C" w:rsidRPr="00D024E9" w14:paraId="66ECFCB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28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документа по справочнику СПДУ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DC9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A1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E4B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55E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  <w:r w:rsidR="00325BB6" w:rsidRPr="00D024E9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CB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51A721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654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ерия и 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7D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5CD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4D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43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667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109E90E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5A5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выдачи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8389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6F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318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565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D9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6D6553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DB8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ем выдан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0D0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D15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7E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8B7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5A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1B6758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81D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Код подразделения, выдавшего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C3C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61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1D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818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BB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66CBA4E9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50</w:t>
      </w:r>
    </w:p>
    <w:p w14:paraId="2D82618D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 фамилии, имени, отчестве физического лица по данным ЗАГС (</w:t>
      </w:r>
      <w:proofErr w:type="spellStart"/>
      <w:r w:rsidRPr="00D024E9">
        <w:rPr>
          <w:b/>
          <w:bCs/>
        </w:rPr>
        <w:t>СвФИОЗАГС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709A1E0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E52F1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4B9F0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1FBEB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E3FB5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2D634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5DF74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8A4224" w:rsidRPr="00D024E9" w14:paraId="71B83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DC2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A98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615F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3F91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782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D8E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Элемент является обязательным при отсутствии элемента &lt;Имя&gt;</w:t>
            </w:r>
          </w:p>
        </w:tc>
      </w:tr>
      <w:tr w:rsidR="006553D1" w:rsidRPr="00D024E9" w14:paraId="61281D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2B69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279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E1F1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70D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8906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62DA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Элемент является обязательным при отсутствии элемента &lt;Фамилия&gt;</w:t>
            </w:r>
          </w:p>
        </w:tc>
      </w:tr>
      <w:tr w:rsidR="00DD6C2C" w:rsidRPr="00D024E9" w14:paraId="010550C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0A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E03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4A8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994C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CF4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9CE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3FD5B4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768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EDF6" w14:textId="77777777" w:rsidR="00DD6C2C" w:rsidRPr="00D024E9" w:rsidRDefault="009D794E" w:rsidP="00DD6C2C">
            <w:pPr>
              <w:ind w:firstLine="0"/>
              <w:jc w:val="center"/>
            </w:pPr>
            <w:proofErr w:type="spellStart"/>
            <w:r w:rsidRPr="00D024E9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8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9B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FB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A52B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0C414A8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42 </w:t>
            </w:r>
          </w:p>
        </w:tc>
      </w:tr>
      <w:tr w:rsidR="00DD6C2C" w:rsidRPr="00D024E9" w14:paraId="598E76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6F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006" w14:textId="77777777" w:rsidR="00DD6C2C" w:rsidRPr="00D024E9" w:rsidRDefault="009D794E" w:rsidP="009D794E">
            <w:pPr>
              <w:ind w:firstLine="0"/>
              <w:jc w:val="center"/>
            </w:pPr>
            <w:proofErr w:type="spellStart"/>
            <w:r w:rsidRPr="00D024E9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4E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B8A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ECC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AA1" w14:textId="77777777" w:rsidR="008A4224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ГРНИПДатаТип</w:t>
            </w:r>
            <w:proofErr w:type="spellEnd"/>
            <w:r w:rsidRPr="00D024E9">
              <w:t xml:space="preserve">&gt;. </w:t>
            </w:r>
          </w:p>
          <w:p w14:paraId="61541CA0" w14:textId="77777777" w:rsidR="008A4224" w:rsidRPr="00D024E9" w:rsidRDefault="00DD6C2C" w:rsidP="00DD6C2C">
            <w:pPr>
              <w:ind w:firstLine="0"/>
              <w:jc w:val="left"/>
            </w:pPr>
            <w:r w:rsidRPr="00D024E9">
              <w:t>Состав элемента представлен в таблице 4.42</w:t>
            </w:r>
            <w:r w:rsidR="008A4224" w:rsidRPr="00D024E9">
              <w:t>.</w:t>
            </w:r>
          </w:p>
          <w:p w14:paraId="72DB13AB" w14:textId="77777777" w:rsidR="00DD6C2C" w:rsidRPr="00D024E9" w:rsidRDefault="008A4224" w:rsidP="00DD6C2C">
            <w:pPr>
              <w:ind w:firstLine="0"/>
              <w:jc w:val="left"/>
            </w:pPr>
            <w:r w:rsidRPr="00D024E9">
              <w:lastRenderedPageBreak/>
              <w:t>Элемент отсутствует, если в указанных сведениях не исправлялись технические ошибки</w:t>
            </w:r>
            <w:r w:rsidR="00DD6C2C" w:rsidRPr="00D024E9">
              <w:t xml:space="preserve"> </w:t>
            </w:r>
          </w:p>
        </w:tc>
      </w:tr>
    </w:tbl>
    <w:p w14:paraId="4960AA20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lastRenderedPageBreak/>
        <w:t>Таблица 4.51</w:t>
      </w:r>
    </w:p>
    <w:p w14:paraId="1C6B78A0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 xml:space="preserve">Сведения об </w:t>
      </w:r>
      <w:proofErr w:type="spellStart"/>
      <w:r w:rsidRPr="00D024E9">
        <w:rPr>
          <w:b/>
          <w:bCs/>
        </w:rPr>
        <w:t>адресообразующем</w:t>
      </w:r>
      <w:proofErr w:type="spellEnd"/>
      <w:r w:rsidRPr="00D024E9">
        <w:rPr>
          <w:b/>
          <w:bCs/>
        </w:rPr>
        <w:t xml:space="preserve"> элементе улица (</w:t>
      </w:r>
      <w:proofErr w:type="spellStart"/>
      <w:r w:rsidRPr="00D024E9">
        <w:rPr>
          <w:b/>
          <w:bCs/>
        </w:rPr>
        <w:t>УлицаТ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4333128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FF544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515D46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73F75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E54F5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21FBB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3B63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7A6FD8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CDF8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Тип адресного объекта улица (улица, 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AA6" w14:textId="77777777" w:rsidR="008A4224" w:rsidRPr="00D024E9" w:rsidRDefault="008A4224" w:rsidP="008A4224">
            <w:pPr>
              <w:ind w:firstLine="0"/>
              <w:jc w:val="center"/>
            </w:pPr>
            <w:proofErr w:type="spellStart"/>
            <w:r w:rsidRPr="00D024E9">
              <w:t>Тип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E0E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A5B" w14:textId="77777777" w:rsidR="008A4224" w:rsidRPr="00D024E9" w:rsidRDefault="008A4224" w:rsidP="00F64FF4">
            <w:pPr>
              <w:ind w:firstLine="0"/>
              <w:jc w:val="center"/>
            </w:pPr>
            <w:r w:rsidRPr="00D024E9">
              <w:t>T(1-</w:t>
            </w:r>
            <w:r w:rsidR="00F64FF4" w:rsidRPr="00336B6B">
              <w:t>100</w:t>
            </w:r>
            <w:r w:rsidRPr="00336B6B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28A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0491" w14:textId="77777777" w:rsidR="008A4224" w:rsidRPr="00D024E9" w:rsidRDefault="008A4224" w:rsidP="008A4224">
            <w:pPr>
              <w:autoSpaceDE w:val="0"/>
              <w:autoSpaceDN w:val="0"/>
              <w:adjustRightInd w:val="0"/>
              <w:ind w:firstLine="0"/>
              <w:jc w:val="left"/>
            </w:pPr>
            <w:r w:rsidRPr="00D024E9">
              <w:t>Принимает значение полного наименования типа адресного объекта в соответствии с Классификатором адресов России (КЛАДР)</w:t>
            </w:r>
          </w:p>
        </w:tc>
      </w:tr>
      <w:tr w:rsidR="00DD6C2C" w:rsidRPr="00D024E9" w14:paraId="4A6D29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BA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Наименование (элемент улица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AE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74C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17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A25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E29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58EB3AC1" w14:textId="77777777" w:rsidR="00DD6C2C" w:rsidRPr="00D024E9" w:rsidRDefault="00DD6C2C" w:rsidP="00DD6C2C">
      <w:pPr>
        <w:spacing w:before="360"/>
        <w:ind w:firstLine="0"/>
        <w:jc w:val="right"/>
      </w:pPr>
      <w:r w:rsidRPr="00D024E9">
        <w:t>Таблица 4.52</w:t>
      </w:r>
    </w:p>
    <w:p w14:paraId="5339DE8C" w14:textId="77777777" w:rsidR="00DD6C2C" w:rsidRPr="00D024E9" w:rsidRDefault="00DD6C2C" w:rsidP="00414504">
      <w:pPr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Фамилия, имя, отчество (ФИО1Тип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695A58F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1B71EE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EEA5D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5CA54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3DB13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57B8D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21BCF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8A4224" w:rsidRPr="00D024E9" w14:paraId="00C61A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FFC1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AE6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6F3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99B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DA3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097E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Элемент является обязательным при отсутствии элемента &lt;Имя&gt;</w:t>
            </w:r>
          </w:p>
        </w:tc>
      </w:tr>
      <w:tr w:rsidR="00407113" w:rsidRPr="00D024E9" w14:paraId="161F6F3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0C17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A56C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0815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0463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659" w14:textId="77777777" w:rsidR="008A4224" w:rsidRPr="00D024E9" w:rsidRDefault="008A4224" w:rsidP="008A4224">
            <w:pPr>
              <w:ind w:firstLine="0"/>
              <w:jc w:val="center"/>
            </w:pPr>
            <w:r w:rsidRPr="00D024E9">
              <w:t>Н</w:t>
            </w:r>
            <w:bookmarkStart w:id="20" w:name="_GoBack"/>
            <w:bookmarkEnd w:id="20"/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BE3" w14:textId="77777777" w:rsidR="008A4224" w:rsidRPr="00D024E9" w:rsidRDefault="008A4224" w:rsidP="008A4224">
            <w:pPr>
              <w:ind w:firstLine="0"/>
              <w:jc w:val="left"/>
            </w:pPr>
            <w:r w:rsidRPr="00D024E9">
              <w:t>Элемент является обязательным при отсутствии элемента &lt;Фамилия&gt;</w:t>
            </w:r>
          </w:p>
        </w:tc>
      </w:tr>
      <w:tr w:rsidR="00DD6C2C" w:rsidRPr="00D024E9" w14:paraId="143CA7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4C1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0F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DE9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EEA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F4B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53A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</w:tbl>
    <w:p w14:paraId="75F7A387" w14:textId="77777777" w:rsidR="00CD4BB1" w:rsidRPr="00D024E9" w:rsidRDefault="00CD4BB1" w:rsidP="00DD6C2C">
      <w:pPr>
        <w:ind w:firstLine="0"/>
        <w:jc w:val="right"/>
      </w:pPr>
    </w:p>
    <w:sectPr w:rsidR="00CD4BB1" w:rsidRPr="00D024E9" w:rsidSect="00DD6C2C">
      <w:pgSz w:w="16838" w:h="11906" w:orient="landscape"/>
      <w:pgMar w:top="1418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E9BA" w14:textId="77777777" w:rsidR="00AF07B1" w:rsidRDefault="00AF07B1">
      <w:r>
        <w:separator/>
      </w:r>
    </w:p>
    <w:p w14:paraId="5E1741C9" w14:textId="77777777" w:rsidR="00AF07B1" w:rsidRDefault="00AF07B1"/>
    <w:p w14:paraId="3D43A538" w14:textId="77777777" w:rsidR="00AF07B1" w:rsidRDefault="00AF07B1"/>
    <w:p w14:paraId="67263014" w14:textId="77777777" w:rsidR="00AF07B1" w:rsidRDefault="00AF07B1"/>
    <w:p w14:paraId="3F0F6E32" w14:textId="77777777" w:rsidR="00AF07B1" w:rsidRDefault="00AF07B1"/>
    <w:p w14:paraId="4E034277" w14:textId="77777777" w:rsidR="00AF07B1" w:rsidRDefault="00AF07B1"/>
  </w:endnote>
  <w:endnote w:type="continuationSeparator" w:id="0">
    <w:p w14:paraId="6866D57F" w14:textId="77777777" w:rsidR="00AF07B1" w:rsidRDefault="00AF07B1">
      <w:r>
        <w:continuationSeparator/>
      </w:r>
    </w:p>
    <w:p w14:paraId="4C194A78" w14:textId="77777777" w:rsidR="00AF07B1" w:rsidRDefault="00AF07B1"/>
    <w:p w14:paraId="014AB590" w14:textId="77777777" w:rsidR="00AF07B1" w:rsidRDefault="00AF07B1"/>
    <w:p w14:paraId="2A24123B" w14:textId="77777777" w:rsidR="00AF07B1" w:rsidRDefault="00AF07B1"/>
    <w:p w14:paraId="44DC2EC3" w14:textId="77777777" w:rsidR="00AF07B1" w:rsidRDefault="00AF07B1"/>
    <w:p w14:paraId="4DFABF33" w14:textId="77777777" w:rsidR="00AF07B1" w:rsidRDefault="00AF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2231" w14:textId="65F41A6C" w:rsidR="007011D9" w:rsidRPr="00146028" w:rsidRDefault="00062AD4" w:rsidP="007011D9">
    <w:pPr>
      <w:pStyle w:val="afc"/>
      <w:rPr>
        <w:i/>
        <w:color w:val="FFFFFF" w:themeColor="background1"/>
        <w:sz w:val="16"/>
      </w:rPr>
    </w:pPr>
    <w:r w:rsidRPr="00146028">
      <w:rPr>
        <w:i/>
        <w:color w:val="FFFFFF" w:themeColor="background1"/>
        <w:sz w:val="16"/>
      </w:rPr>
      <w:t>13.11.2020 11:40</w:t>
    </w:r>
  </w:p>
  <w:p w14:paraId="40DE96F4" w14:textId="77777777" w:rsidR="007011D9" w:rsidRPr="00146028" w:rsidRDefault="007011D9" w:rsidP="007011D9">
    <w:pPr>
      <w:pStyle w:val="afc"/>
      <w:rPr>
        <w:color w:val="FFFFFF" w:themeColor="background1"/>
        <w:sz w:val="16"/>
      </w:rPr>
    </w:pPr>
    <w:r w:rsidRPr="00146028">
      <w:rPr>
        <w:i/>
        <w:color w:val="FFFFFF" w:themeColor="background1"/>
        <w:sz w:val="16"/>
        <w:lang w:val="en-US"/>
      </w:rPr>
      <w:sym w:font="Wingdings" w:char="F03C"/>
    </w:r>
    <w:r w:rsidRPr="00146028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146028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146028">
      <w:rPr>
        <w:i/>
        <w:color w:val="FFFFFF" w:themeColor="background1"/>
        <w:sz w:val="16"/>
        <w:lang w:val="en-US"/>
      </w:rPr>
      <w:t xml:space="preserve"> </w:t>
    </w:r>
    <w:r w:rsidRPr="00146028">
      <w:rPr>
        <w:i/>
        <w:color w:val="FFFFFF" w:themeColor="background1"/>
        <w:sz w:val="16"/>
      </w:rPr>
      <w:t>/Н.И./</w:t>
    </w:r>
    <w:r w:rsidRPr="00146028">
      <w:rPr>
        <w:i/>
        <w:color w:val="FFFFFF" w:themeColor="background1"/>
        <w:sz w:val="16"/>
      </w:rPr>
      <w:fldChar w:fldCharType="begin"/>
    </w:r>
    <w:r w:rsidRPr="00146028">
      <w:rPr>
        <w:i/>
        <w:color w:val="FFFFFF" w:themeColor="background1"/>
        <w:sz w:val="16"/>
      </w:rPr>
      <w:instrText xml:space="preserve"> FILENAME   \* MERGEFORMAT </w:instrText>
    </w:r>
    <w:r w:rsidRPr="00146028">
      <w:rPr>
        <w:i/>
        <w:color w:val="FFFFFF" w:themeColor="background1"/>
        <w:sz w:val="16"/>
      </w:rPr>
      <w:fldChar w:fldCharType="separate"/>
    </w:r>
    <w:r w:rsidRPr="00146028">
      <w:rPr>
        <w:i/>
        <w:noProof/>
        <w:color w:val="FFFFFF" w:themeColor="background1"/>
        <w:sz w:val="16"/>
      </w:rPr>
      <w:t>Прил-И4796-2</w:t>
    </w:r>
    <w:r w:rsidRPr="00146028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279E0" w14:textId="2E57DC25" w:rsidR="007011D9" w:rsidRPr="00146028" w:rsidRDefault="00FC5ADA" w:rsidP="007011D9">
    <w:pPr>
      <w:pStyle w:val="afc"/>
      <w:rPr>
        <w:i/>
        <w:color w:val="FFFFFF" w:themeColor="background1"/>
        <w:sz w:val="16"/>
      </w:rPr>
    </w:pPr>
    <w:r w:rsidRPr="00146028">
      <w:rPr>
        <w:i/>
        <w:color w:val="FFFFFF" w:themeColor="background1"/>
        <w:sz w:val="16"/>
      </w:rPr>
      <w:t>13.11.2020 11:40</w:t>
    </w:r>
  </w:p>
  <w:p w14:paraId="0E5A3835" w14:textId="77777777" w:rsidR="007011D9" w:rsidRPr="00146028" w:rsidRDefault="007011D9" w:rsidP="007011D9">
    <w:pPr>
      <w:pStyle w:val="afc"/>
      <w:rPr>
        <w:color w:val="FFFFFF" w:themeColor="background1"/>
        <w:sz w:val="16"/>
      </w:rPr>
    </w:pPr>
    <w:r w:rsidRPr="00146028">
      <w:rPr>
        <w:i/>
        <w:color w:val="FFFFFF" w:themeColor="background1"/>
        <w:sz w:val="16"/>
        <w:lang w:val="en-US"/>
      </w:rPr>
      <w:sym w:font="Wingdings" w:char="F03C"/>
    </w:r>
    <w:r w:rsidRPr="00146028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146028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146028">
      <w:rPr>
        <w:i/>
        <w:color w:val="FFFFFF" w:themeColor="background1"/>
        <w:sz w:val="16"/>
        <w:lang w:val="en-US"/>
      </w:rPr>
      <w:t xml:space="preserve"> </w:t>
    </w:r>
    <w:r w:rsidRPr="00146028">
      <w:rPr>
        <w:i/>
        <w:color w:val="FFFFFF" w:themeColor="background1"/>
        <w:sz w:val="16"/>
      </w:rPr>
      <w:t>/Н.И./</w:t>
    </w:r>
    <w:r w:rsidRPr="00146028">
      <w:rPr>
        <w:i/>
        <w:color w:val="FFFFFF" w:themeColor="background1"/>
        <w:sz w:val="16"/>
      </w:rPr>
      <w:fldChar w:fldCharType="begin"/>
    </w:r>
    <w:r w:rsidRPr="00146028">
      <w:rPr>
        <w:i/>
        <w:color w:val="FFFFFF" w:themeColor="background1"/>
        <w:sz w:val="16"/>
      </w:rPr>
      <w:instrText xml:space="preserve"> FILENAME   \* MERGEFORMAT </w:instrText>
    </w:r>
    <w:r w:rsidRPr="00146028">
      <w:rPr>
        <w:i/>
        <w:color w:val="FFFFFF" w:themeColor="background1"/>
        <w:sz w:val="16"/>
      </w:rPr>
      <w:fldChar w:fldCharType="separate"/>
    </w:r>
    <w:r w:rsidRPr="00146028">
      <w:rPr>
        <w:i/>
        <w:noProof/>
        <w:color w:val="FFFFFF" w:themeColor="background1"/>
        <w:sz w:val="16"/>
      </w:rPr>
      <w:t>Прил-И4796-2</w:t>
    </w:r>
    <w:r w:rsidRPr="00146028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68A9" w14:textId="77777777" w:rsidR="00AF07B1" w:rsidRDefault="00AF07B1">
      <w:r>
        <w:separator/>
      </w:r>
    </w:p>
  </w:footnote>
  <w:footnote w:type="continuationSeparator" w:id="0">
    <w:p w14:paraId="6A58BDC9" w14:textId="77777777" w:rsidR="00AF07B1" w:rsidRDefault="00AF07B1">
      <w:r>
        <w:continuationSeparator/>
      </w:r>
    </w:p>
    <w:p w14:paraId="6975CA3E" w14:textId="77777777" w:rsidR="00AF07B1" w:rsidRDefault="00AF07B1"/>
    <w:p w14:paraId="66DCA0E3" w14:textId="77777777" w:rsidR="00AF07B1" w:rsidRDefault="00AF07B1"/>
    <w:p w14:paraId="391501AD" w14:textId="77777777" w:rsidR="00AF07B1" w:rsidRDefault="00AF07B1"/>
    <w:p w14:paraId="75EE222F" w14:textId="77777777" w:rsidR="00AF07B1" w:rsidRDefault="00AF07B1"/>
    <w:p w14:paraId="4BA26B32" w14:textId="77777777" w:rsidR="00AF07B1" w:rsidRDefault="00AF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81FA" w14:textId="77777777" w:rsidR="007011D9" w:rsidRDefault="007011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381887" w14:textId="77777777" w:rsidR="007011D9" w:rsidRDefault="007011D9">
    <w:pPr>
      <w:ind w:right="360"/>
    </w:pPr>
  </w:p>
  <w:p w14:paraId="4911E289" w14:textId="77777777" w:rsidR="007011D9" w:rsidRDefault="00701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CEB9" w14:textId="77777777" w:rsidR="007011D9" w:rsidRDefault="007011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46028">
      <w:rPr>
        <w:noProof/>
      </w:rPr>
      <w:t>34</w:t>
    </w:r>
    <w:r>
      <w:fldChar w:fldCharType="end"/>
    </w:r>
  </w:p>
  <w:p w14:paraId="5B03569D" w14:textId="77777777" w:rsidR="007011D9" w:rsidRPr="00146028" w:rsidRDefault="007011D9">
    <w:pPr>
      <w:ind w:right="36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328"/>
    <w:multiLevelType w:val="hybridMultilevel"/>
    <w:tmpl w:val="3F5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1114"/>
    <w:multiLevelType w:val="hybridMultilevel"/>
    <w:tmpl w:val="CBFC0596"/>
    <w:lvl w:ilvl="0" w:tplc="AE94D1E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B3292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6EE9C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8CB3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00E3E1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3B478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1AEBAA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EE8BB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CB68E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D66074"/>
    <w:multiLevelType w:val="hybridMultilevel"/>
    <w:tmpl w:val="307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A7E"/>
    <w:rsid w:val="00001BE8"/>
    <w:rsid w:val="000020B4"/>
    <w:rsid w:val="00002594"/>
    <w:rsid w:val="00002CE0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549"/>
    <w:rsid w:val="00021BB3"/>
    <w:rsid w:val="00023EA0"/>
    <w:rsid w:val="0002482D"/>
    <w:rsid w:val="000248D1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5FA4"/>
    <w:rsid w:val="0004671B"/>
    <w:rsid w:val="00046870"/>
    <w:rsid w:val="00046DC5"/>
    <w:rsid w:val="0005194E"/>
    <w:rsid w:val="00052CD4"/>
    <w:rsid w:val="00052EEA"/>
    <w:rsid w:val="00054224"/>
    <w:rsid w:val="00054D06"/>
    <w:rsid w:val="000553FB"/>
    <w:rsid w:val="00055D45"/>
    <w:rsid w:val="00056649"/>
    <w:rsid w:val="000567E4"/>
    <w:rsid w:val="000574BA"/>
    <w:rsid w:val="00057FB1"/>
    <w:rsid w:val="00061A78"/>
    <w:rsid w:val="000623B2"/>
    <w:rsid w:val="00062433"/>
    <w:rsid w:val="00062AD4"/>
    <w:rsid w:val="00063FF6"/>
    <w:rsid w:val="000671C1"/>
    <w:rsid w:val="000677D2"/>
    <w:rsid w:val="00070EF2"/>
    <w:rsid w:val="00074610"/>
    <w:rsid w:val="000752E3"/>
    <w:rsid w:val="00076760"/>
    <w:rsid w:val="00080DC7"/>
    <w:rsid w:val="00081A41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97DB7"/>
    <w:rsid w:val="000A0EE1"/>
    <w:rsid w:val="000A1562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C17A9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47FD"/>
    <w:rsid w:val="000D5F36"/>
    <w:rsid w:val="000D63AC"/>
    <w:rsid w:val="000D7E3F"/>
    <w:rsid w:val="000E00B0"/>
    <w:rsid w:val="000E1E66"/>
    <w:rsid w:val="000E48B7"/>
    <w:rsid w:val="000E54ED"/>
    <w:rsid w:val="000F0412"/>
    <w:rsid w:val="000F0C68"/>
    <w:rsid w:val="000F1CC0"/>
    <w:rsid w:val="000F4BF6"/>
    <w:rsid w:val="000F4FF2"/>
    <w:rsid w:val="000F770E"/>
    <w:rsid w:val="00100F85"/>
    <w:rsid w:val="00101DA5"/>
    <w:rsid w:val="0010230F"/>
    <w:rsid w:val="001032B6"/>
    <w:rsid w:val="00103326"/>
    <w:rsid w:val="00104EB4"/>
    <w:rsid w:val="00107477"/>
    <w:rsid w:val="00107B6E"/>
    <w:rsid w:val="001123BC"/>
    <w:rsid w:val="00113C3A"/>
    <w:rsid w:val="001141A9"/>
    <w:rsid w:val="0011611A"/>
    <w:rsid w:val="001168A4"/>
    <w:rsid w:val="00117B99"/>
    <w:rsid w:val="001216ED"/>
    <w:rsid w:val="0012192C"/>
    <w:rsid w:val="00122666"/>
    <w:rsid w:val="00123C91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712"/>
    <w:rsid w:val="00146028"/>
    <w:rsid w:val="001465ED"/>
    <w:rsid w:val="001476BF"/>
    <w:rsid w:val="00150534"/>
    <w:rsid w:val="001515EA"/>
    <w:rsid w:val="001521AF"/>
    <w:rsid w:val="00152312"/>
    <w:rsid w:val="001526AF"/>
    <w:rsid w:val="00153EC6"/>
    <w:rsid w:val="00154686"/>
    <w:rsid w:val="00155D6A"/>
    <w:rsid w:val="001573AE"/>
    <w:rsid w:val="001576B0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62F6"/>
    <w:rsid w:val="00167EE9"/>
    <w:rsid w:val="00171460"/>
    <w:rsid w:val="00171CFB"/>
    <w:rsid w:val="0017373C"/>
    <w:rsid w:val="00174FD8"/>
    <w:rsid w:val="00175F00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23E8"/>
    <w:rsid w:val="001941A0"/>
    <w:rsid w:val="0019570B"/>
    <w:rsid w:val="001957DD"/>
    <w:rsid w:val="00196781"/>
    <w:rsid w:val="001969FE"/>
    <w:rsid w:val="00197346"/>
    <w:rsid w:val="001977F3"/>
    <w:rsid w:val="001A0377"/>
    <w:rsid w:val="001A0CDD"/>
    <w:rsid w:val="001A27EB"/>
    <w:rsid w:val="001A2EB5"/>
    <w:rsid w:val="001A68EF"/>
    <w:rsid w:val="001B0ADB"/>
    <w:rsid w:val="001B1905"/>
    <w:rsid w:val="001B2FFE"/>
    <w:rsid w:val="001B659C"/>
    <w:rsid w:val="001B7376"/>
    <w:rsid w:val="001C1B72"/>
    <w:rsid w:val="001C2BB9"/>
    <w:rsid w:val="001C3C7D"/>
    <w:rsid w:val="001C401C"/>
    <w:rsid w:val="001C45E9"/>
    <w:rsid w:val="001C65EE"/>
    <w:rsid w:val="001C7AD8"/>
    <w:rsid w:val="001C7E8F"/>
    <w:rsid w:val="001D2736"/>
    <w:rsid w:val="001D2946"/>
    <w:rsid w:val="001D3D69"/>
    <w:rsid w:val="001D5E7A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F23CE"/>
    <w:rsid w:val="001F39AF"/>
    <w:rsid w:val="001F442D"/>
    <w:rsid w:val="001F56A0"/>
    <w:rsid w:val="001F68A0"/>
    <w:rsid w:val="00200C2C"/>
    <w:rsid w:val="002024A8"/>
    <w:rsid w:val="00202BB7"/>
    <w:rsid w:val="002036D7"/>
    <w:rsid w:val="002038F0"/>
    <w:rsid w:val="00204835"/>
    <w:rsid w:val="002064B4"/>
    <w:rsid w:val="00207307"/>
    <w:rsid w:val="0020769F"/>
    <w:rsid w:val="00210102"/>
    <w:rsid w:val="00210F90"/>
    <w:rsid w:val="002117B4"/>
    <w:rsid w:val="00212932"/>
    <w:rsid w:val="0021343A"/>
    <w:rsid w:val="00213EA4"/>
    <w:rsid w:val="00214B06"/>
    <w:rsid w:val="002160E3"/>
    <w:rsid w:val="00217201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622"/>
    <w:rsid w:val="002449ED"/>
    <w:rsid w:val="002453D4"/>
    <w:rsid w:val="00253E3C"/>
    <w:rsid w:val="00255791"/>
    <w:rsid w:val="002557D9"/>
    <w:rsid w:val="002559E8"/>
    <w:rsid w:val="00257A80"/>
    <w:rsid w:val="00260799"/>
    <w:rsid w:val="00261BB2"/>
    <w:rsid w:val="002623E0"/>
    <w:rsid w:val="002635D2"/>
    <w:rsid w:val="002638D6"/>
    <w:rsid w:val="00263B56"/>
    <w:rsid w:val="00264997"/>
    <w:rsid w:val="00264BAB"/>
    <w:rsid w:val="00264FA8"/>
    <w:rsid w:val="00265A54"/>
    <w:rsid w:val="00265FC3"/>
    <w:rsid w:val="00272A52"/>
    <w:rsid w:val="00273E8B"/>
    <w:rsid w:val="002761D0"/>
    <w:rsid w:val="00281A76"/>
    <w:rsid w:val="00284820"/>
    <w:rsid w:val="0029009A"/>
    <w:rsid w:val="00291350"/>
    <w:rsid w:val="002913F7"/>
    <w:rsid w:val="00291551"/>
    <w:rsid w:val="00292737"/>
    <w:rsid w:val="00292895"/>
    <w:rsid w:val="002940AF"/>
    <w:rsid w:val="00295288"/>
    <w:rsid w:val="0029622A"/>
    <w:rsid w:val="002973D1"/>
    <w:rsid w:val="002A2305"/>
    <w:rsid w:val="002A55E8"/>
    <w:rsid w:val="002A57E9"/>
    <w:rsid w:val="002A640F"/>
    <w:rsid w:val="002B0B63"/>
    <w:rsid w:val="002B1F40"/>
    <w:rsid w:val="002B200F"/>
    <w:rsid w:val="002B3EF1"/>
    <w:rsid w:val="002B4F5B"/>
    <w:rsid w:val="002B6F1A"/>
    <w:rsid w:val="002C12BB"/>
    <w:rsid w:val="002C4111"/>
    <w:rsid w:val="002C7586"/>
    <w:rsid w:val="002C77E9"/>
    <w:rsid w:val="002C7ADA"/>
    <w:rsid w:val="002D163A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5589"/>
    <w:rsid w:val="002F02BF"/>
    <w:rsid w:val="002F1DAD"/>
    <w:rsid w:val="002F3041"/>
    <w:rsid w:val="002F32A1"/>
    <w:rsid w:val="002F3866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7742"/>
    <w:rsid w:val="003179DF"/>
    <w:rsid w:val="00321687"/>
    <w:rsid w:val="0032202D"/>
    <w:rsid w:val="003227EF"/>
    <w:rsid w:val="003244C5"/>
    <w:rsid w:val="00324D09"/>
    <w:rsid w:val="00325242"/>
    <w:rsid w:val="00325BAA"/>
    <w:rsid w:val="00325BB6"/>
    <w:rsid w:val="0032633F"/>
    <w:rsid w:val="003263B0"/>
    <w:rsid w:val="003263F4"/>
    <w:rsid w:val="003266E4"/>
    <w:rsid w:val="003302C0"/>
    <w:rsid w:val="00331CCA"/>
    <w:rsid w:val="003329A5"/>
    <w:rsid w:val="00332DE1"/>
    <w:rsid w:val="0033383F"/>
    <w:rsid w:val="0033454E"/>
    <w:rsid w:val="0033460A"/>
    <w:rsid w:val="00335F9E"/>
    <w:rsid w:val="00336497"/>
    <w:rsid w:val="003367AE"/>
    <w:rsid w:val="00336B6B"/>
    <w:rsid w:val="003411B5"/>
    <w:rsid w:val="00341A15"/>
    <w:rsid w:val="00341A2B"/>
    <w:rsid w:val="00341FEF"/>
    <w:rsid w:val="00342C73"/>
    <w:rsid w:val="00343BE3"/>
    <w:rsid w:val="003459D7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34B0"/>
    <w:rsid w:val="003649AB"/>
    <w:rsid w:val="00364CD9"/>
    <w:rsid w:val="003660D5"/>
    <w:rsid w:val="00370624"/>
    <w:rsid w:val="00373364"/>
    <w:rsid w:val="00373A1B"/>
    <w:rsid w:val="00375216"/>
    <w:rsid w:val="0037570A"/>
    <w:rsid w:val="00375C13"/>
    <w:rsid w:val="00375E98"/>
    <w:rsid w:val="00375FA9"/>
    <w:rsid w:val="00377998"/>
    <w:rsid w:val="00382702"/>
    <w:rsid w:val="00382DA8"/>
    <w:rsid w:val="00383AE9"/>
    <w:rsid w:val="00383ED0"/>
    <w:rsid w:val="00383EE2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C3C"/>
    <w:rsid w:val="00395BAD"/>
    <w:rsid w:val="003A0A4A"/>
    <w:rsid w:val="003A2B49"/>
    <w:rsid w:val="003A5CBA"/>
    <w:rsid w:val="003B07DD"/>
    <w:rsid w:val="003B0B8A"/>
    <w:rsid w:val="003B15CA"/>
    <w:rsid w:val="003B3598"/>
    <w:rsid w:val="003B37C1"/>
    <w:rsid w:val="003B6A69"/>
    <w:rsid w:val="003B7F0F"/>
    <w:rsid w:val="003C1E3B"/>
    <w:rsid w:val="003C30C0"/>
    <w:rsid w:val="003C33C3"/>
    <w:rsid w:val="003C367F"/>
    <w:rsid w:val="003C3E88"/>
    <w:rsid w:val="003C42FA"/>
    <w:rsid w:val="003C71AF"/>
    <w:rsid w:val="003D038C"/>
    <w:rsid w:val="003D56B8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0F3E"/>
    <w:rsid w:val="004032ED"/>
    <w:rsid w:val="00403945"/>
    <w:rsid w:val="00403DAD"/>
    <w:rsid w:val="00403DF4"/>
    <w:rsid w:val="00406A56"/>
    <w:rsid w:val="00407113"/>
    <w:rsid w:val="00411AB3"/>
    <w:rsid w:val="004127DB"/>
    <w:rsid w:val="00412A06"/>
    <w:rsid w:val="00414504"/>
    <w:rsid w:val="004161B7"/>
    <w:rsid w:val="0041711B"/>
    <w:rsid w:val="00420252"/>
    <w:rsid w:val="00422240"/>
    <w:rsid w:val="004244DA"/>
    <w:rsid w:val="00425AB6"/>
    <w:rsid w:val="00426602"/>
    <w:rsid w:val="00427A2C"/>
    <w:rsid w:val="00431D6E"/>
    <w:rsid w:val="0043328F"/>
    <w:rsid w:val="00433617"/>
    <w:rsid w:val="00437037"/>
    <w:rsid w:val="00437204"/>
    <w:rsid w:val="00437790"/>
    <w:rsid w:val="00437D63"/>
    <w:rsid w:val="00437E9B"/>
    <w:rsid w:val="00443FEE"/>
    <w:rsid w:val="00444794"/>
    <w:rsid w:val="00446B55"/>
    <w:rsid w:val="00446E20"/>
    <w:rsid w:val="00446F91"/>
    <w:rsid w:val="00447AA7"/>
    <w:rsid w:val="00447BDD"/>
    <w:rsid w:val="00450307"/>
    <w:rsid w:val="00450729"/>
    <w:rsid w:val="00450F8E"/>
    <w:rsid w:val="00451E7C"/>
    <w:rsid w:val="00451F58"/>
    <w:rsid w:val="0045209F"/>
    <w:rsid w:val="004538EC"/>
    <w:rsid w:val="0045395A"/>
    <w:rsid w:val="00456EA3"/>
    <w:rsid w:val="0046270A"/>
    <w:rsid w:val="00462920"/>
    <w:rsid w:val="00462B0F"/>
    <w:rsid w:val="00463634"/>
    <w:rsid w:val="004639D6"/>
    <w:rsid w:val="00463C60"/>
    <w:rsid w:val="00463CDC"/>
    <w:rsid w:val="004664B5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0EA4"/>
    <w:rsid w:val="004810B9"/>
    <w:rsid w:val="0048173A"/>
    <w:rsid w:val="00481BAE"/>
    <w:rsid w:val="004838D7"/>
    <w:rsid w:val="0048412A"/>
    <w:rsid w:val="004855BC"/>
    <w:rsid w:val="00485F38"/>
    <w:rsid w:val="00490C1D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25E8"/>
    <w:rsid w:val="004A267C"/>
    <w:rsid w:val="004A276B"/>
    <w:rsid w:val="004A2A07"/>
    <w:rsid w:val="004A2D12"/>
    <w:rsid w:val="004A38EC"/>
    <w:rsid w:val="004A541A"/>
    <w:rsid w:val="004A70A0"/>
    <w:rsid w:val="004A75BB"/>
    <w:rsid w:val="004A7CB7"/>
    <w:rsid w:val="004B0B0E"/>
    <w:rsid w:val="004B12C8"/>
    <w:rsid w:val="004B33B5"/>
    <w:rsid w:val="004B3E38"/>
    <w:rsid w:val="004B42B1"/>
    <w:rsid w:val="004B4EE7"/>
    <w:rsid w:val="004B53B0"/>
    <w:rsid w:val="004B648C"/>
    <w:rsid w:val="004C03E5"/>
    <w:rsid w:val="004C0B91"/>
    <w:rsid w:val="004C2AC5"/>
    <w:rsid w:val="004C593D"/>
    <w:rsid w:val="004C7C99"/>
    <w:rsid w:val="004D1073"/>
    <w:rsid w:val="004D17B1"/>
    <w:rsid w:val="004D2DC9"/>
    <w:rsid w:val="004D3447"/>
    <w:rsid w:val="004E245E"/>
    <w:rsid w:val="004E2A03"/>
    <w:rsid w:val="004E2AC8"/>
    <w:rsid w:val="004E4F14"/>
    <w:rsid w:val="004E6CA1"/>
    <w:rsid w:val="004E727F"/>
    <w:rsid w:val="004F0C20"/>
    <w:rsid w:val="004F2941"/>
    <w:rsid w:val="004F2DA0"/>
    <w:rsid w:val="004F33AE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E60"/>
    <w:rsid w:val="005060D9"/>
    <w:rsid w:val="005064E2"/>
    <w:rsid w:val="00506C4A"/>
    <w:rsid w:val="00507EBE"/>
    <w:rsid w:val="00510E46"/>
    <w:rsid w:val="00511289"/>
    <w:rsid w:val="00511E95"/>
    <w:rsid w:val="005123F2"/>
    <w:rsid w:val="0051294D"/>
    <w:rsid w:val="00512CE1"/>
    <w:rsid w:val="00513F83"/>
    <w:rsid w:val="005146BF"/>
    <w:rsid w:val="005147D8"/>
    <w:rsid w:val="00515802"/>
    <w:rsid w:val="005210B3"/>
    <w:rsid w:val="005210C4"/>
    <w:rsid w:val="005211F3"/>
    <w:rsid w:val="00523921"/>
    <w:rsid w:val="00523CE5"/>
    <w:rsid w:val="0052538F"/>
    <w:rsid w:val="0052684F"/>
    <w:rsid w:val="00526C05"/>
    <w:rsid w:val="00527B64"/>
    <w:rsid w:val="00533F5E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BEB"/>
    <w:rsid w:val="0055693D"/>
    <w:rsid w:val="00560324"/>
    <w:rsid w:val="00560858"/>
    <w:rsid w:val="00561B70"/>
    <w:rsid w:val="0056333A"/>
    <w:rsid w:val="00563DC3"/>
    <w:rsid w:val="0056420F"/>
    <w:rsid w:val="00566747"/>
    <w:rsid w:val="00566F7F"/>
    <w:rsid w:val="005702CB"/>
    <w:rsid w:val="005713DF"/>
    <w:rsid w:val="0057233C"/>
    <w:rsid w:val="00574213"/>
    <w:rsid w:val="00576029"/>
    <w:rsid w:val="00576156"/>
    <w:rsid w:val="005763ED"/>
    <w:rsid w:val="00576813"/>
    <w:rsid w:val="005776A4"/>
    <w:rsid w:val="0058022A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84D"/>
    <w:rsid w:val="00594CDF"/>
    <w:rsid w:val="00594F7E"/>
    <w:rsid w:val="00595043"/>
    <w:rsid w:val="005960EF"/>
    <w:rsid w:val="005966EE"/>
    <w:rsid w:val="00596C59"/>
    <w:rsid w:val="00596EF7"/>
    <w:rsid w:val="005970B7"/>
    <w:rsid w:val="00597719"/>
    <w:rsid w:val="005979E3"/>
    <w:rsid w:val="005A0322"/>
    <w:rsid w:val="005A140F"/>
    <w:rsid w:val="005A3220"/>
    <w:rsid w:val="005A5119"/>
    <w:rsid w:val="005A5A53"/>
    <w:rsid w:val="005A7553"/>
    <w:rsid w:val="005B36D2"/>
    <w:rsid w:val="005B4608"/>
    <w:rsid w:val="005B530D"/>
    <w:rsid w:val="005B7DD1"/>
    <w:rsid w:val="005C2A35"/>
    <w:rsid w:val="005C2E87"/>
    <w:rsid w:val="005C34F6"/>
    <w:rsid w:val="005C38A1"/>
    <w:rsid w:val="005C394B"/>
    <w:rsid w:val="005C6D5C"/>
    <w:rsid w:val="005D3F86"/>
    <w:rsid w:val="005D45CE"/>
    <w:rsid w:val="005D4A56"/>
    <w:rsid w:val="005D56D7"/>
    <w:rsid w:val="005D58FB"/>
    <w:rsid w:val="005D66AB"/>
    <w:rsid w:val="005D6F99"/>
    <w:rsid w:val="005E0FB8"/>
    <w:rsid w:val="005E3D45"/>
    <w:rsid w:val="005E6B85"/>
    <w:rsid w:val="005F0475"/>
    <w:rsid w:val="005F079D"/>
    <w:rsid w:val="005F087D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E3C"/>
    <w:rsid w:val="00615051"/>
    <w:rsid w:val="006167F9"/>
    <w:rsid w:val="00617922"/>
    <w:rsid w:val="00617C5C"/>
    <w:rsid w:val="00617DAA"/>
    <w:rsid w:val="006242B6"/>
    <w:rsid w:val="00624645"/>
    <w:rsid w:val="00627FE0"/>
    <w:rsid w:val="00634B8D"/>
    <w:rsid w:val="006373D5"/>
    <w:rsid w:val="00637E03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53D1"/>
    <w:rsid w:val="00656635"/>
    <w:rsid w:val="00656BBA"/>
    <w:rsid w:val="00656FC6"/>
    <w:rsid w:val="006579EA"/>
    <w:rsid w:val="00660ADE"/>
    <w:rsid w:val="00662E74"/>
    <w:rsid w:val="006636B1"/>
    <w:rsid w:val="00663E21"/>
    <w:rsid w:val="0066400E"/>
    <w:rsid w:val="0066545A"/>
    <w:rsid w:val="00665577"/>
    <w:rsid w:val="00665F75"/>
    <w:rsid w:val="006703D2"/>
    <w:rsid w:val="0067189B"/>
    <w:rsid w:val="00672E7E"/>
    <w:rsid w:val="00673E7E"/>
    <w:rsid w:val="00674DA8"/>
    <w:rsid w:val="00675CED"/>
    <w:rsid w:val="00676AB6"/>
    <w:rsid w:val="006779A1"/>
    <w:rsid w:val="00684A63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5F50"/>
    <w:rsid w:val="006B6472"/>
    <w:rsid w:val="006B79A4"/>
    <w:rsid w:val="006C0327"/>
    <w:rsid w:val="006C07CD"/>
    <w:rsid w:val="006C0A4A"/>
    <w:rsid w:val="006C1391"/>
    <w:rsid w:val="006C160D"/>
    <w:rsid w:val="006C2BDB"/>
    <w:rsid w:val="006C37ED"/>
    <w:rsid w:val="006C3CA3"/>
    <w:rsid w:val="006C3D17"/>
    <w:rsid w:val="006C442A"/>
    <w:rsid w:val="006C4EE3"/>
    <w:rsid w:val="006C58AE"/>
    <w:rsid w:val="006C5973"/>
    <w:rsid w:val="006D18CF"/>
    <w:rsid w:val="006D1EF4"/>
    <w:rsid w:val="006D29ED"/>
    <w:rsid w:val="006D38C9"/>
    <w:rsid w:val="006D635C"/>
    <w:rsid w:val="006E1B41"/>
    <w:rsid w:val="006E1FE0"/>
    <w:rsid w:val="006E3D34"/>
    <w:rsid w:val="006E75B6"/>
    <w:rsid w:val="006F02AE"/>
    <w:rsid w:val="006F3614"/>
    <w:rsid w:val="006F63FD"/>
    <w:rsid w:val="006F6CFC"/>
    <w:rsid w:val="006F7761"/>
    <w:rsid w:val="00700FB8"/>
    <w:rsid w:val="007011D9"/>
    <w:rsid w:val="00703396"/>
    <w:rsid w:val="00703C07"/>
    <w:rsid w:val="00704011"/>
    <w:rsid w:val="0070402D"/>
    <w:rsid w:val="00705575"/>
    <w:rsid w:val="00706E74"/>
    <w:rsid w:val="0070733A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1B06"/>
    <w:rsid w:val="007243DE"/>
    <w:rsid w:val="007256E0"/>
    <w:rsid w:val="00726762"/>
    <w:rsid w:val="00726BA2"/>
    <w:rsid w:val="0072765D"/>
    <w:rsid w:val="00727FA0"/>
    <w:rsid w:val="007317D5"/>
    <w:rsid w:val="00732649"/>
    <w:rsid w:val="007337E8"/>
    <w:rsid w:val="007349D9"/>
    <w:rsid w:val="00735A0C"/>
    <w:rsid w:val="00735B6F"/>
    <w:rsid w:val="00735C02"/>
    <w:rsid w:val="0073696C"/>
    <w:rsid w:val="00736D70"/>
    <w:rsid w:val="00736DE3"/>
    <w:rsid w:val="00740DCD"/>
    <w:rsid w:val="00740DD8"/>
    <w:rsid w:val="00740EF2"/>
    <w:rsid w:val="00745182"/>
    <w:rsid w:val="00746729"/>
    <w:rsid w:val="007475D8"/>
    <w:rsid w:val="007511DF"/>
    <w:rsid w:val="00754599"/>
    <w:rsid w:val="00755DFD"/>
    <w:rsid w:val="00760C6D"/>
    <w:rsid w:val="00762C12"/>
    <w:rsid w:val="0076392B"/>
    <w:rsid w:val="007651EC"/>
    <w:rsid w:val="0076571A"/>
    <w:rsid w:val="00765D32"/>
    <w:rsid w:val="0076724C"/>
    <w:rsid w:val="007700AD"/>
    <w:rsid w:val="00770844"/>
    <w:rsid w:val="00771586"/>
    <w:rsid w:val="00771990"/>
    <w:rsid w:val="00773740"/>
    <w:rsid w:val="00777096"/>
    <w:rsid w:val="00777201"/>
    <w:rsid w:val="00777CD5"/>
    <w:rsid w:val="007806F5"/>
    <w:rsid w:val="007818E8"/>
    <w:rsid w:val="00781DB1"/>
    <w:rsid w:val="0078378B"/>
    <w:rsid w:val="0078622E"/>
    <w:rsid w:val="00790288"/>
    <w:rsid w:val="0079363B"/>
    <w:rsid w:val="0079411C"/>
    <w:rsid w:val="007955E9"/>
    <w:rsid w:val="007969CA"/>
    <w:rsid w:val="00797357"/>
    <w:rsid w:val="007A0B0D"/>
    <w:rsid w:val="007A4BB6"/>
    <w:rsid w:val="007A60C3"/>
    <w:rsid w:val="007A6BED"/>
    <w:rsid w:val="007A70BB"/>
    <w:rsid w:val="007B28CA"/>
    <w:rsid w:val="007B4BAB"/>
    <w:rsid w:val="007B4E9B"/>
    <w:rsid w:val="007B67D9"/>
    <w:rsid w:val="007C08A1"/>
    <w:rsid w:val="007C0A60"/>
    <w:rsid w:val="007C196C"/>
    <w:rsid w:val="007C26E8"/>
    <w:rsid w:val="007C3F6C"/>
    <w:rsid w:val="007C431E"/>
    <w:rsid w:val="007C6975"/>
    <w:rsid w:val="007D0610"/>
    <w:rsid w:val="007D07CF"/>
    <w:rsid w:val="007D2800"/>
    <w:rsid w:val="007D2C3B"/>
    <w:rsid w:val="007D2EC3"/>
    <w:rsid w:val="007D2F1C"/>
    <w:rsid w:val="007D622A"/>
    <w:rsid w:val="007E0B4A"/>
    <w:rsid w:val="007E3A28"/>
    <w:rsid w:val="007E3FE5"/>
    <w:rsid w:val="007E52BE"/>
    <w:rsid w:val="007E52F0"/>
    <w:rsid w:val="007E7113"/>
    <w:rsid w:val="007E7F42"/>
    <w:rsid w:val="007F096D"/>
    <w:rsid w:val="007F1273"/>
    <w:rsid w:val="007F149B"/>
    <w:rsid w:val="007F1ED3"/>
    <w:rsid w:val="007F4685"/>
    <w:rsid w:val="007F53BA"/>
    <w:rsid w:val="007F5B39"/>
    <w:rsid w:val="007F5DF8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CC7"/>
    <w:rsid w:val="00814D56"/>
    <w:rsid w:val="008159FF"/>
    <w:rsid w:val="00815E0C"/>
    <w:rsid w:val="00816D8C"/>
    <w:rsid w:val="00817E62"/>
    <w:rsid w:val="00822841"/>
    <w:rsid w:val="00822B5A"/>
    <w:rsid w:val="00822C51"/>
    <w:rsid w:val="0082311D"/>
    <w:rsid w:val="00823BFC"/>
    <w:rsid w:val="00824FED"/>
    <w:rsid w:val="00825442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328A"/>
    <w:rsid w:val="008434D5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F0D"/>
    <w:rsid w:val="00850110"/>
    <w:rsid w:val="00851B9E"/>
    <w:rsid w:val="008520BE"/>
    <w:rsid w:val="0085256A"/>
    <w:rsid w:val="00853733"/>
    <w:rsid w:val="0085406D"/>
    <w:rsid w:val="0085522B"/>
    <w:rsid w:val="00856BDB"/>
    <w:rsid w:val="008570DA"/>
    <w:rsid w:val="008570E8"/>
    <w:rsid w:val="0085785B"/>
    <w:rsid w:val="0086087D"/>
    <w:rsid w:val="0086148A"/>
    <w:rsid w:val="00861B1D"/>
    <w:rsid w:val="008628A0"/>
    <w:rsid w:val="00862E5A"/>
    <w:rsid w:val="00863430"/>
    <w:rsid w:val="00863E53"/>
    <w:rsid w:val="00864BE6"/>
    <w:rsid w:val="00866938"/>
    <w:rsid w:val="00866DFA"/>
    <w:rsid w:val="00867486"/>
    <w:rsid w:val="0086764C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D54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A06FA"/>
    <w:rsid w:val="008A0D15"/>
    <w:rsid w:val="008A2AD4"/>
    <w:rsid w:val="008A4224"/>
    <w:rsid w:val="008A4878"/>
    <w:rsid w:val="008A4D0F"/>
    <w:rsid w:val="008A5634"/>
    <w:rsid w:val="008A6799"/>
    <w:rsid w:val="008A6D5D"/>
    <w:rsid w:val="008B1ECF"/>
    <w:rsid w:val="008B3585"/>
    <w:rsid w:val="008B3B8B"/>
    <w:rsid w:val="008B4530"/>
    <w:rsid w:val="008B45D7"/>
    <w:rsid w:val="008B5085"/>
    <w:rsid w:val="008B60FB"/>
    <w:rsid w:val="008B610A"/>
    <w:rsid w:val="008B62BF"/>
    <w:rsid w:val="008C0BF0"/>
    <w:rsid w:val="008C0D33"/>
    <w:rsid w:val="008C24D3"/>
    <w:rsid w:val="008C281E"/>
    <w:rsid w:val="008C6055"/>
    <w:rsid w:val="008C6430"/>
    <w:rsid w:val="008D2FD4"/>
    <w:rsid w:val="008D397A"/>
    <w:rsid w:val="008D45D9"/>
    <w:rsid w:val="008D5AF2"/>
    <w:rsid w:val="008D7DA9"/>
    <w:rsid w:val="008E29DB"/>
    <w:rsid w:val="008E3868"/>
    <w:rsid w:val="008E3E3F"/>
    <w:rsid w:val="008E4FCF"/>
    <w:rsid w:val="008E551D"/>
    <w:rsid w:val="008E5A69"/>
    <w:rsid w:val="008E7B70"/>
    <w:rsid w:val="008F0001"/>
    <w:rsid w:val="008F2EBA"/>
    <w:rsid w:val="008F3387"/>
    <w:rsid w:val="008F50CB"/>
    <w:rsid w:val="008F5F0F"/>
    <w:rsid w:val="008F6C30"/>
    <w:rsid w:val="008F7C76"/>
    <w:rsid w:val="009007E0"/>
    <w:rsid w:val="0090260C"/>
    <w:rsid w:val="00903432"/>
    <w:rsid w:val="00904CC3"/>
    <w:rsid w:val="00906160"/>
    <w:rsid w:val="00907407"/>
    <w:rsid w:val="00911576"/>
    <w:rsid w:val="009137C1"/>
    <w:rsid w:val="00920648"/>
    <w:rsid w:val="0092071D"/>
    <w:rsid w:val="00921FBD"/>
    <w:rsid w:val="00922AF3"/>
    <w:rsid w:val="00923040"/>
    <w:rsid w:val="009234F1"/>
    <w:rsid w:val="00923AFA"/>
    <w:rsid w:val="00924091"/>
    <w:rsid w:val="00924124"/>
    <w:rsid w:val="009241E9"/>
    <w:rsid w:val="00924DBD"/>
    <w:rsid w:val="00925670"/>
    <w:rsid w:val="009273E7"/>
    <w:rsid w:val="009306AA"/>
    <w:rsid w:val="009312C5"/>
    <w:rsid w:val="00935E83"/>
    <w:rsid w:val="00936005"/>
    <w:rsid w:val="00936EA0"/>
    <w:rsid w:val="00937447"/>
    <w:rsid w:val="00940676"/>
    <w:rsid w:val="00940E49"/>
    <w:rsid w:val="00944B2B"/>
    <w:rsid w:val="009457B6"/>
    <w:rsid w:val="00947DAB"/>
    <w:rsid w:val="009509BC"/>
    <w:rsid w:val="00950F30"/>
    <w:rsid w:val="009537FF"/>
    <w:rsid w:val="00953A1A"/>
    <w:rsid w:val="0095404B"/>
    <w:rsid w:val="00954BD2"/>
    <w:rsid w:val="00955DF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56E7"/>
    <w:rsid w:val="009761D6"/>
    <w:rsid w:val="009810BE"/>
    <w:rsid w:val="00981579"/>
    <w:rsid w:val="00982295"/>
    <w:rsid w:val="009854D0"/>
    <w:rsid w:val="00985C29"/>
    <w:rsid w:val="0098694B"/>
    <w:rsid w:val="009872A3"/>
    <w:rsid w:val="009872E3"/>
    <w:rsid w:val="00987FE1"/>
    <w:rsid w:val="009919D7"/>
    <w:rsid w:val="00993987"/>
    <w:rsid w:val="00993EAE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B1A91"/>
    <w:rsid w:val="009B1B9C"/>
    <w:rsid w:val="009B3E89"/>
    <w:rsid w:val="009B65B3"/>
    <w:rsid w:val="009C0767"/>
    <w:rsid w:val="009C1D98"/>
    <w:rsid w:val="009C2BA9"/>
    <w:rsid w:val="009C5562"/>
    <w:rsid w:val="009C5B95"/>
    <w:rsid w:val="009C61B1"/>
    <w:rsid w:val="009C6220"/>
    <w:rsid w:val="009D120F"/>
    <w:rsid w:val="009D15C7"/>
    <w:rsid w:val="009D1E63"/>
    <w:rsid w:val="009D2094"/>
    <w:rsid w:val="009D2D7F"/>
    <w:rsid w:val="009D310B"/>
    <w:rsid w:val="009D3CFF"/>
    <w:rsid w:val="009D40D7"/>
    <w:rsid w:val="009D4363"/>
    <w:rsid w:val="009D5805"/>
    <w:rsid w:val="009D5953"/>
    <w:rsid w:val="009D7818"/>
    <w:rsid w:val="009D794E"/>
    <w:rsid w:val="009E0C57"/>
    <w:rsid w:val="009E1AB9"/>
    <w:rsid w:val="009E1AD9"/>
    <w:rsid w:val="009E2BEE"/>
    <w:rsid w:val="009E4182"/>
    <w:rsid w:val="009E4219"/>
    <w:rsid w:val="009E797B"/>
    <w:rsid w:val="009F0275"/>
    <w:rsid w:val="009F2D6D"/>
    <w:rsid w:val="009F35E6"/>
    <w:rsid w:val="009F3850"/>
    <w:rsid w:val="009F3EEC"/>
    <w:rsid w:val="009F4322"/>
    <w:rsid w:val="009F44CF"/>
    <w:rsid w:val="009F4F54"/>
    <w:rsid w:val="009F55AC"/>
    <w:rsid w:val="009F66B5"/>
    <w:rsid w:val="009F71A9"/>
    <w:rsid w:val="009F7EDD"/>
    <w:rsid w:val="00A0112D"/>
    <w:rsid w:val="00A0177B"/>
    <w:rsid w:val="00A01EBB"/>
    <w:rsid w:val="00A03A2F"/>
    <w:rsid w:val="00A058F6"/>
    <w:rsid w:val="00A069C7"/>
    <w:rsid w:val="00A07A77"/>
    <w:rsid w:val="00A07A9C"/>
    <w:rsid w:val="00A07BCC"/>
    <w:rsid w:val="00A10BD1"/>
    <w:rsid w:val="00A11F1F"/>
    <w:rsid w:val="00A13277"/>
    <w:rsid w:val="00A13363"/>
    <w:rsid w:val="00A14219"/>
    <w:rsid w:val="00A14BD1"/>
    <w:rsid w:val="00A15006"/>
    <w:rsid w:val="00A15024"/>
    <w:rsid w:val="00A15570"/>
    <w:rsid w:val="00A15CF0"/>
    <w:rsid w:val="00A17BCE"/>
    <w:rsid w:val="00A17D3C"/>
    <w:rsid w:val="00A2221F"/>
    <w:rsid w:val="00A23155"/>
    <w:rsid w:val="00A2336A"/>
    <w:rsid w:val="00A23EA6"/>
    <w:rsid w:val="00A240AF"/>
    <w:rsid w:val="00A25B88"/>
    <w:rsid w:val="00A2606E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B60"/>
    <w:rsid w:val="00A40FA7"/>
    <w:rsid w:val="00A41E12"/>
    <w:rsid w:val="00A42D41"/>
    <w:rsid w:val="00A42F00"/>
    <w:rsid w:val="00A4489D"/>
    <w:rsid w:val="00A457A7"/>
    <w:rsid w:val="00A457EC"/>
    <w:rsid w:val="00A47872"/>
    <w:rsid w:val="00A509DB"/>
    <w:rsid w:val="00A5127A"/>
    <w:rsid w:val="00A525D0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B3A"/>
    <w:rsid w:val="00A760CB"/>
    <w:rsid w:val="00A7618D"/>
    <w:rsid w:val="00A8037B"/>
    <w:rsid w:val="00A80F39"/>
    <w:rsid w:val="00A83228"/>
    <w:rsid w:val="00A84A04"/>
    <w:rsid w:val="00A90678"/>
    <w:rsid w:val="00A908F7"/>
    <w:rsid w:val="00A90D55"/>
    <w:rsid w:val="00A90EDE"/>
    <w:rsid w:val="00A91429"/>
    <w:rsid w:val="00A92713"/>
    <w:rsid w:val="00A92E81"/>
    <w:rsid w:val="00A94C5C"/>
    <w:rsid w:val="00A95E60"/>
    <w:rsid w:val="00A97819"/>
    <w:rsid w:val="00A97EC0"/>
    <w:rsid w:val="00AA0940"/>
    <w:rsid w:val="00AA16CA"/>
    <w:rsid w:val="00AA1D11"/>
    <w:rsid w:val="00AA3E98"/>
    <w:rsid w:val="00AA522A"/>
    <w:rsid w:val="00AA52F0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A4C"/>
    <w:rsid w:val="00AD5C11"/>
    <w:rsid w:val="00AD5C39"/>
    <w:rsid w:val="00AD5D9E"/>
    <w:rsid w:val="00AD6E9C"/>
    <w:rsid w:val="00AE2080"/>
    <w:rsid w:val="00AE237F"/>
    <w:rsid w:val="00AE2AE7"/>
    <w:rsid w:val="00AE3214"/>
    <w:rsid w:val="00AE350A"/>
    <w:rsid w:val="00AE3C1F"/>
    <w:rsid w:val="00AE48B1"/>
    <w:rsid w:val="00AE7602"/>
    <w:rsid w:val="00AF0610"/>
    <w:rsid w:val="00AF07B1"/>
    <w:rsid w:val="00AF1D89"/>
    <w:rsid w:val="00AF22EA"/>
    <w:rsid w:val="00AF2768"/>
    <w:rsid w:val="00AF2A84"/>
    <w:rsid w:val="00AF4024"/>
    <w:rsid w:val="00AF40DA"/>
    <w:rsid w:val="00AF6217"/>
    <w:rsid w:val="00B005F7"/>
    <w:rsid w:val="00B00C29"/>
    <w:rsid w:val="00B01686"/>
    <w:rsid w:val="00B02D18"/>
    <w:rsid w:val="00B038B1"/>
    <w:rsid w:val="00B049E2"/>
    <w:rsid w:val="00B06607"/>
    <w:rsid w:val="00B12781"/>
    <w:rsid w:val="00B1417A"/>
    <w:rsid w:val="00B14667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26326"/>
    <w:rsid w:val="00B3186B"/>
    <w:rsid w:val="00B31A38"/>
    <w:rsid w:val="00B3271B"/>
    <w:rsid w:val="00B34522"/>
    <w:rsid w:val="00B35AB9"/>
    <w:rsid w:val="00B35AD0"/>
    <w:rsid w:val="00B3613A"/>
    <w:rsid w:val="00B36A2A"/>
    <w:rsid w:val="00B36B33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410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929"/>
    <w:rsid w:val="00B67140"/>
    <w:rsid w:val="00B73B89"/>
    <w:rsid w:val="00B73F07"/>
    <w:rsid w:val="00B75A60"/>
    <w:rsid w:val="00B75F62"/>
    <w:rsid w:val="00B76B5D"/>
    <w:rsid w:val="00B77133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796D"/>
    <w:rsid w:val="00B90E8C"/>
    <w:rsid w:val="00B92B0E"/>
    <w:rsid w:val="00B92B3F"/>
    <w:rsid w:val="00B92CF0"/>
    <w:rsid w:val="00B934C1"/>
    <w:rsid w:val="00B9352F"/>
    <w:rsid w:val="00B93654"/>
    <w:rsid w:val="00B94533"/>
    <w:rsid w:val="00B955F2"/>
    <w:rsid w:val="00B96E35"/>
    <w:rsid w:val="00BA03BE"/>
    <w:rsid w:val="00BA205D"/>
    <w:rsid w:val="00BA253D"/>
    <w:rsid w:val="00BA4015"/>
    <w:rsid w:val="00BA48BC"/>
    <w:rsid w:val="00BA4A99"/>
    <w:rsid w:val="00BA6F05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D4470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A97"/>
    <w:rsid w:val="00BF0D6C"/>
    <w:rsid w:val="00BF0F01"/>
    <w:rsid w:val="00BF25A1"/>
    <w:rsid w:val="00BF3462"/>
    <w:rsid w:val="00BF37AA"/>
    <w:rsid w:val="00BF6DCF"/>
    <w:rsid w:val="00C01D15"/>
    <w:rsid w:val="00C04091"/>
    <w:rsid w:val="00C05A98"/>
    <w:rsid w:val="00C10055"/>
    <w:rsid w:val="00C12643"/>
    <w:rsid w:val="00C12894"/>
    <w:rsid w:val="00C13A12"/>
    <w:rsid w:val="00C1610C"/>
    <w:rsid w:val="00C162DA"/>
    <w:rsid w:val="00C16425"/>
    <w:rsid w:val="00C16F0B"/>
    <w:rsid w:val="00C21297"/>
    <w:rsid w:val="00C212DB"/>
    <w:rsid w:val="00C24B45"/>
    <w:rsid w:val="00C25A02"/>
    <w:rsid w:val="00C25A1E"/>
    <w:rsid w:val="00C25E49"/>
    <w:rsid w:val="00C25FF0"/>
    <w:rsid w:val="00C269F0"/>
    <w:rsid w:val="00C277D2"/>
    <w:rsid w:val="00C279C0"/>
    <w:rsid w:val="00C27B3F"/>
    <w:rsid w:val="00C30E50"/>
    <w:rsid w:val="00C315E0"/>
    <w:rsid w:val="00C31E9A"/>
    <w:rsid w:val="00C329E8"/>
    <w:rsid w:val="00C3364F"/>
    <w:rsid w:val="00C34862"/>
    <w:rsid w:val="00C34991"/>
    <w:rsid w:val="00C34EC2"/>
    <w:rsid w:val="00C3586E"/>
    <w:rsid w:val="00C35966"/>
    <w:rsid w:val="00C363A1"/>
    <w:rsid w:val="00C40048"/>
    <w:rsid w:val="00C400A9"/>
    <w:rsid w:val="00C40E6A"/>
    <w:rsid w:val="00C43C7A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62AE1"/>
    <w:rsid w:val="00C62E02"/>
    <w:rsid w:val="00C637F3"/>
    <w:rsid w:val="00C639E4"/>
    <w:rsid w:val="00C67494"/>
    <w:rsid w:val="00C70463"/>
    <w:rsid w:val="00C72380"/>
    <w:rsid w:val="00C7301B"/>
    <w:rsid w:val="00C73489"/>
    <w:rsid w:val="00C7483E"/>
    <w:rsid w:val="00C74E8F"/>
    <w:rsid w:val="00C766D6"/>
    <w:rsid w:val="00C7709A"/>
    <w:rsid w:val="00C81713"/>
    <w:rsid w:val="00C822DF"/>
    <w:rsid w:val="00C83A82"/>
    <w:rsid w:val="00C8402C"/>
    <w:rsid w:val="00C844AD"/>
    <w:rsid w:val="00C84DDC"/>
    <w:rsid w:val="00C859CC"/>
    <w:rsid w:val="00C85F32"/>
    <w:rsid w:val="00C86C36"/>
    <w:rsid w:val="00C900C8"/>
    <w:rsid w:val="00C910D2"/>
    <w:rsid w:val="00C934C5"/>
    <w:rsid w:val="00C94E5B"/>
    <w:rsid w:val="00C964B9"/>
    <w:rsid w:val="00C97A36"/>
    <w:rsid w:val="00CA0283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4A17"/>
    <w:rsid w:val="00CB532D"/>
    <w:rsid w:val="00CB5C99"/>
    <w:rsid w:val="00CB6213"/>
    <w:rsid w:val="00CB6664"/>
    <w:rsid w:val="00CC078F"/>
    <w:rsid w:val="00CC108E"/>
    <w:rsid w:val="00CC538F"/>
    <w:rsid w:val="00CC690A"/>
    <w:rsid w:val="00CC70D9"/>
    <w:rsid w:val="00CD0A0C"/>
    <w:rsid w:val="00CD0ED2"/>
    <w:rsid w:val="00CD32D5"/>
    <w:rsid w:val="00CD4BB1"/>
    <w:rsid w:val="00CD5D5D"/>
    <w:rsid w:val="00CD6193"/>
    <w:rsid w:val="00CD63E7"/>
    <w:rsid w:val="00CD693F"/>
    <w:rsid w:val="00CD7B6C"/>
    <w:rsid w:val="00CD7B97"/>
    <w:rsid w:val="00CE0314"/>
    <w:rsid w:val="00CE1147"/>
    <w:rsid w:val="00CE158B"/>
    <w:rsid w:val="00CE2766"/>
    <w:rsid w:val="00CE3E7D"/>
    <w:rsid w:val="00CE4309"/>
    <w:rsid w:val="00CE4490"/>
    <w:rsid w:val="00CE47FA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F65"/>
    <w:rsid w:val="00D01698"/>
    <w:rsid w:val="00D01AB4"/>
    <w:rsid w:val="00D024E9"/>
    <w:rsid w:val="00D036FC"/>
    <w:rsid w:val="00D04FD7"/>
    <w:rsid w:val="00D05F25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43A"/>
    <w:rsid w:val="00D16B2F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7D6"/>
    <w:rsid w:val="00D576B6"/>
    <w:rsid w:val="00D60427"/>
    <w:rsid w:val="00D6042B"/>
    <w:rsid w:val="00D611F6"/>
    <w:rsid w:val="00D615EC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50C8"/>
    <w:rsid w:val="00D77FAB"/>
    <w:rsid w:val="00D81233"/>
    <w:rsid w:val="00D8125E"/>
    <w:rsid w:val="00D8125F"/>
    <w:rsid w:val="00D813AE"/>
    <w:rsid w:val="00D81850"/>
    <w:rsid w:val="00D818FB"/>
    <w:rsid w:val="00D82B3A"/>
    <w:rsid w:val="00D82FC2"/>
    <w:rsid w:val="00D83E43"/>
    <w:rsid w:val="00D8497C"/>
    <w:rsid w:val="00D8518A"/>
    <w:rsid w:val="00D8771E"/>
    <w:rsid w:val="00D87B69"/>
    <w:rsid w:val="00D91470"/>
    <w:rsid w:val="00D94113"/>
    <w:rsid w:val="00D94CE9"/>
    <w:rsid w:val="00D96158"/>
    <w:rsid w:val="00D965F9"/>
    <w:rsid w:val="00D967C7"/>
    <w:rsid w:val="00D97584"/>
    <w:rsid w:val="00DA0B98"/>
    <w:rsid w:val="00DA2C37"/>
    <w:rsid w:val="00DA2D2A"/>
    <w:rsid w:val="00DA2D6C"/>
    <w:rsid w:val="00DA3416"/>
    <w:rsid w:val="00DA37B6"/>
    <w:rsid w:val="00DA3E9F"/>
    <w:rsid w:val="00DA4396"/>
    <w:rsid w:val="00DA43C8"/>
    <w:rsid w:val="00DA5140"/>
    <w:rsid w:val="00DA6E08"/>
    <w:rsid w:val="00DA740C"/>
    <w:rsid w:val="00DA7D49"/>
    <w:rsid w:val="00DA7F71"/>
    <w:rsid w:val="00DB2642"/>
    <w:rsid w:val="00DB504A"/>
    <w:rsid w:val="00DB599A"/>
    <w:rsid w:val="00DB5BD5"/>
    <w:rsid w:val="00DB6368"/>
    <w:rsid w:val="00DB65C6"/>
    <w:rsid w:val="00DB7CEF"/>
    <w:rsid w:val="00DC1420"/>
    <w:rsid w:val="00DC17A8"/>
    <w:rsid w:val="00DC22D4"/>
    <w:rsid w:val="00DC29AA"/>
    <w:rsid w:val="00DC2B0F"/>
    <w:rsid w:val="00DC2E2F"/>
    <w:rsid w:val="00DC35E6"/>
    <w:rsid w:val="00DC3D1C"/>
    <w:rsid w:val="00DC431A"/>
    <w:rsid w:val="00DC54B1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5EC5"/>
    <w:rsid w:val="00DD69FA"/>
    <w:rsid w:val="00DD6A33"/>
    <w:rsid w:val="00DD6C2C"/>
    <w:rsid w:val="00DE073D"/>
    <w:rsid w:val="00DE0CCB"/>
    <w:rsid w:val="00DE2E21"/>
    <w:rsid w:val="00DE3B5D"/>
    <w:rsid w:val="00DE3D07"/>
    <w:rsid w:val="00DE59A1"/>
    <w:rsid w:val="00DE622B"/>
    <w:rsid w:val="00DE7314"/>
    <w:rsid w:val="00DE748A"/>
    <w:rsid w:val="00DE7670"/>
    <w:rsid w:val="00DF3E18"/>
    <w:rsid w:val="00DF427B"/>
    <w:rsid w:val="00DF5F84"/>
    <w:rsid w:val="00DF5FAE"/>
    <w:rsid w:val="00DF61A2"/>
    <w:rsid w:val="00DF6F8E"/>
    <w:rsid w:val="00DF7222"/>
    <w:rsid w:val="00DF775A"/>
    <w:rsid w:val="00E000AD"/>
    <w:rsid w:val="00E02EF7"/>
    <w:rsid w:val="00E0309A"/>
    <w:rsid w:val="00E034FC"/>
    <w:rsid w:val="00E05FED"/>
    <w:rsid w:val="00E10DC4"/>
    <w:rsid w:val="00E10E76"/>
    <w:rsid w:val="00E121C3"/>
    <w:rsid w:val="00E12BF4"/>
    <w:rsid w:val="00E178D1"/>
    <w:rsid w:val="00E17F3A"/>
    <w:rsid w:val="00E22886"/>
    <w:rsid w:val="00E242A7"/>
    <w:rsid w:val="00E3159C"/>
    <w:rsid w:val="00E32B03"/>
    <w:rsid w:val="00E3563A"/>
    <w:rsid w:val="00E3651E"/>
    <w:rsid w:val="00E41508"/>
    <w:rsid w:val="00E42D9B"/>
    <w:rsid w:val="00E43A2F"/>
    <w:rsid w:val="00E43D89"/>
    <w:rsid w:val="00E456D3"/>
    <w:rsid w:val="00E46B32"/>
    <w:rsid w:val="00E47C71"/>
    <w:rsid w:val="00E50BC7"/>
    <w:rsid w:val="00E51A23"/>
    <w:rsid w:val="00E51AFD"/>
    <w:rsid w:val="00E526BB"/>
    <w:rsid w:val="00E57DEA"/>
    <w:rsid w:val="00E60C99"/>
    <w:rsid w:val="00E624E5"/>
    <w:rsid w:val="00E62E9C"/>
    <w:rsid w:val="00E646E5"/>
    <w:rsid w:val="00E6475B"/>
    <w:rsid w:val="00E6507F"/>
    <w:rsid w:val="00E6561A"/>
    <w:rsid w:val="00E65F02"/>
    <w:rsid w:val="00E66A5A"/>
    <w:rsid w:val="00E673CE"/>
    <w:rsid w:val="00E70645"/>
    <w:rsid w:val="00E71977"/>
    <w:rsid w:val="00E7199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53DB"/>
    <w:rsid w:val="00E8550F"/>
    <w:rsid w:val="00E86B58"/>
    <w:rsid w:val="00E86CA3"/>
    <w:rsid w:val="00E87FC1"/>
    <w:rsid w:val="00E9034B"/>
    <w:rsid w:val="00E9109D"/>
    <w:rsid w:val="00E91290"/>
    <w:rsid w:val="00E91353"/>
    <w:rsid w:val="00E91639"/>
    <w:rsid w:val="00E923D5"/>
    <w:rsid w:val="00E92E20"/>
    <w:rsid w:val="00E953E6"/>
    <w:rsid w:val="00E95E47"/>
    <w:rsid w:val="00E95EFE"/>
    <w:rsid w:val="00E978DA"/>
    <w:rsid w:val="00EA0597"/>
    <w:rsid w:val="00EA109B"/>
    <w:rsid w:val="00EA10AC"/>
    <w:rsid w:val="00EA13F4"/>
    <w:rsid w:val="00EA3609"/>
    <w:rsid w:val="00EA52A5"/>
    <w:rsid w:val="00EA5346"/>
    <w:rsid w:val="00EA5726"/>
    <w:rsid w:val="00EA6DD7"/>
    <w:rsid w:val="00EA7011"/>
    <w:rsid w:val="00EB0F8A"/>
    <w:rsid w:val="00EB344C"/>
    <w:rsid w:val="00EB5D10"/>
    <w:rsid w:val="00EB69A5"/>
    <w:rsid w:val="00EC0249"/>
    <w:rsid w:val="00EC3A15"/>
    <w:rsid w:val="00EC47ED"/>
    <w:rsid w:val="00EC49BC"/>
    <w:rsid w:val="00EC5FDC"/>
    <w:rsid w:val="00EC680F"/>
    <w:rsid w:val="00EC6C39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36D0"/>
    <w:rsid w:val="00F07DE7"/>
    <w:rsid w:val="00F07E1C"/>
    <w:rsid w:val="00F10D0F"/>
    <w:rsid w:val="00F10DDE"/>
    <w:rsid w:val="00F10E19"/>
    <w:rsid w:val="00F11115"/>
    <w:rsid w:val="00F11B32"/>
    <w:rsid w:val="00F11C2E"/>
    <w:rsid w:val="00F11CE9"/>
    <w:rsid w:val="00F12F81"/>
    <w:rsid w:val="00F13465"/>
    <w:rsid w:val="00F13786"/>
    <w:rsid w:val="00F14D4A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39DD"/>
    <w:rsid w:val="00F43ADA"/>
    <w:rsid w:val="00F43D8A"/>
    <w:rsid w:val="00F44DEA"/>
    <w:rsid w:val="00F4698A"/>
    <w:rsid w:val="00F469F6"/>
    <w:rsid w:val="00F506E2"/>
    <w:rsid w:val="00F50C5F"/>
    <w:rsid w:val="00F515BA"/>
    <w:rsid w:val="00F518CE"/>
    <w:rsid w:val="00F53326"/>
    <w:rsid w:val="00F54F18"/>
    <w:rsid w:val="00F56E3A"/>
    <w:rsid w:val="00F609F1"/>
    <w:rsid w:val="00F61621"/>
    <w:rsid w:val="00F62656"/>
    <w:rsid w:val="00F62CBA"/>
    <w:rsid w:val="00F6325D"/>
    <w:rsid w:val="00F64FF4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5E6"/>
    <w:rsid w:val="00F76DE2"/>
    <w:rsid w:val="00F76EFD"/>
    <w:rsid w:val="00F81AA2"/>
    <w:rsid w:val="00F820A9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A0606"/>
    <w:rsid w:val="00FA1435"/>
    <w:rsid w:val="00FA1505"/>
    <w:rsid w:val="00FA1D45"/>
    <w:rsid w:val="00FA26AB"/>
    <w:rsid w:val="00FA369E"/>
    <w:rsid w:val="00FA3717"/>
    <w:rsid w:val="00FA4C2B"/>
    <w:rsid w:val="00FA55BE"/>
    <w:rsid w:val="00FA55D4"/>
    <w:rsid w:val="00FA6221"/>
    <w:rsid w:val="00FA6784"/>
    <w:rsid w:val="00FB064B"/>
    <w:rsid w:val="00FB1420"/>
    <w:rsid w:val="00FB17F6"/>
    <w:rsid w:val="00FB2F21"/>
    <w:rsid w:val="00FB2F45"/>
    <w:rsid w:val="00FB4252"/>
    <w:rsid w:val="00FB52B5"/>
    <w:rsid w:val="00FB5CFE"/>
    <w:rsid w:val="00FB7AD6"/>
    <w:rsid w:val="00FB7C95"/>
    <w:rsid w:val="00FC055D"/>
    <w:rsid w:val="00FC0A62"/>
    <w:rsid w:val="00FC0BF5"/>
    <w:rsid w:val="00FC0F08"/>
    <w:rsid w:val="00FC1E5B"/>
    <w:rsid w:val="00FC223E"/>
    <w:rsid w:val="00FC4A1C"/>
    <w:rsid w:val="00FC59D8"/>
    <w:rsid w:val="00FC59EC"/>
    <w:rsid w:val="00FC5ADA"/>
    <w:rsid w:val="00FC6350"/>
    <w:rsid w:val="00FC6EBE"/>
    <w:rsid w:val="00FC7016"/>
    <w:rsid w:val="00FD0410"/>
    <w:rsid w:val="00FD0C23"/>
    <w:rsid w:val="00FD27A4"/>
    <w:rsid w:val="00FD29CA"/>
    <w:rsid w:val="00FD425D"/>
    <w:rsid w:val="00FD5879"/>
    <w:rsid w:val="00FD609A"/>
    <w:rsid w:val="00FD6D0E"/>
    <w:rsid w:val="00FD78E1"/>
    <w:rsid w:val="00FE2912"/>
    <w:rsid w:val="00FE3172"/>
    <w:rsid w:val="00FE5EAC"/>
    <w:rsid w:val="00FE660F"/>
    <w:rsid w:val="00FE66D9"/>
    <w:rsid w:val="00FE6CE4"/>
    <w:rsid w:val="00FE7138"/>
    <w:rsid w:val="00FF25A2"/>
    <w:rsid w:val="00FF5371"/>
    <w:rsid w:val="00FF58B2"/>
    <w:rsid w:val="00FF5FA1"/>
    <w:rsid w:val="00FF6475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BABB5"/>
  <w15:docId w15:val="{D2E94336-5658-4855-8D40-9CF90C4B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e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0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"/>
    <w:rsid w:val="00645CCB"/>
    <w:pPr>
      <w:keepNext w:val="0"/>
      <w:ind w:left="360" w:firstLine="0"/>
    </w:pPr>
    <w:rPr>
      <w:szCs w:val="20"/>
    </w:rPr>
  </w:style>
  <w:style w:type="paragraph" w:customStyle="1" w:styleId="aff1">
    <w:name w:val="Обычный (Ив) + По центру"/>
    <w:basedOn w:val="aff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2">
    <w:name w:val="Стиль Обычный (Ив) + Междустр.интервал:  полуторный"/>
    <w:basedOn w:val="aff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3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4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5">
    <w:name w:val="Hyperlink"/>
    <w:uiPriority w:val="99"/>
    <w:rsid w:val="00FD78E1"/>
    <w:rPr>
      <w:color w:val="0000FF"/>
      <w:u w:val="single"/>
    </w:rPr>
  </w:style>
  <w:style w:type="character" w:styleId="aff6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7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styleId="aff8">
    <w:name w:val="List Paragraph"/>
    <w:basedOn w:val="a1"/>
    <w:uiPriority w:val="34"/>
    <w:qFormat/>
    <w:rsid w:val="00721B06"/>
    <w:pPr>
      <w:spacing w:after="160" w:line="259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customStyle="1" w:styleId="a9">
    <w:name w:val="Текст примечания Знак"/>
    <w:link w:val="a8"/>
    <w:semiHidden/>
    <w:rsid w:val="00767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B1E402A71B6C422EB9852456A23EB14F48B2D46CB2F0417FE3C8E34B31EFEC811C7615C29ED1D9m9Z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1A91-5C5B-4BBC-99BA-CB55AD7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9</Words>
  <Characters>4879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57236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B1E402A71B6C422EB9852456A23EB14F48B2D46CB2F0417FE3C8E34B31EFEC811C7615C29ED1D9m9Z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Румянцева Юлия Александровна</cp:lastModifiedBy>
  <cp:revision>8</cp:revision>
  <cp:lastPrinted>2009-02-17T11:21:00Z</cp:lastPrinted>
  <dcterms:created xsi:type="dcterms:W3CDTF">2020-11-16T08:40:00Z</dcterms:created>
  <dcterms:modified xsi:type="dcterms:W3CDTF">2020-11-16T10:33:00Z</dcterms:modified>
</cp:coreProperties>
</file>